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E4" w:rsidRPr="00633FE4" w:rsidRDefault="00633FE4" w:rsidP="00633F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bookmarkStart w:id="0" w:name="_GoBack"/>
      <w:bookmarkEnd w:id="0"/>
      <w:r w:rsidRPr="00633FE4">
        <w:rPr>
          <w:rFonts w:ascii="Times New Roman" w:eastAsia="Times New Roman" w:hAnsi="Times New Roman"/>
          <w:szCs w:val="20"/>
          <w:lang w:eastAsia="ru-RU"/>
        </w:rPr>
        <w:t>Приложение №1</w:t>
      </w:r>
    </w:p>
    <w:p w:rsidR="00633FE4" w:rsidRPr="00633FE4" w:rsidRDefault="00633FE4" w:rsidP="00633F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633FE4">
        <w:rPr>
          <w:rFonts w:ascii="Times New Roman" w:eastAsia="Times New Roman" w:hAnsi="Times New Roman"/>
          <w:szCs w:val="20"/>
          <w:lang w:eastAsia="ru-RU"/>
        </w:rPr>
        <w:t>к письму Минсельхоза Чувашии</w:t>
      </w:r>
    </w:p>
    <w:p w:rsidR="00633FE4" w:rsidRPr="004E593F" w:rsidRDefault="00633FE4" w:rsidP="00633F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val="en-US" w:eastAsia="ru-RU"/>
        </w:rPr>
      </w:pPr>
      <w:r w:rsidRPr="00633FE4">
        <w:rPr>
          <w:rFonts w:ascii="Times New Roman" w:eastAsia="Times New Roman" w:hAnsi="Times New Roman"/>
          <w:szCs w:val="20"/>
          <w:lang w:eastAsia="ru-RU"/>
        </w:rPr>
        <w:t xml:space="preserve">от «   </w:t>
      </w:r>
      <w:r>
        <w:rPr>
          <w:rFonts w:ascii="Times New Roman" w:eastAsia="Times New Roman" w:hAnsi="Times New Roman"/>
          <w:szCs w:val="20"/>
          <w:lang w:eastAsia="ru-RU"/>
        </w:rPr>
        <w:t>» января 202</w:t>
      </w:r>
      <w:r w:rsidR="004E593F">
        <w:rPr>
          <w:rFonts w:ascii="Times New Roman" w:eastAsia="Times New Roman" w:hAnsi="Times New Roman"/>
          <w:szCs w:val="20"/>
          <w:lang w:val="en-US" w:eastAsia="ru-RU"/>
        </w:rPr>
        <w:t>1</w:t>
      </w:r>
      <w:r w:rsidRPr="00633FE4">
        <w:rPr>
          <w:rFonts w:ascii="Times New Roman" w:eastAsia="Times New Roman" w:hAnsi="Times New Roman"/>
          <w:szCs w:val="20"/>
          <w:lang w:eastAsia="ru-RU"/>
        </w:rPr>
        <w:t xml:space="preserve"> г. №</w:t>
      </w:r>
      <w:r w:rsidR="004E593F">
        <w:rPr>
          <w:rFonts w:ascii="Times New Roman" w:eastAsia="Times New Roman" w:hAnsi="Times New Roman"/>
          <w:szCs w:val="20"/>
          <w:lang w:val="en-US" w:eastAsia="ru-RU"/>
        </w:rPr>
        <w:t xml:space="preserve"> </w:t>
      </w:r>
      <w:r w:rsidRPr="00633FE4">
        <w:rPr>
          <w:rFonts w:ascii="Times New Roman" w:eastAsia="Times New Roman" w:hAnsi="Times New Roman"/>
          <w:szCs w:val="20"/>
          <w:lang w:eastAsia="ru-RU"/>
        </w:rPr>
        <w:t>0</w:t>
      </w:r>
      <w:r w:rsidR="004E593F">
        <w:rPr>
          <w:rFonts w:ascii="Times New Roman" w:eastAsia="Times New Roman" w:hAnsi="Times New Roman"/>
          <w:szCs w:val="20"/>
          <w:lang w:val="en-US" w:eastAsia="ru-RU"/>
        </w:rPr>
        <w:t>3</w:t>
      </w:r>
      <w:r w:rsidRPr="00633FE4">
        <w:rPr>
          <w:rFonts w:ascii="Times New Roman" w:eastAsia="Times New Roman" w:hAnsi="Times New Roman"/>
          <w:szCs w:val="20"/>
          <w:lang w:eastAsia="ru-RU"/>
        </w:rPr>
        <w:t>/</w:t>
      </w:r>
      <w:r w:rsidR="004E593F">
        <w:rPr>
          <w:rFonts w:ascii="Times New Roman" w:eastAsia="Times New Roman" w:hAnsi="Times New Roman"/>
          <w:szCs w:val="20"/>
          <w:lang w:val="en-US" w:eastAsia="ru-RU"/>
        </w:rPr>
        <w:t xml:space="preserve">14- </w:t>
      </w:r>
    </w:p>
    <w:p w:rsidR="00B9458E" w:rsidRPr="00540913" w:rsidRDefault="00B9458E" w:rsidP="00B9458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9458E" w:rsidRPr="00540913" w:rsidRDefault="00B9458E" w:rsidP="00B9458E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34"/>
      <w:bookmarkEnd w:id="1"/>
      <w:proofErr w:type="gramStart"/>
      <w:r w:rsidRPr="00540913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 w:rsidRPr="00540913">
        <w:rPr>
          <w:rFonts w:ascii="Times New Roman" w:hAnsi="Times New Roman" w:cs="Times New Roman"/>
          <w:color w:val="000000"/>
          <w:sz w:val="26"/>
          <w:szCs w:val="26"/>
        </w:rPr>
        <w:t xml:space="preserve"> Л А Н</w:t>
      </w:r>
    </w:p>
    <w:p w:rsidR="00B9458E" w:rsidRDefault="00B9458E" w:rsidP="00B9458E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40913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й («дорожная карта») по содействию развитию конкуренции </w:t>
      </w:r>
      <w:r w:rsidRPr="00540913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в агропромышленном и </w:t>
      </w:r>
      <w:proofErr w:type="spellStart"/>
      <w:r w:rsidRPr="00540913">
        <w:rPr>
          <w:rFonts w:ascii="Times New Roman" w:hAnsi="Times New Roman" w:cs="Times New Roman"/>
          <w:color w:val="000000"/>
          <w:sz w:val="26"/>
          <w:szCs w:val="26"/>
        </w:rPr>
        <w:t>рыбохозяйственном</w:t>
      </w:r>
      <w:proofErr w:type="spellEnd"/>
      <w:r w:rsidRPr="00540913">
        <w:rPr>
          <w:rFonts w:ascii="Times New Roman" w:hAnsi="Times New Roman" w:cs="Times New Roman"/>
          <w:color w:val="000000"/>
          <w:sz w:val="26"/>
          <w:szCs w:val="26"/>
        </w:rPr>
        <w:t xml:space="preserve"> комплексе Чувашской Республики </w:t>
      </w:r>
    </w:p>
    <w:p w:rsidR="00633FE4" w:rsidRDefault="00633FE4" w:rsidP="00B9458E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4884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3827"/>
        <w:gridCol w:w="6662"/>
      </w:tblGrid>
      <w:tr w:rsidR="00633FE4" w:rsidRPr="00633FE4" w:rsidTr="00AA7F05">
        <w:trPr>
          <w:trHeight w:val="699"/>
        </w:trPr>
        <w:tc>
          <w:tcPr>
            <w:tcW w:w="851" w:type="dxa"/>
            <w:tcBorders>
              <w:left w:val="nil"/>
            </w:tcBorders>
          </w:tcPr>
          <w:p w:rsidR="00633FE4" w:rsidRPr="00633FE4" w:rsidRDefault="00633FE4" w:rsidP="00633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FE4">
              <w:rPr>
                <w:rFonts w:ascii="Times New Roman" w:eastAsia="Times New Roman" w:hAnsi="Times New Roman"/>
                <w:lang w:eastAsia="ru-RU"/>
              </w:rPr>
              <w:t>Пункт распоряжения</w:t>
            </w:r>
          </w:p>
        </w:tc>
        <w:tc>
          <w:tcPr>
            <w:tcW w:w="3544" w:type="dxa"/>
          </w:tcPr>
          <w:p w:rsidR="00633FE4" w:rsidRPr="00633FE4" w:rsidRDefault="00633FE4" w:rsidP="00633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FE4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3827" w:type="dxa"/>
          </w:tcPr>
          <w:p w:rsidR="00633FE4" w:rsidRPr="00633FE4" w:rsidRDefault="00633FE4" w:rsidP="00633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FE4">
              <w:rPr>
                <w:rFonts w:ascii="Times New Roman" w:eastAsia="Times New Roman" w:hAnsi="Times New Roman"/>
                <w:lang w:eastAsia="ru-RU"/>
              </w:rPr>
              <w:t>Результат мероприяти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33FE4" w:rsidRPr="00633FE4" w:rsidRDefault="00633FE4" w:rsidP="00633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33FE4">
              <w:rPr>
                <w:rFonts w:ascii="Times New Roman" w:eastAsia="Times New Roman" w:hAnsi="Times New Roman"/>
                <w:szCs w:val="20"/>
                <w:lang w:eastAsia="ru-RU"/>
              </w:rPr>
              <w:t>Ход выполнения</w:t>
            </w:r>
          </w:p>
        </w:tc>
      </w:tr>
      <w:tr w:rsidR="00633FE4" w:rsidRPr="00633FE4" w:rsidTr="00AA7F05">
        <w:trPr>
          <w:trHeight w:val="146"/>
        </w:trPr>
        <w:tc>
          <w:tcPr>
            <w:tcW w:w="851" w:type="dxa"/>
            <w:tcBorders>
              <w:left w:val="nil"/>
            </w:tcBorders>
          </w:tcPr>
          <w:p w:rsidR="00633FE4" w:rsidRPr="00633FE4" w:rsidRDefault="00633FE4" w:rsidP="00633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FE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</w:tcPr>
          <w:p w:rsidR="00633FE4" w:rsidRPr="00633FE4" w:rsidRDefault="00633FE4" w:rsidP="00633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FE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633FE4" w:rsidRPr="00633FE4" w:rsidRDefault="00633FE4" w:rsidP="00633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3FE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33FE4" w:rsidRPr="00633FE4" w:rsidRDefault="00633FE4" w:rsidP="00633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33FE4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</w:tr>
      <w:tr w:rsidR="006B6FE3" w:rsidRPr="00633FE4" w:rsidTr="00F835FB">
        <w:trPr>
          <w:trHeight w:val="146"/>
        </w:trPr>
        <w:tc>
          <w:tcPr>
            <w:tcW w:w="14884" w:type="dxa"/>
            <w:gridSpan w:val="4"/>
            <w:tcBorders>
              <w:left w:val="nil"/>
              <w:right w:val="single" w:sz="4" w:space="0" w:color="auto"/>
            </w:tcBorders>
          </w:tcPr>
          <w:p w:rsidR="006B6FE3" w:rsidRPr="006B6FE3" w:rsidRDefault="006B6FE3" w:rsidP="006B6FE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B6FE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ынок производства и переработки сельскохозяйственной продукции (в том числе молока)</w:t>
            </w:r>
          </w:p>
        </w:tc>
      </w:tr>
      <w:tr w:rsidR="00633FE4" w:rsidRPr="00633FE4" w:rsidTr="00AA7F05">
        <w:tc>
          <w:tcPr>
            <w:tcW w:w="851" w:type="dxa"/>
            <w:tcBorders>
              <w:left w:val="nil"/>
            </w:tcBorders>
          </w:tcPr>
          <w:p w:rsidR="00633FE4" w:rsidRPr="003F6F2D" w:rsidRDefault="00633FE4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633FE4" w:rsidRPr="003F6F2D" w:rsidRDefault="00633FE4" w:rsidP="00A279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Организация участия сельскохозяйственных т</w:t>
            </w:r>
            <w:r w:rsidR="00A2799F">
              <w:rPr>
                <w:rFonts w:ascii="Times New Roman" w:hAnsi="Times New Roman" w:cs="Times New Roman"/>
                <w:color w:val="000000"/>
                <w:szCs w:val="22"/>
              </w:rPr>
              <w:t xml:space="preserve">оваропроизводителей в ярмарках </w:t>
            </w: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выходного дня, выставках-продажах для реализации сельскохозяйственной продукции</w:t>
            </w:r>
          </w:p>
        </w:tc>
        <w:tc>
          <w:tcPr>
            <w:tcW w:w="3827" w:type="dxa"/>
            <w:shd w:val="clear" w:color="auto" w:fill="auto"/>
          </w:tcPr>
          <w:p w:rsidR="00633FE4" w:rsidRPr="003F6F2D" w:rsidRDefault="00633FE4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продвижение продукции сельскохозяйственных товаропроизводителей до потребителей и в торговые сети;</w:t>
            </w:r>
          </w:p>
          <w:p w:rsidR="00633FE4" w:rsidRPr="003F6F2D" w:rsidRDefault="00633FE4" w:rsidP="00A279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увеличение доли реализации сельскохозяйственной продукции, произведенной малыми формами хозяйствования в общем объеме реализации сельс</w:t>
            </w:r>
            <w:r w:rsidR="00A2799F">
              <w:rPr>
                <w:rFonts w:ascii="Times New Roman" w:hAnsi="Times New Roman" w:cs="Times New Roman"/>
                <w:color w:val="000000"/>
                <w:szCs w:val="22"/>
              </w:rPr>
              <w:t>кохозяйственной продукции к 2021 году: картофеля до 71,2%, овощей – 58,3</w:t>
            </w: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%, мяса – 2</w:t>
            </w:r>
            <w:r w:rsidR="00A2799F">
              <w:rPr>
                <w:rFonts w:ascii="Times New Roman" w:hAnsi="Times New Roman" w:cs="Times New Roman"/>
                <w:color w:val="000000"/>
                <w:szCs w:val="22"/>
              </w:rPr>
              <w:t>1,9%, молока – 64,3</w:t>
            </w: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%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712A6A" w:rsidRPr="00B409DF" w:rsidRDefault="00712A6A" w:rsidP="00BE1593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2A6A">
              <w:rPr>
                <w:rFonts w:ascii="Times New Roman" w:eastAsia="Times New Roman" w:hAnsi="Times New Roman"/>
                <w:lang w:eastAsia="ru-RU"/>
              </w:rPr>
              <w:t xml:space="preserve">В целях создания условий для реализации, произведенной в республике плодоовощной продукции, в Чувашской Республике организуются </w:t>
            </w:r>
            <w:proofErr w:type="gramStart"/>
            <w:r w:rsidRPr="00712A6A">
              <w:rPr>
                <w:rFonts w:ascii="Times New Roman" w:eastAsia="Times New Roman" w:hAnsi="Times New Roman"/>
                <w:lang w:eastAsia="ru-RU"/>
              </w:rPr>
              <w:t>ярмарки</w:t>
            </w:r>
            <w:proofErr w:type="gramEnd"/>
            <w:r w:rsidRPr="00712A6A">
              <w:rPr>
                <w:rFonts w:ascii="Times New Roman" w:eastAsia="Times New Roman" w:hAnsi="Times New Roman"/>
                <w:lang w:eastAsia="ru-RU"/>
              </w:rPr>
              <w:t xml:space="preserve"> на которых оборудовано более 5,0 тыс. торговых мест, </w:t>
            </w:r>
            <w:proofErr w:type="spellStart"/>
            <w:r w:rsidRPr="00712A6A">
              <w:rPr>
                <w:rFonts w:ascii="Times New Roman" w:eastAsia="Times New Roman" w:hAnsi="Times New Roman"/>
                <w:lang w:eastAsia="ru-RU"/>
              </w:rPr>
              <w:t>сельхозтоваропроизводителям</w:t>
            </w:r>
            <w:proofErr w:type="spellEnd"/>
            <w:r w:rsidRPr="00712A6A">
              <w:rPr>
                <w:rFonts w:ascii="Times New Roman" w:eastAsia="Times New Roman" w:hAnsi="Times New Roman"/>
                <w:lang w:eastAsia="ru-RU"/>
              </w:rPr>
              <w:t xml:space="preserve"> торговые места предоставляются на льготных условиях и бесплатно.</w:t>
            </w:r>
          </w:p>
          <w:p w:rsidR="00F22048" w:rsidRPr="004E593F" w:rsidRDefault="00F22048" w:rsidP="00BE1593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593F">
              <w:rPr>
                <w:rFonts w:ascii="Times New Roman" w:eastAsia="Times New Roman" w:hAnsi="Times New Roman"/>
                <w:lang w:eastAsia="ru-RU"/>
              </w:rPr>
              <w:t xml:space="preserve">Органами местного самоуправления ежегодно утверждается перечень ярмарок, планируемых к организации в очередном календарном году. </w:t>
            </w:r>
          </w:p>
          <w:p w:rsidR="00F22048" w:rsidRPr="004E593F" w:rsidRDefault="00F22048" w:rsidP="00BE1593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593F">
              <w:rPr>
                <w:rFonts w:ascii="Times New Roman" w:eastAsia="Times New Roman" w:hAnsi="Times New Roman"/>
                <w:lang w:eastAsia="ru-RU"/>
              </w:rPr>
              <w:t xml:space="preserve">Перечень ярмарок на 2020 год утвержден 23 администрациями муниципальных районов и городских округов Чувашской Республики. Количество мест проведения ярмарок – 104. Ярмарки «выходного дня» проводятся еженедельно во всех районных центрах и городах республики. </w:t>
            </w:r>
          </w:p>
          <w:p w:rsidR="00F22048" w:rsidRPr="004E593F" w:rsidRDefault="00F22048" w:rsidP="00BE1593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593F">
              <w:rPr>
                <w:rFonts w:ascii="Times New Roman" w:eastAsia="Times New Roman" w:hAnsi="Times New Roman"/>
                <w:lang w:eastAsia="ru-RU"/>
              </w:rPr>
              <w:t>В период проведения ярмарок на специальных торговых площадках предоставляется возможность реализации сельскохозяйственной продукции через специальное торговое оборудование, а также с автотранспорта. Места для торговли предоставляются бесплатно.</w:t>
            </w:r>
          </w:p>
          <w:p w:rsidR="00897852" w:rsidRPr="004E593F" w:rsidRDefault="00897852" w:rsidP="00BE159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57" w:firstLine="36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93F">
              <w:rPr>
                <w:rFonts w:ascii="Times New Roman" w:eastAsia="Times New Roman" w:hAnsi="Times New Roman"/>
                <w:color w:val="000000"/>
                <w:lang w:eastAsia="ru-RU"/>
              </w:rPr>
              <w:t>С 2</w:t>
            </w:r>
            <w:r w:rsidR="00F22048" w:rsidRPr="004E593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4E59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евраля по </w:t>
            </w:r>
            <w:r w:rsidR="00F22048" w:rsidRPr="004E593F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  <w:r w:rsidRPr="004E59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22048" w:rsidRPr="004E593F">
              <w:rPr>
                <w:rFonts w:ascii="Times New Roman" w:eastAsia="Times New Roman" w:hAnsi="Times New Roman"/>
                <w:color w:val="000000"/>
                <w:lang w:eastAsia="ru-RU"/>
              </w:rPr>
              <w:t>февраля 2020</w:t>
            </w:r>
            <w:r w:rsidRPr="004E59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 в г. Чебоксары прошла XI</w:t>
            </w:r>
            <w:r w:rsidR="00F22048" w:rsidRPr="004E593F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r w:rsidRPr="004E59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жрегиональная отраслевая выставка «Картофель – 20</w:t>
            </w:r>
            <w:r w:rsidR="00F22048" w:rsidRPr="004E593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4E59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</w:t>
            </w:r>
            <w:r w:rsidR="006E5CE4" w:rsidRPr="004E593F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4E59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торой приняли участие местные </w:t>
            </w:r>
            <w:proofErr w:type="spellStart"/>
            <w:r w:rsidRPr="004E593F">
              <w:rPr>
                <w:rFonts w:ascii="Times New Roman" w:eastAsia="Times New Roman" w:hAnsi="Times New Roman"/>
                <w:color w:val="000000"/>
                <w:lang w:eastAsia="ru-RU"/>
              </w:rPr>
              <w:t>сельхозтоваропроизводители</w:t>
            </w:r>
            <w:proofErr w:type="spellEnd"/>
            <w:r w:rsidRPr="004E59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редприятия-поставщики сельхозтехники, </w:t>
            </w:r>
            <w:proofErr w:type="spellStart"/>
            <w:r w:rsidRPr="004E593F">
              <w:rPr>
                <w:rFonts w:ascii="Times New Roman" w:eastAsia="Times New Roman" w:hAnsi="Times New Roman"/>
                <w:color w:val="000000"/>
                <w:lang w:eastAsia="ru-RU"/>
              </w:rPr>
              <w:t>селекционно</w:t>
            </w:r>
            <w:proofErr w:type="spellEnd"/>
            <w:r w:rsidRPr="004E593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4E593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еменоводческие компании, поставщики средств защиты растений, удобрений, стимуляторов роста, ГСМ, ведущие отечественные и зарубежные научно-исследовательские институты.</w:t>
            </w:r>
          </w:p>
          <w:p w:rsidR="000343B7" w:rsidRPr="004E593F" w:rsidRDefault="000343B7" w:rsidP="00BE1593">
            <w:pPr>
              <w:suppressAutoHyphens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593F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="00F22048" w:rsidRPr="004E593F">
              <w:rPr>
                <w:rFonts w:ascii="Times New Roman" w:eastAsia="Times New Roman" w:hAnsi="Times New Roman"/>
                <w:lang w:eastAsia="ru-RU"/>
              </w:rPr>
              <w:t>рамках выставки «Картофель – 2020</w:t>
            </w:r>
            <w:r w:rsidRPr="004E593F">
              <w:rPr>
                <w:rFonts w:ascii="Times New Roman" w:eastAsia="Times New Roman" w:hAnsi="Times New Roman"/>
                <w:lang w:eastAsia="ru-RU"/>
              </w:rPr>
              <w:t xml:space="preserve">» осуществлялась торговля семенным картофелем гражданам республики. В торговле приняли участие 6 организаций республики.  На выставке реализовано </w:t>
            </w:r>
            <w:r w:rsidR="00F22048" w:rsidRPr="004E593F">
              <w:rPr>
                <w:rFonts w:ascii="Times New Roman" w:eastAsia="Times New Roman" w:hAnsi="Times New Roman"/>
                <w:lang w:eastAsia="ru-RU"/>
              </w:rPr>
              <w:t>20,5 тонн</w:t>
            </w:r>
            <w:r w:rsidRPr="004E593F">
              <w:rPr>
                <w:rFonts w:ascii="Times New Roman" w:eastAsia="Times New Roman" w:hAnsi="Times New Roman"/>
                <w:lang w:eastAsia="ru-RU"/>
              </w:rPr>
              <w:t xml:space="preserve"> семенного картофеля. Администраци</w:t>
            </w:r>
            <w:r w:rsidR="006E5CE4" w:rsidRPr="004E593F">
              <w:rPr>
                <w:rFonts w:ascii="Times New Roman" w:eastAsia="Times New Roman" w:hAnsi="Times New Roman"/>
                <w:lang w:eastAsia="ru-RU"/>
              </w:rPr>
              <w:t>ей</w:t>
            </w:r>
            <w:r w:rsidRPr="004E593F">
              <w:rPr>
                <w:rFonts w:ascii="Times New Roman" w:eastAsia="Times New Roman" w:hAnsi="Times New Roman"/>
                <w:lang w:eastAsia="ru-RU"/>
              </w:rPr>
              <w:t xml:space="preserve"> г. Чебоксары организована бесплатная доставка приобретенного картофеля льготной категории граж</w:t>
            </w:r>
            <w:r w:rsidR="00F22048" w:rsidRPr="004E593F">
              <w:rPr>
                <w:rFonts w:ascii="Times New Roman" w:eastAsia="Times New Roman" w:hAnsi="Times New Roman"/>
                <w:lang w:eastAsia="ru-RU"/>
              </w:rPr>
              <w:t>дан</w:t>
            </w:r>
            <w:r w:rsidRPr="004E593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409DF" w:rsidRPr="004E593F" w:rsidRDefault="00B409DF" w:rsidP="00BE1593">
            <w:pPr>
              <w:suppressAutoHyphens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593F">
              <w:rPr>
                <w:rFonts w:ascii="Times New Roman" w:eastAsia="Times New Roman" w:hAnsi="Times New Roman"/>
                <w:lang w:eastAsia="ru-RU"/>
              </w:rPr>
              <w:t xml:space="preserve">В целях реализации произведенной сельскохозяйственной продукции местными товаропроизводителями и расширения рынка сбыта министерством совместно с администрациями городов республики ежегодно проводятся сезонные ярмарки «Весна» и «Дары осени». </w:t>
            </w:r>
            <w:r w:rsidR="00F22048" w:rsidRPr="004E593F">
              <w:rPr>
                <w:rFonts w:ascii="Times New Roman" w:eastAsia="Times New Roman" w:hAnsi="Times New Roman"/>
                <w:lang w:eastAsia="ru-RU"/>
              </w:rPr>
              <w:t xml:space="preserve">В 2020 году из-за сложной эпидемиологической ситуации, вызванной новой </w:t>
            </w:r>
            <w:proofErr w:type="spellStart"/>
            <w:r w:rsidR="00F22048" w:rsidRPr="004E593F">
              <w:rPr>
                <w:rFonts w:ascii="Times New Roman" w:eastAsia="Times New Roman" w:hAnsi="Times New Roman"/>
                <w:lang w:eastAsia="ru-RU"/>
              </w:rPr>
              <w:t>коронавирусной</w:t>
            </w:r>
            <w:proofErr w:type="spellEnd"/>
            <w:r w:rsidR="00F22048" w:rsidRPr="004E593F">
              <w:rPr>
                <w:rFonts w:ascii="Times New Roman" w:eastAsia="Times New Roman" w:hAnsi="Times New Roman"/>
                <w:lang w:eastAsia="ru-RU"/>
              </w:rPr>
              <w:t xml:space="preserve"> инфекцией, сельскохозяйственн</w:t>
            </w:r>
            <w:r w:rsidR="006E5CE4" w:rsidRPr="004E593F">
              <w:rPr>
                <w:rFonts w:ascii="Times New Roman" w:eastAsia="Times New Roman" w:hAnsi="Times New Roman"/>
                <w:lang w:eastAsia="ru-RU"/>
              </w:rPr>
              <w:t>ые</w:t>
            </w:r>
            <w:r w:rsidR="00F22048" w:rsidRPr="004E593F">
              <w:rPr>
                <w:rFonts w:ascii="Times New Roman" w:eastAsia="Times New Roman" w:hAnsi="Times New Roman"/>
                <w:lang w:eastAsia="ru-RU"/>
              </w:rPr>
              <w:t xml:space="preserve"> ярмарки </w:t>
            </w:r>
            <w:r w:rsidR="006E5CE4" w:rsidRPr="004E593F">
              <w:rPr>
                <w:rFonts w:ascii="Times New Roman" w:eastAsia="Times New Roman" w:hAnsi="Times New Roman"/>
                <w:lang w:eastAsia="ru-RU"/>
              </w:rPr>
              <w:t xml:space="preserve">не проводились. </w:t>
            </w:r>
          </w:p>
          <w:p w:rsidR="000C3604" w:rsidRPr="004E593F" w:rsidRDefault="00897852" w:rsidP="00BE1593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593F">
              <w:rPr>
                <w:rFonts w:ascii="Times New Roman" w:eastAsia="Times New Roman" w:hAnsi="Times New Roman"/>
                <w:lang w:eastAsia="ru-RU"/>
              </w:rPr>
              <w:t xml:space="preserve">В целях продвижения продукции местных товаропроизводителей и ознакомления с новыми видами производимой продукции </w:t>
            </w:r>
            <w:r w:rsidR="006E5CE4" w:rsidRPr="004E593F">
              <w:rPr>
                <w:rFonts w:ascii="Times New Roman" w:eastAsia="Times New Roman" w:hAnsi="Times New Roman"/>
                <w:lang w:eastAsia="ru-RU"/>
              </w:rPr>
              <w:t>23</w:t>
            </w:r>
            <w:r w:rsidR="000C3604" w:rsidRPr="004E59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E5CE4" w:rsidRPr="004E593F">
              <w:rPr>
                <w:rFonts w:ascii="Times New Roman" w:eastAsia="Times New Roman" w:hAnsi="Times New Roman"/>
                <w:lang w:eastAsia="ru-RU"/>
              </w:rPr>
              <w:t>октября</w:t>
            </w:r>
            <w:r w:rsidR="000C3604" w:rsidRPr="004E593F">
              <w:rPr>
                <w:rFonts w:ascii="Times New Roman" w:eastAsia="Times New Roman" w:hAnsi="Times New Roman"/>
                <w:lang w:eastAsia="ru-RU"/>
              </w:rPr>
              <w:t xml:space="preserve"> 20</w:t>
            </w:r>
            <w:r w:rsidR="006E5CE4" w:rsidRPr="004E593F">
              <w:rPr>
                <w:rFonts w:ascii="Times New Roman" w:eastAsia="Times New Roman" w:hAnsi="Times New Roman"/>
                <w:lang w:eastAsia="ru-RU"/>
              </w:rPr>
              <w:t>20</w:t>
            </w:r>
            <w:r w:rsidR="000C3604" w:rsidRPr="004E593F">
              <w:rPr>
                <w:rFonts w:ascii="Times New Roman" w:eastAsia="Times New Roman" w:hAnsi="Times New Roman"/>
                <w:lang w:eastAsia="ru-RU"/>
              </w:rPr>
              <w:t xml:space="preserve"> г. в рамках проведения Дня работника сельского хозяйства и перерабатывающей промышленности в Ледовом дворце «Чебокс</w:t>
            </w:r>
            <w:r w:rsidR="006E5CE4" w:rsidRPr="004E593F">
              <w:rPr>
                <w:rFonts w:ascii="Times New Roman" w:eastAsia="Times New Roman" w:hAnsi="Times New Roman"/>
                <w:lang w:eastAsia="ru-RU"/>
              </w:rPr>
              <w:t>ары – Арена» была организована</w:t>
            </w:r>
            <w:r w:rsidR="000C3604" w:rsidRPr="004E593F">
              <w:rPr>
                <w:rFonts w:ascii="Times New Roman" w:eastAsia="Times New Roman" w:hAnsi="Times New Roman"/>
                <w:lang w:eastAsia="ru-RU"/>
              </w:rPr>
              <w:t xml:space="preserve"> выставка продукции местных товаропроизводит</w:t>
            </w:r>
            <w:r w:rsidR="006E5CE4" w:rsidRPr="004E593F">
              <w:rPr>
                <w:rFonts w:ascii="Times New Roman" w:eastAsia="Times New Roman" w:hAnsi="Times New Roman"/>
                <w:lang w:eastAsia="ru-RU"/>
              </w:rPr>
              <w:t>елей. Свои</w:t>
            </w:r>
            <w:r w:rsidR="000C3604" w:rsidRPr="004E593F">
              <w:rPr>
                <w:rFonts w:ascii="Times New Roman" w:eastAsia="Times New Roman" w:hAnsi="Times New Roman"/>
                <w:lang w:eastAsia="ru-RU"/>
              </w:rPr>
              <w:t xml:space="preserve"> экспозици</w:t>
            </w:r>
            <w:r w:rsidR="006E5CE4" w:rsidRPr="004E593F">
              <w:rPr>
                <w:rFonts w:ascii="Times New Roman" w:eastAsia="Times New Roman" w:hAnsi="Times New Roman"/>
                <w:lang w:eastAsia="ru-RU"/>
              </w:rPr>
              <w:t>и</w:t>
            </w:r>
            <w:r w:rsidR="000C3604" w:rsidRPr="004E593F">
              <w:rPr>
                <w:rFonts w:ascii="Times New Roman" w:eastAsia="Times New Roman" w:hAnsi="Times New Roman"/>
                <w:lang w:eastAsia="ru-RU"/>
              </w:rPr>
              <w:t xml:space="preserve"> представили АО «АККОНД», </w:t>
            </w:r>
            <w:proofErr w:type="spellStart"/>
            <w:r w:rsidR="000C3604" w:rsidRPr="004E593F">
              <w:rPr>
                <w:rFonts w:ascii="Times New Roman" w:eastAsia="Times New Roman" w:hAnsi="Times New Roman"/>
                <w:lang w:eastAsia="ru-RU"/>
              </w:rPr>
              <w:t>Чувашпотребсоюз</w:t>
            </w:r>
            <w:proofErr w:type="spellEnd"/>
            <w:r w:rsidR="000C3604" w:rsidRPr="004E593F">
              <w:rPr>
                <w:rFonts w:ascii="Times New Roman" w:eastAsia="Times New Roman" w:hAnsi="Times New Roman"/>
                <w:lang w:eastAsia="ru-RU"/>
              </w:rPr>
              <w:t xml:space="preserve">, ООО «Чебоксарский хлебозавод №1», ООО «Чебоксарский мясокомбинат», ОАО «Агентство по пчеловодству», </w:t>
            </w:r>
            <w:proofErr w:type="gramStart"/>
            <w:r w:rsidR="000C3604" w:rsidRPr="004E593F">
              <w:rPr>
                <w:rFonts w:ascii="Times New Roman" w:eastAsia="Times New Roman" w:hAnsi="Times New Roman"/>
                <w:lang w:eastAsia="ru-RU"/>
              </w:rPr>
              <w:t>К(</w:t>
            </w:r>
            <w:proofErr w:type="gramEnd"/>
            <w:r w:rsidR="000C3604" w:rsidRPr="004E593F">
              <w:rPr>
                <w:rFonts w:ascii="Times New Roman" w:eastAsia="Times New Roman" w:hAnsi="Times New Roman"/>
                <w:lang w:eastAsia="ru-RU"/>
              </w:rPr>
              <w:t>Ф)Х Кошелевой О.И., ООО «Моргаушская птицефабрика», К(Ф)Х Семенова В.Н., ООО «Чебоксарский городской молочный завод», ООО «Агрофирма «</w:t>
            </w:r>
            <w:proofErr w:type="spellStart"/>
            <w:r w:rsidR="000C3604" w:rsidRPr="004E593F">
              <w:rPr>
                <w:rFonts w:ascii="Times New Roman" w:eastAsia="Times New Roman" w:hAnsi="Times New Roman"/>
                <w:lang w:eastAsia="ru-RU"/>
              </w:rPr>
              <w:t>Атлашевская</w:t>
            </w:r>
            <w:proofErr w:type="spellEnd"/>
            <w:r w:rsidR="000C3604" w:rsidRPr="004E593F">
              <w:rPr>
                <w:rFonts w:ascii="Times New Roman" w:eastAsia="Times New Roman" w:hAnsi="Times New Roman"/>
                <w:lang w:eastAsia="ru-RU"/>
              </w:rPr>
              <w:t xml:space="preserve">», К(Ф)Х </w:t>
            </w:r>
            <w:proofErr w:type="spellStart"/>
            <w:r w:rsidR="000C3604" w:rsidRPr="004E593F">
              <w:rPr>
                <w:rFonts w:ascii="Times New Roman" w:eastAsia="Times New Roman" w:hAnsi="Times New Roman"/>
                <w:lang w:eastAsia="ru-RU"/>
              </w:rPr>
              <w:t>Санзяпова</w:t>
            </w:r>
            <w:proofErr w:type="spellEnd"/>
            <w:r w:rsidR="000C3604" w:rsidRPr="004E593F">
              <w:rPr>
                <w:rFonts w:ascii="Times New Roman" w:eastAsia="Times New Roman" w:hAnsi="Times New Roman"/>
                <w:lang w:eastAsia="ru-RU"/>
              </w:rPr>
              <w:t xml:space="preserve"> Р.Ш., ОАО «Ядринмолоко»,</w:t>
            </w:r>
            <w:r w:rsidR="00922EA7" w:rsidRPr="004E593F">
              <w:rPr>
                <w:rFonts w:ascii="Times New Roman" w:eastAsia="Times New Roman" w:hAnsi="Times New Roman"/>
                <w:lang w:eastAsia="ru-RU"/>
              </w:rPr>
              <w:t xml:space="preserve"> ООО «Продовольственный фонд Чувашской Республики»,</w:t>
            </w:r>
            <w:r w:rsidR="000C3604" w:rsidRPr="004E593F">
              <w:rPr>
                <w:rFonts w:ascii="Times New Roman" w:eastAsia="Times New Roman" w:hAnsi="Times New Roman"/>
                <w:lang w:eastAsia="ru-RU"/>
              </w:rPr>
              <w:t xml:space="preserve"> ООО «Вурнарский мяс</w:t>
            </w:r>
            <w:r w:rsidR="00922EA7" w:rsidRPr="004E593F">
              <w:rPr>
                <w:rFonts w:ascii="Times New Roman" w:eastAsia="Times New Roman" w:hAnsi="Times New Roman"/>
                <w:lang w:eastAsia="ru-RU"/>
              </w:rPr>
              <w:t>окомбинат», ООО «ЧМКФ «Вавилон». Выставка проведена с соблюдением противоэпидемических мер.</w:t>
            </w:r>
          </w:p>
          <w:p w:rsidR="00897852" w:rsidRPr="004E593F" w:rsidRDefault="00897852" w:rsidP="00BE1593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593F">
              <w:rPr>
                <w:rFonts w:ascii="Times New Roman" w:eastAsia="Times New Roman" w:hAnsi="Times New Roman"/>
                <w:lang w:eastAsia="ru-RU"/>
              </w:rPr>
              <w:t>Ежемесячно</w:t>
            </w:r>
            <w:r w:rsidR="00922EA7" w:rsidRPr="004E593F">
              <w:rPr>
                <w:rFonts w:ascii="Times New Roman" w:eastAsia="Times New Roman" w:hAnsi="Times New Roman"/>
                <w:lang w:eastAsia="ru-RU"/>
              </w:rPr>
              <w:t xml:space="preserve"> до марта 2020 года</w:t>
            </w:r>
            <w:r w:rsidRPr="004E593F">
              <w:rPr>
                <w:rFonts w:ascii="Times New Roman" w:eastAsia="Times New Roman" w:hAnsi="Times New Roman"/>
                <w:lang w:eastAsia="ru-RU"/>
              </w:rPr>
              <w:t xml:space="preserve"> в кафе «Встреча» ГУП «Комбинат питания» Администрации Главы Чувашской Республики </w:t>
            </w:r>
            <w:r w:rsidR="00922EA7" w:rsidRPr="004E593F">
              <w:rPr>
                <w:rFonts w:ascii="Times New Roman" w:eastAsia="Times New Roman" w:hAnsi="Times New Roman"/>
                <w:lang w:eastAsia="ru-RU"/>
              </w:rPr>
              <w:t>проводились</w:t>
            </w:r>
            <w:r w:rsidRPr="004E593F">
              <w:rPr>
                <w:rFonts w:ascii="Times New Roman" w:eastAsia="Times New Roman" w:hAnsi="Times New Roman"/>
                <w:lang w:eastAsia="ru-RU"/>
              </w:rPr>
              <w:t xml:space="preserve"> выставки-продажи продукции предприятий пищевой и перерабатывающей промышленности Чувашской Республики, в которой принимали участие ООО «Чебоксарский мясокомбинат», ОАО «Чебоксарский хлебозавод № 2», ООО «Океан», ОАО «</w:t>
            </w:r>
            <w:proofErr w:type="spellStart"/>
            <w:r w:rsidRPr="004E593F">
              <w:rPr>
                <w:rFonts w:ascii="Times New Roman" w:eastAsia="Times New Roman" w:hAnsi="Times New Roman"/>
                <w:lang w:eastAsia="ru-RU"/>
              </w:rPr>
              <w:t>Ядринмолоко</w:t>
            </w:r>
            <w:proofErr w:type="spellEnd"/>
            <w:r w:rsidRPr="004E593F">
              <w:rPr>
                <w:rFonts w:ascii="Times New Roman" w:eastAsia="Times New Roman" w:hAnsi="Times New Roman"/>
                <w:lang w:eastAsia="ru-RU"/>
              </w:rPr>
              <w:t xml:space="preserve">», </w:t>
            </w:r>
            <w:proofErr w:type="gramStart"/>
            <w:r w:rsidRPr="004E593F">
              <w:rPr>
                <w:rFonts w:ascii="Times New Roman" w:eastAsia="Times New Roman" w:hAnsi="Times New Roman"/>
                <w:lang w:eastAsia="ru-RU"/>
              </w:rPr>
              <w:t>К(</w:t>
            </w:r>
            <w:proofErr w:type="gramEnd"/>
            <w:r w:rsidRPr="004E593F">
              <w:rPr>
                <w:rFonts w:ascii="Times New Roman" w:eastAsia="Times New Roman" w:hAnsi="Times New Roman"/>
                <w:lang w:eastAsia="ru-RU"/>
              </w:rPr>
              <w:t xml:space="preserve">Ф)Х </w:t>
            </w:r>
            <w:proofErr w:type="spellStart"/>
            <w:r w:rsidRPr="004E593F">
              <w:rPr>
                <w:rFonts w:ascii="Times New Roman" w:eastAsia="Times New Roman" w:hAnsi="Times New Roman"/>
                <w:lang w:eastAsia="ru-RU"/>
              </w:rPr>
              <w:t>Санзяпова</w:t>
            </w:r>
            <w:proofErr w:type="spellEnd"/>
            <w:r w:rsidRPr="004E593F">
              <w:rPr>
                <w:rFonts w:ascii="Times New Roman" w:eastAsia="Times New Roman" w:hAnsi="Times New Roman"/>
                <w:lang w:eastAsia="ru-RU"/>
              </w:rPr>
              <w:t xml:space="preserve"> Р.Ш.;</w:t>
            </w:r>
            <w:r w:rsidR="006E5CE4" w:rsidRPr="004E59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E593F">
              <w:rPr>
                <w:rFonts w:ascii="Times New Roman" w:eastAsia="Times New Roman" w:hAnsi="Times New Roman"/>
                <w:lang w:eastAsia="ru-RU"/>
              </w:rPr>
              <w:t xml:space="preserve">ЗАО Агрофирма </w:t>
            </w:r>
            <w:r w:rsidRPr="004E593F">
              <w:rPr>
                <w:rFonts w:ascii="Times New Roman" w:eastAsia="Times New Roman" w:hAnsi="Times New Roman"/>
                <w:lang w:eastAsia="ru-RU"/>
              </w:rPr>
              <w:lastRenderedPageBreak/>
              <w:t>«Ольдеевская»</w:t>
            </w:r>
            <w:r w:rsidR="00922EA7" w:rsidRPr="004E593F">
              <w:rPr>
                <w:rFonts w:ascii="Times New Roman" w:eastAsia="Times New Roman" w:hAnsi="Times New Roman"/>
                <w:lang w:eastAsia="ru-RU"/>
              </w:rPr>
              <w:t>, ООО «Вурнарский мясокомбинат». С марта месяца</w:t>
            </w:r>
            <w:r w:rsidR="00922EA7" w:rsidRPr="004E593F">
              <w:t xml:space="preserve"> </w:t>
            </w:r>
            <w:r w:rsidR="00922EA7" w:rsidRPr="004E593F">
              <w:rPr>
                <w:rFonts w:ascii="Times New Roman" w:eastAsia="Times New Roman" w:hAnsi="Times New Roman"/>
                <w:lang w:eastAsia="ru-RU"/>
              </w:rPr>
              <w:t xml:space="preserve">в связи с ограничительными мерами противодействия распространению </w:t>
            </w:r>
            <w:proofErr w:type="spellStart"/>
            <w:r w:rsidR="00922EA7" w:rsidRPr="004E593F">
              <w:rPr>
                <w:rFonts w:ascii="Times New Roman" w:eastAsia="Times New Roman" w:hAnsi="Times New Roman"/>
                <w:lang w:eastAsia="ru-RU"/>
              </w:rPr>
              <w:t>коронавирусной</w:t>
            </w:r>
            <w:proofErr w:type="spellEnd"/>
            <w:r w:rsidR="00922EA7" w:rsidRPr="004E593F">
              <w:rPr>
                <w:rFonts w:ascii="Times New Roman" w:eastAsia="Times New Roman" w:hAnsi="Times New Roman"/>
                <w:lang w:eastAsia="ru-RU"/>
              </w:rPr>
              <w:t xml:space="preserve"> инфекции </w:t>
            </w:r>
            <w:r w:rsidR="00D82FB6" w:rsidRPr="004E593F">
              <w:rPr>
                <w:rFonts w:ascii="Times New Roman" w:eastAsia="Times New Roman" w:hAnsi="Times New Roman"/>
                <w:lang w:eastAsia="ru-RU"/>
              </w:rPr>
              <w:t xml:space="preserve">выставки не проводились. </w:t>
            </w:r>
            <w:r w:rsidR="00922EA7" w:rsidRPr="004E593F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  <w:p w:rsidR="00897852" w:rsidRPr="004E593F" w:rsidRDefault="00897852" w:rsidP="00BE1593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593F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gramStart"/>
            <w:r w:rsidRPr="004E593F">
              <w:rPr>
                <w:rFonts w:ascii="Times New Roman" w:eastAsia="Times New Roman" w:hAnsi="Times New Roman"/>
                <w:lang w:eastAsia="ru-RU"/>
              </w:rPr>
              <w:t>рамках</w:t>
            </w:r>
            <w:proofErr w:type="gramEnd"/>
            <w:r w:rsidRPr="004E593F">
              <w:rPr>
                <w:rFonts w:ascii="Times New Roman" w:eastAsia="Times New Roman" w:hAnsi="Times New Roman"/>
                <w:lang w:eastAsia="ru-RU"/>
              </w:rPr>
              <w:t xml:space="preserve"> реализации Соглашения о сотрудничестве между Министерством сельского хозяйства Чувашской Республики и Ассоциацией региональных </w:t>
            </w:r>
            <w:proofErr w:type="spellStart"/>
            <w:r w:rsidRPr="004E593F">
              <w:rPr>
                <w:rFonts w:ascii="Times New Roman" w:eastAsia="Times New Roman" w:hAnsi="Times New Roman"/>
                <w:lang w:eastAsia="ru-RU"/>
              </w:rPr>
              <w:t>сельхозтоваропроизводителей</w:t>
            </w:r>
            <w:proofErr w:type="spellEnd"/>
            <w:r w:rsidRPr="004E593F">
              <w:rPr>
                <w:rFonts w:ascii="Times New Roman" w:eastAsia="Times New Roman" w:hAnsi="Times New Roman"/>
                <w:lang w:eastAsia="ru-RU"/>
              </w:rPr>
              <w:t xml:space="preserve"> от 04.10.2017  № 01-26/2 в 20</w:t>
            </w:r>
            <w:r w:rsidR="00D82FB6" w:rsidRPr="004E593F">
              <w:rPr>
                <w:rFonts w:ascii="Times New Roman" w:eastAsia="Times New Roman" w:hAnsi="Times New Roman"/>
                <w:lang w:eastAsia="ru-RU"/>
              </w:rPr>
              <w:t>20</w:t>
            </w:r>
            <w:r w:rsidRPr="004E593F">
              <w:rPr>
                <w:rFonts w:ascii="Times New Roman" w:eastAsia="Times New Roman" w:hAnsi="Times New Roman"/>
                <w:lang w:eastAsia="ru-RU"/>
              </w:rPr>
              <w:t xml:space="preserve"> году чувашские </w:t>
            </w:r>
            <w:proofErr w:type="spellStart"/>
            <w:r w:rsidRPr="004E593F">
              <w:rPr>
                <w:rFonts w:ascii="Times New Roman" w:eastAsia="Times New Roman" w:hAnsi="Times New Roman"/>
                <w:lang w:eastAsia="ru-RU"/>
              </w:rPr>
              <w:t>сельхозтоваропроизводители</w:t>
            </w:r>
            <w:proofErr w:type="spellEnd"/>
            <w:r w:rsidRPr="004E593F">
              <w:rPr>
                <w:rFonts w:ascii="Times New Roman" w:eastAsia="Times New Roman" w:hAnsi="Times New Roman"/>
                <w:lang w:eastAsia="ru-RU"/>
              </w:rPr>
              <w:t xml:space="preserve"> приняли участие </w:t>
            </w:r>
            <w:r w:rsidR="00D82FB6" w:rsidRPr="004E593F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E59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82FB6" w:rsidRPr="004E593F">
              <w:rPr>
                <w:rFonts w:ascii="Times New Roman" w:eastAsia="Times New Roman" w:hAnsi="Times New Roman"/>
                <w:lang w:eastAsia="ru-RU"/>
              </w:rPr>
              <w:t>3</w:t>
            </w:r>
            <w:r w:rsidRPr="004E593F">
              <w:rPr>
                <w:rFonts w:ascii="Times New Roman" w:eastAsia="Times New Roman" w:hAnsi="Times New Roman"/>
                <w:lang w:eastAsia="ru-RU"/>
              </w:rPr>
              <w:t xml:space="preserve"> региональных ярмар</w:t>
            </w:r>
            <w:r w:rsidR="00D82FB6" w:rsidRPr="004E593F">
              <w:rPr>
                <w:rFonts w:ascii="Times New Roman" w:eastAsia="Times New Roman" w:hAnsi="Times New Roman"/>
                <w:lang w:eastAsia="ru-RU"/>
              </w:rPr>
              <w:t>ках</w:t>
            </w:r>
            <w:r w:rsidRPr="004E593F">
              <w:rPr>
                <w:rFonts w:ascii="Times New Roman" w:eastAsia="Times New Roman" w:hAnsi="Times New Roman"/>
                <w:lang w:eastAsia="ru-RU"/>
              </w:rPr>
              <w:t>, организованных в г. Москве и в Московской области.</w:t>
            </w:r>
          </w:p>
          <w:p w:rsidR="00633FE4" w:rsidRPr="00633FE4" w:rsidRDefault="00897852" w:rsidP="00BE159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highlight w:val="lightGray"/>
                <w:lang w:eastAsia="ru-RU"/>
              </w:rPr>
            </w:pPr>
            <w:r w:rsidRPr="004E593F">
              <w:rPr>
                <w:rFonts w:ascii="Times New Roman" w:eastAsia="Times New Roman" w:hAnsi="Times New Roman"/>
                <w:lang w:eastAsia="ru-RU"/>
              </w:rPr>
              <w:t>Места для торговли предоставлялись бесплатно.</w:t>
            </w:r>
          </w:p>
        </w:tc>
      </w:tr>
      <w:tr w:rsidR="00633FE4" w:rsidRPr="00633FE4" w:rsidTr="00AA7F05">
        <w:trPr>
          <w:trHeight w:val="2647"/>
        </w:trPr>
        <w:tc>
          <w:tcPr>
            <w:tcW w:w="851" w:type="dxa"/>
            <w:tcBorders>
              <w:left w:val="nil"/>
            </w:tcBorders>
          </w:tcPr>
          <w:p w:rsidR="00633FE4" w:rsidRPr="00D41341" w:rsidRDefault="00633FE4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41341">
              <w:rPr>
                <w:rFonts w:ascii="Times New Roman" w:hAnsi="Times New Roman" w:cs="Times New Roman"/>
                <w:szCs w:val="22"/>
              </w:rPr>
              <w:lastRenderedPageBreak/>
              <w:t>1.2.</w:t>
            </w:r>
          </w:p>
        </w:tc>
        <w:tc>
          <w:tcPr>
            <w:tcW w:w="3544" w:type="dxa"/>
          </w:tcPr>
          <w:p w:rsidR="00633FE4" w:rsidRPr="00D41341" w:rsidRDefault="00633FE4" w:rsidP="00A279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D41341">
              <w:rPr>
                <w:rFonts w:ascii="Times New Roman" w:hAnsi="Times New Roman" w:cs="Times New Roman"/>
                <w:szCs w:val="22"/>
              </w:rPr>
              <w:t xml:space="preserve">Оказание мер государственной поддержки сельскохозяйственным товаропроизводителям (организациям, индивидуальным предпринимателям, крестьянским (фермерским) хозяйствам), осуществляющим глубокую переработку </w:t>
            </w:r>
            <w:r w:rsidR="00A2799F" w:rsidRPr="00D41341">
              <w:rPr>
                <w:rFonts w:ascii="Times New Roman" w:hAnsi="Times New Roman" w:cs="Times New Roman"/>
                <w:szCs w:val="22"/>
              </w:rPr>
              <w:t>сельскохозяйственной продукции</w:t>
            </w:r>
          </w:p>
        </w:tc>
        <w:tc>
          <w:tcPr>
            <w:tcW w:w="3827" w:type="dxa"/>
          </w:tcPr>
          <w:p w:rsidR="00633FE4" w:rsidRPr="00D41341" w:rsidRDefault="00633FE4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D41341">
              <w:rPr>
                <w:rFonts w:ascii="Times New Roman" w:hAnsi="Times New Roman" w:cs="Times New Roman"/>
                <w:szCs w:val="22"/>
              </w:rPr>
              <w:t>увеличение объемов реализации сельскохозяйственной продукции, произведенной малыми формами хозяйствования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D41341" w:rsidRPr="00D41341" w:rsidRDefault="00D41341" w:rsidP="00D413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41341">
              <w:rPr>
                <w:rFonts w:ascii="Times New Roman" w:eastAsia="Times New Roman" w:hAnsi="Times New Roman"/>
                <w:lang w:eastAsia="ru-RU"/>
              </w:rPr>
              <w:t>В 2020 году организациям, осуществляющим переработку сельхозпродукции оказана государственная поддержка в виде возмещения части затрат на уплату процентов по кредитам, полученным на строительство и реконструкцию и модернизацию объектов по переработке сельхозпродукции на сумму 0,2 млн. рублей из республиканского бюджета Чувашской Республики.</w:t>
            </w:r>
          </w:p>
          <w:p w:rsidR="00AA7F05" w:rsidRPr="00D41341" w:rsidRDefault="00D41341" w:rsidP="00D41341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41341">
              <w:rPr>
                <w:rFonts w:ascii="Times New Roman" w:eastAsia="Times New Roman" w:hAnsi="Times New Roman"/>
                <w:lang w:eastAsia="ru-RU"/>
              </w:rPr>
              <w:t xml:space="preserve">Кроме того выдано льготных кредитов на сумму 589 млн. рублей, в </w:t>
            </w:r>
            <w:proofErr w:type="spellStart"/>
            <w:r w:rsidRPr="00D41341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D41341">
              <w:rPr>
                <w:rFonts w:ascii="Times New Roman" w:eastAsia="Times New Roman" w:hAnsi="Times New Roman"/>
                <w:lang w:eastAsia="ru-RU"/>
              </w:rPr>
              <w:t>. краткосрочные кредиты на закупку сельскохозяйственной продукции для дальнейшей переработки на сумму 464 млн. рублей, инвестиционные кредиты на строительство предприятий мукомольно-крупяной, хлебопекарной промышленности и приобретение оборудования для них на сумму 125 млн. рублей.</w:t>
            </w:r>
          </w:p>
        </w:tc>
      </w:tr>
      <w:tr w:rsidR="00633FE4" w:rsidRPr="00633FE4" w:rsidTr="00AA7F05">
        <w:tc>
          <w:tcPr>
            <w:tcW w:w="851" w:type="dxa"/>
            <w:tcBorders>
              <w:left w:val="nil"/>
            </w:tcBorders>
          </w:tcPr>
          <w:p w:rsidR="00633FE4" w:rsidRPr="003F6F2D" w:rsidRDefault="00633FE4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633FE4" w:rsidRPr="003F6F2D" w:rsidRDefault="00633FE4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Поиск инвесторов и их привлечение к реализации инвестиционных проектов по производству пищевых продуктов на территории Чувашской Республики</w:t>
            </w:r>
          </w:p>
        </w:tc>
        <w:tc>
          <w:tcPr>
            <w:tcW w:w="3827" w:type="dxa"/>
            <w:shd w:val="clear" w:color="auto" w:fill="auto"/>
          </w:tcPr>
          <w:p w:rsidR="00633FE4" w:rsidRPr="003F6F2D" w:rsidRDefault="00633FE4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создание новых производств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9D" w:rsidRPr="0088349D" w:rsidRDefault="0088349D" w:rsidP="00BE159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8349D">
              <w:rPr>
                <w:rFonts w:ascii="Times New Roman" w:eastAsia="Times New Roman" w:hAnsi="Times New Roman"/>
                <w:szCs w:val="20"/>
                <w:lang w:eastAsia="ru-RU"/>
              </w:rPr>
              <w:t>В Минсельхозе Чувашии ежегодно формируется реестр реализуемых и планируемых к реализации организациями агропромышленного комплекса инвестиционных проектов.</w:t>
            </w:r>
          </w:p>
          <w:p w:rsidR="0088349D" w:rsidRPr="0088349D" w:rsidRDefault="0088349D" w:rsidP="00BE159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8349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агропромышленном комплексе 2020 году реализовано 336 инвестиционных проектов по модернизации производства на сумму более 7,6 млрд. рублей, с созданием 508 новых рабочих мест. </w:t>
            </w:r>
          </w:p>
          <w:p w:rsidR="00D82FB6" w:rsidRPr="0088349D" w:rsidRDefault="00D86FA6" w:rsidP="00BE159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8349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том числе в пищевой и перерабатывающей промышленности </w:t>
            </w:r>
            <w:r w:rsidR="00D82FB6" w:rsidRPr="0088349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2020 год реализовано 13 инвестиционных проектов по модернизации производства на сумму более 760 млн. рублей, с созданием 67 новых рабочих мест. Наиболее крупные из них:  </w:t>
            </w:r>
          </w:p>
          <w:p w:rsidR="00D82FB6" w:rsidRPr="0088349D" w:rsidRDefault="00D82FB6" w:rsidP="00BE159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8349D">
              <w:rPr>
                <w:rFonts w:ascii="Times New Roman" w:eastAsia="Times New Roman" w:hAnsi="Times New Roman"/>
                <w:szCs w:val="20"/>
                <w:lang w:eastAsia="ru-RU"/>
              </w:rPr>
              <w:t>- АО «</w:t>
            </w:r>
            <w:proofErr w:type="spellStart"/>
            <w:r w:rsidRPr="0088349D">
              <w:rPr>
                <w:rFonts w:ascii="Times New Roman" w:eastAsia="Times New Roman" w:hAnsi="Times New Roman"/>
                <w:szCs w:val="20"/>
                <w:lang w:eastAsia="ru-RU"/>
              </w:rPr>
              <w:t>Чувашхлебопродукт</w:t>
            </w:r>
            <w:proofErr w:type="spellEnd"/>
            <w:r w:rsidRPr="0088349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» запущена линия </w:t>
            </w:r>
            <w:proofErr w:type="spellStart"/>
            <w:r w:rsidRPr="0088349D">
              <w:rPr>
                <w:rFonts w:ascii="Times New Roman" w:eastAsia="Times New Roman" w:hAnsi="Times New Roman"/>
                <w:szCs w:val="20"/>
                <w:lang w:eastAsia="ru-RU"/>
              </w:rPr>
              <w:t>односортного</w:t>
            </w:r>
            <w:proofErr w:type="spellEnd"/>
            <w:r w:rsidRPr="0088349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мола в рамках технического перевооружения существующих производственных мощностей мощностью 60 тонн в сутки </w:t>
            </w:r>
            <w:r w:rsidRPr="0088349D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стоимостью 23,7 млн. рублей;</w:t>
            </w:r>
          </w:p>
          <w:p w:rsidR="00D82FB6" w:rsidRPr="0088349D" w:rsidRDefault="00D82FB6" w:rsidP="00BE159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8349D">
              <w:rPr>
                <w:rFonts w:ascii="Times New Roman" w:eastAsia="Times New Roman" w:hAnsi="Times New Roman"/>
                <w:szCs w:val="20"/>
                <w:lang w:eastAsia="ru-RU"/>
              </w:rPr>
              <w:t>- АО «Чебоксарский хлебозавод №2» запущена линия производства слоеных изделий мощностью 5 тонн в сутки и стоимостью проекта 25 млн. рублей;</w:t>
            </w:r>
          </w:p>
          <w:p w:rsidR="00D82FB6" w:rsidRPr="0088349D" w:rsidRDefault="00D82FB6" w:rsidP="00BE159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8349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АО «Волга АЙС» простроен склад готовой продукции вместимостью 500 тонн готовой продукции стоимостью 200 млн. рублей; </w:t>
            </w:r>
          </w:p>
          <w:p w:rsidR="00D82FB6" w:rsidRPr="0088349D" w:rsidRDefault="00D82FB6" w:rsidP="00BE159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8349D">
              <w:rPr>
                <w:rFonts w:ascii="Times New Roman" w:eastAsia="Times New Roman" w:hAnsi="Times New Roman"/>
                <w:szCs w:val="20"/>
                <w:lang w:eastAsia="ru-RU"/>
              </w:rPr>
              <w:t>- АО «АККОНД» запущена линия оригинального сахарного печенью мощностью производства 3 тыс. тонн в год стоимостью 149 млн. рублей;</w:t>
            </w:r>
          </w:p>
          <w:p w:rsidR="00D82FB6" w:rsidRPr="0088349D" w:rsidRDefault="00D82FB6" w:rsidP="00BE159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8349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ООО «Чебоксарский городской молочный завод» запущена в эксплуатацию вторая технологическая линия по производству и розливу </w:t>
            </w:r>
            <w:proofErr w:type="spellStart"/>
            <w:r w:rsidRPr="0088349D">
              <w:rPr>
                <w:rFonts w:ascii="Times New Roman" w:eastAsia="Times New Roman" w:hAnsi="Times New Roman"/>
                <w:szCs w:val="20"/>
                <w:lang w:eastAsia="ru-RU"/>
              </w:rPr>
              <w:t>ультрапастеризованных</w:t>
            </w:r>
            <w:proofErr w:type="spellEnd"/>
            <w:r w:rsidRPr="0088349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 пастеризованных молочных продуктов мощностью 6 тыс. упаковок в час стоимостью 69 млн. рублей;</w:t>
            </w:r>
          </w:p>
          <w:p w:rsidR="00D82FB6" w:rsidRPr="0088349D" w:rsidRDefault="00D82FB6" w:rsidP="00BE159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8349D">
              <w:rPr>
                <w:rFonts w:ascii="Times New Roman" w:eastAsia="Times New Roman" w:hAnsi="Times New Roman"/>
                <w:szCs w:val="20"/>
                <w:lang w:eastAsia="ru-RU"/>
              </w:rPr>
              <w:t>- ООО «</w:t>
            </w:r>
            <w:proofErr w:type="spellStart"/>
            <w:r w:rsidRPr="0088349D">
              <w:rPr>
                <w:rFonts w:ascii="Times New Roman" w:eastAsia="Times New Roman" w:hAnsi="Times New Roman"/>
                <w:szCs w:val="20"/>
                <w:lang w:eastAsia="ru-RU"/>
              </w:rPr>
              <w:t>Новочурашевский</w:t>
            </w:r>
            <w:proofErr w:type="spellEnd"/>
            <w:r w:rsidRPr="0088349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олочный завод» запущен цех по производству твердых сыров общей стоимостью 220 млн. рублей; </w:t>
            </w:r>
          </w:p>
          <w:p w:rsidR="00D82FB6" w:rsidRPr="0088349D" w:rsidRDefault="00D82FB6" w:rsidP="00BE159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8349D">
              <w:rPr>
                <w:rFonts w:ascii="Times New Roman" w:eastAsia="Times New Roman" w:hAnsi="Times New Roman"/>
                <w:szCs w:val="20"/>
                <w:lang w:eastAsia="ru-RU"/>
              </w:rPr>
              <w:t>- ООО «Агрохолдинг «ЮРМА» установлена камера шоковой заморозки мощностью 36 тонн в сутки стоимостью 25 млн. рублей;</w:t>
            </w:r>
          </w:p>
          <w:p w:rsidR="00633FE4" w:rsidRPr="00D82FB6" w:rsidRDefault="00D82FB6" w:rsidP="00BE159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8349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</w:t>
            </w:r>
            <w:proofErr w:type="spellStart"/>
            <w:r w:rsidRPr="0088349D">
              <w:rPr>
                <w:rFonts w:ascii="Times New Roman" w:eastAsia="Times New Roman" w:hAnsi="Times New Roman"/>
                <w:szCs w:val="20"/>
                <w:lang w:eastAsia="ru-RU"/>
              </w:rPr>
              <w:t>Алатырским</w:t>
            </w:r>
            <w:proofErr w:type="spellEnd"/>
            <w:r w:rsidRPr="0088349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омбикормовым заводом ОП ООО «Агрохолдинг «ЮРМА» установлена линия по шелушению зерна мощностью 5 тонн в час стоимостью 2,2 млн. рублей.</w:t>
            </w:r>
          </w:p>
        </w:tc>
      </w:tr>
      <w:tr w:rsidR="00633FE4" w:rsidRPr="00633FE4" w:rsidTr="00AA7F05">
        <w:tc>
          <w:tcPr>
            <w:tcW w:w="851" w:type="dxa"/>
            <w:tcBorders>
              <w:left w:val="nil"/>
            </w:tcBorders>
          </w:tcPr>
          <w:p w:rsidR="00633FE4" w:rsidRPr="003F6F2D" w:rsidRDefault="00633FE4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.4.</w:t>
            </w:r>
          </w:p>
        </w:tc>
        <w:tc>
          <w:tcPr>
            <w:tcW w:w="3544" w:type="dxa"/>
          </w:tcPr>
          <w:p w:rsidR="009B3628" w:rsidRPr="003F6F2D" w:rsidRDefault="00633FE4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Развитие семейных животноводческих ферм на базе крестьянских (фермерских) хозяйств и оказание государственной поддержки начинающим фермерам</w:t>
            </w:r>
          </w:p>
        </w:tc>
        <w:tc>
          <w:tcPr>
            <w:tcW w:w="3827" w:type="dxa"/>
          </w:tcPr>
          <w:p w:rsidR="00633FE4" w:rsidRPr="003F6F2D" w:rsidRDefault="00633FE4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увеличение объемов реализации сельскохозяйственной продукции, произведенной малыми формами хозяйствовани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33FE4" w:rsidRPr="00A53A61" w:rsidRDefault="00D41341" w:rsidP="00BE1593">
            <w:pPr>
              <w:widowControl w:val="0"/>
              <w:suppressAutoHyphens/>
              <w:autoSpaceDN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53A6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 данным </w:t>
            </w:r>
            <w:proofErr w:type="spellStart"/>
            <w:r w:rsidRPr="00A53A61">
              <w:rPr>
                <w:rFonts w:ascii="Times New Roman" w:eastAsia="Times New Roman" w:hAnsi="Times New Roman"/>
                <w:szCs w:val="20"/>
                <w:lang w:eastAsia="ru-RU"/>
              </w:rPr>
              <w:t>Чувашстата</w:t>
            </w:r>
            <w:proofErr w:type="spellEnd"/>
            <w:r w:rsidRPr="00A53A6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</w:t>
            </w:r>
            <w:r w:rsidR="00606201" w:rsidRPr="00A53A61">
              <w:rPr>
                <w:rFonts w:ascii="Times New Roman" w:eastAsia="Times New Roman" w:hAnsi="Times New Roman"/>
                <w:szCs w:val="20"/>
                <w:lang w:eastAsia="ru-RU"/>
              </w:rPr>
              <w:t>а 01.</w:t>
            </w:r>
            <w:r w:rsidRPr="00A53A61">
              <w:rPr>
                <w:rFonts w:ascii="Times New Roman" w:eastAsia="Times New Roman" w:hAnsi="Times New Roman"/>
                <w:szCs w:val="20"/>
                <w:lang w:eastAsia="ru-RU"/>
              </w:rPr>
              <w:t>01</w:t>
            </w:r>
            <w:r w:rsidR="00606201" w:rsidRPr="00A53A61">
              <w:rPr>
                <w:rFonts w:ascii="Times New Roman" w:eastAsia="Times New Roman" w:hAnsi="Times New Roman"/>
                <w:szCs w:val="20"/>
                <w:lang w:eastAsia="ru-RU"/>
              </w:rPr>
              <w:t>.20</w:t>
            </w:r>
            <w:r w:rsidRPr="00A53A6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 в личных подсобных хозяйствах и крестьянских (фермерских) хозяйствах </w:t>
            </w:r>
            <w:r w:rsidR="00606201" w:rsidRPr="00A53A6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головье </w:t>
            </w:r>
            <w:r w:rsidRPr="00A53A6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рупного рогатого скота </w:t>
            </w:r>
            <w:r w:rsidR="00606201" w:rsidRPr="00A53A6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оставило </w:t>
            </w:r>
            <w:r w:rsidRPr="00A53A61">
              <w:rPr>
                <w:rFonts w:ascii="Times New Roman" w:eastAsia="Times New Roman" w:hAnsi="Times New Roman"/>
                <w:szCs w:val="20"/>
                <w:lang w:eastAsia="ru-RU"/>
              </w:rPr>
              <w:t>128,9</w:t>
            </w:r>
            <w:r w:rsidR="00606201" w:rsidRPr="00A53A6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яч голов </w:t>
            </w:r>
            <w:r w:rsidRPr="00A53A6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ли 100,8% к аналогичному периоду 2019 года, </w:t>
            </w:r>
            <w:r w:rsidR="00606201" w:rsidRPr="00A53A6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том числе коров </w:t>
            </w:r>
            <w:r w:rsidRPr="00A53A6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1 </w:t>
            </w:r>
            <w:r w:rsidR="00606201" w:rsidRPr="00A53A6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тысяч голов </w:t>
            </w:r>
            <w:r w:rsidRPr="00A53A61">
              <w:rPr>
                <w:rFonts w:ascii="Times New Roman" w:eastAsia="Times New Roman" w:hAnsi="Times New Roman"/>
                <w:szCs w:val="20"/>
                <w:lang w:eastAsia="ru-RU"/>
              </w:rPr>
              <w:t>или 100,4</w:t>
            </w:r>
            <w:r w:rsidR="00606201" w:rsidRPr="00A53A6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% к </w:t>
            </w:r>
            <w:r w:rsidRPr="00A53A6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аналогичному периоду </w:t>
            </w:r>
            <w:r w:rsidR="00606201" w:rsidRPr="00A53A61">
              <w:rPr>
                <w:rFonts w:ascii="Times New Roman" w:eastAsia="Times New Roman" w:hAnsi="Times New Roman"/>
                <w:szCs w:val="20"/>
                <w:lang w:eastAsia="ru-RU"/>
              </w:rPr>
              <w:t>201</w:t>
            </w:r>
            <w:r w:rsidRPr="00A53A61">
              <w:rPr>
                <w:rFonts w:ascii="Times New Roman" w:eastAsia="Times New Roman" w:hAnsi="Times New Roman"/>
                <w:szCs w:val="20"/>
                <w:lang w:eastAsia="ru-RU"/>
              </w:rPr>
              <w:t>9 году, производство</w:t>
            </w:r>
            <w:r w:rsidR="00B409DF" w:rsidRPr="00A53A6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олока</w:t>
            </w:r>
            <w:r w:rsidRPr="00A53A6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оставило 279,4</w:t>
            </w:r>
            <w:r w:rsidR="00B409DF" w:rsidRPr="00A53A6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яч тонн </w:t>
            </w:r>
            <w:r w:rsidRPr="00A53A61">
              <w:rPr>
                <w:rFonts w:ascii="Times New Roman" w:eastAsia="Times New Roman" w:hAnsi="Times New Roman"/>
                <w:szCs w:val="20"/>
                <w:lang w:eastAsia="ru-RU"/>
              </w:rPr>
              <w:t>или 100,6% к 2019</w:t>
            </w:r>
            <w:r w:rsidR="00B409DF" w:rsidRPr="00A53A6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оду, скота и птицы в живом весе – </w:t>
            </w:r>
            <w:r w:rsidRPr="00A53A6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0,7 </w:t>
            </w:r>
            <w:r w:rsidR="00B409DF" w:rsidRPr="00A53A6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тысяч тонн </w:t>
            </w:r>
            <w:r w:rsidRPr="00A53A61">
              <w:rPr>
                <w:rFonts w:ascii="Times New Roman" w:eastAsia="Times New Roman" w:hAnsi="Times New Roman"/>
                <w:szCs w:val="20"/>
                <w:lang w:eastAsia="ru-RU"/>
              </w:rPr>
              <w:t>или 99,2</w:t>
            </w:r>
            <w:r w:rsidR="00B409DF" w:rsidRPr="00A53A61">
              <w:rPr>
                <w:rFonts w:ascii="Times New Roman" w:eastAsia="Times New Roman" w:hAnsi="Times New Roman"/>
                <w:szCs w:val="20"/>
                <w:lang w:eastAsia="ru-RU"/>
              </w:rPr>
              <w:t>% к 201</w:t>
            </w:r>
            <w:r w:rsidRPr="00A53A61"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  <w:r w:rsidR="00B409DF" w:rsidRPr="00A53A6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оду.</w:t>
            </w:r>
          </w:p>
          <w:p w:rsidR="00606201" w:rsidRPr="006C3EEB" w:rsidRDefault="00606201" w:rsidP="003E7B48">
            <w:pPr>
              <w:widowControl w:val="0"/>
              <w:suppressAutoHyphens/>
              <w:autoSpaceDN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>За 20</w:t>
            </w:r>
            <w:r w:rsidR="003E7B48" w:rsidRPr="003E7B48">
              <w:rPr>
                <w:rFonts w:ascii="Times New Roman" w:eastAsia="Times New Roman" w:hAnsi="Times New Roman"/>
                <w:szCs w:val="20"/>
                <w:lang w:eastAsia="ru-RU"/>
              </w:rPr>
              <w:t>20</w:t>
            </w:r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од </w:t>
            </w:r>
            <w:proofErr w:type="spellStart"/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>грантовая</w:t>
            </w:r>
            <w:proofErr w:type="spellEnd"/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ддержка выдана на развитие </w:t>
            </w:r>
            <w:r w:rsidR="003E7B48" w:rsidRPr="003E7B48">
              <w:rPr>
                <w:rFonts w:ascii="Times New Roman" w:eastAsia="Times New Roman" w:hAnsi="Times New Roman"/>
                <w:szCs w:val="20"/>
                <w:lang w:eastAsia="ru-RU"/>
              </w:rPr>
              <w:t>21</w:t>
            </w:r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чинающим фермерам в сумме </w:t>
            </w:r>
            <w:r w:rsidR="003E7B48" w:rsidRPr="003E7B48">
              <w:rPr>
                <w:rFonts w:ascii="Times New Roman" w:eastAsia="Times New Roman" w:hAnsi="Times New Roman"/>
                <w:szCs w:val="20"/>
                <w:lang w:eastAsia="ru-RU"/>
              </w:rPr>
              <w:t>71,9</w:t>
            </w:r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лн. руб.</w:t>
            </w:r>
            <w:r w:rsidR="003E7B48" w:rsidRPr="003E7B4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 11 семейным фермерам в сумме </w:t>
            </w:r>
            <w:r w:rsidR="003E7B48" w:rsidRPr="003E7B48">
              <w:rPr>
                <w:rFonts w:ascii="Times New Roman" w:eastAsia="Times New Roman" w:hAnsi="Times New Roman"/>
                <w:szCs w:val="20"/>
                <w:lang w:eastAsia="ru-RU"/>
              </w:rPr>
              <w:t>104,5</w:t>
            </w:r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лн. руб.</w:t>
            </w:r>
          </w:p>
        </w:tc>
      </w:tr>
      <w:tr w:rsidR="00D97A21" w:rsidRPr="00633FE4" w:rsidTr="00AA7F05">
        <w:tc>
          <w:tcPr>
            <w:tcW w:w="851" w:type="dxa"/>
            <w:tcBorders>
              <w:left w:val="nil"/>
            </w:tcBorders>
          </w:tcPr>
          <w:p w:rsidR="00D97A21" w:rsidRPr="003F6F2D" w:rsidRDefault="00D97A21" w:rsidP="002C3B24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.5.</w:t>
            </w:r>
          </w:p>
        </w:tc>
        <w:tc>
          <w:tcPr>
            <w:tcW w:w="3544" w:type="dxa"/>
            <w:shd w:val="clear" w:color="auto" w:fill="auto"/>
          </w:tcPr>
          <w:p w:rsidR="00D97A21" w:rsidRPr="003F6F2D" w:rsidRDefault="00D97A21" w:rsidP="002C3B2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Оказание мер государственной поддержки в соответствии с законодательством Российской Федерации и законодательством Чувашской Республики сельскохозяйственным (снабженческо-сбытовым и перерабатывающим) потребительским кооперативам</w:t>
            </w:r>
          </w:p>
        </w:tc>
        <w:tc>
          <w:tcPr>
            <w:tcW w:w="3827" w:type="dxa"/>
            <w:shd w:val="clear" w:color="auto" w:fill="auto"/>
          </w:tcPr>
          <w:p w:rsidR="00D97A21" w:rsidRPr="003F6F2D" w:rsidRDefault="00D97A21" w:rsidP="002C3B24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совершенствование системы закупки и сбыта сельскохозяйственной продукции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</w:tcPr>
          <w:p w:rsidR="00800984" w:rsidRPr="003E7B48" w:rsidRDefault="00800984" w:rsidP="00BE159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>В 20</w:t>
            </w:r>
            <w:r w:rsidR="003E7B48" w:rsidRPr="003E7B48">
              <w:rPr>
                <w:rFonts w:ascii="Times New Roman" w:eastAsia="Times New Roman" w:hAnsi="Times New Roman"/>
                <w:szCs w:val="20"/>
                <w:lang w:eastAsia="ru-RU"/>
              </w:rPr>
              <w:t>20</w:t>
            </w:r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оду государственную поддержку получили </w:t>
            </w:r>
            <w:r w:rsidR="003E7B48" w:rsidRPr="003E7B48">
              <w:rPr>
                <w:rFonts w:ascii="Times New Roman" w:eastAsia="Times New Roman" w:hAnsi="Times New Roman"/>
                <w:szCs w:val="20"/>
                <w:lang w:eastAsia="ru-RU"/>
              </w:rPr>
              <w:t>48</w:t>
            </w:r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лав </w:t>
            </w:r>
            <w:proofErr w:type="gramStart"/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>К(</w:t>
            </w:r>
            <w:proofErr w:type="gramEnd"/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Ф)Х и </w:t>
            </w:r>
            <w:proofErr w:type="spellStart"/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>СПоК</w:t>
            </w:r>
            <w:proofErr w:type="spellEnd"/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в </w:t>
            </w:r>
            <w:proofErr w:type="spellStart"/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>т.ч</w:t>
            </w:r>
            <w:proofErr w:type="spellEnd"/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>.:</w:t>
            </w:r>
          </w:p>
          <w:p w:rsidR="00800984" w:rsidRPr="003E7B48" w:rsidRDefault="00800984" w:rsidP="00BE159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гранты на поддержку начинающего фермера  - </w:t>
            </w:r>
            <w:r w:rsidR="003E7B48" w:rsidRPr="003E7B48">
              <w:rPr>
                <w:rFonts w:ascii="Times New Roman" w:eastAsia="Times New Roman" w:hAnsi="Times New Roman"/>
                <w:szCs w:val="20"/>
                <w:lang w:eastAsia="ru-RU"/>
              </w:rPr>
              <w:t>21</w:t>
            </w:r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лав </w:t>
            </w:r>
            <w:proofErr w:type="gramStart"/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>К(</w:t>
            </w:r>
            <w:proofErr w:type="gramEnd"/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>Ф)Х;</w:t>
            </w:r>
          </w:p>
          <w:p w:rsidR="00800984" w:rsidRPr="003E7B48" w:rsidRDefault="00800984" w:rsidP="00BE159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>гранты на реализацию проекта создания и развития крестьянского (фермерского) хозяйства (</w:t>
            </w:r>
            <w:proofErr w:type="spellStart"/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>Агростартап</w:t>
            </w:r>
            <w:proofErr w:type="spellEnd"/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) - </w:t>
            </w:r>
            <w:r w:rsidR="003E7B48" w:rsidRPr="003E7B48">
              <w:rPr>
                <w:rFonts w:ascii="Times New Roman" w:eastAsia="Times New Roman" w:hAnsi="Times New Roman"/>
                <w:szCs w:val="20"/>
                <w:lang w:eastAsia="ru-RU"/>
              </w:rPr>
              <w:t>12</w:t>
            </w:r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лав </w:t>
            </w:r>
            <w:proofErr w:type="gramStart"/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>К(</w:t>
            </w:r>
            <w:proofErr w:type="gramEnd"/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>Ф)Х;</w:t>
            </w:r>
          </w:p>
          <w:p w:rsidR="00800984" w:rsidRPr="003E7B48" w:rsidRDefault="00800984" w:rsidP="00BE159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гранты на развитие семейных животноводческих ферм  - 11 глав </w:t>
            </w:r>
            <w:proofErr w:type="gramStart"/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>К(</w:t>
            </w:r>
            <w:proofErr w:type="gramEnd"/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>Ф)Х;</w:t>
            </w:r>
          </w:p>
          <w:p w:rsidR="00800984" w:rsidRPr="003E7B48" w:rsidRDefault="00800984" w:rsidP="00BE159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гранты на развитие материально-технической базы </w:t>
            </w:r>
            <w:r w:rsidR="003E7B48" w:rsidRPr="003E7B48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3E7B48" w:rsidRPr="003E7B48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3E7B4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ельскохозяйственных потребительских кооператива.</w:t>
            </w:r>
          </w:p>
          <w:p w:rsidR="00D97A21" w:rsidRPr="006C3EEB" w:rsidRDefault="00D97A21" w:rsidP="00BE159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</w:tr>
      <w:tr w:rsidR="003F6F2D" w:rsidRPr="00633FE4" w:rsidTr="00AA7F05">
        <w:tc>
          <w:tcPr>
            <w:tcW w:w="851" w:type="dxa"/>
            <w:tcBorders>
              <w:left w:val="nil"/>
            </w:tcBorders>
          </w:tcPr>
          <w:p w:rsidR="003F6F2D" w:rsidRPr="009B3628" w:rsidRDefault="003F6F2D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9B3628">
              <w:rPr>
                <w:rFonts w:ascii="Times New Roman" w:hAnsi="Times New Roman" w:cs="Times New Roman"/>
                <w:color w:val="000000"/>
                <w:szCs w:val="22"/>
              </w:rPr>
              <w:t>1.6.</w:t>
            </w:r>
          </w:p>
        </w:tc>
        <w:tc>
          <w:tcPr>
            <w:tcW w:w="3544" w:type="dxa"/>
            <w:shd w:val="clear" w:color="auto" w:fill="auto"/>
          </w:tcPr>
          <w:p w:rsidR="003F6F2D" w:rsidRPr="003F6F2D" w:rsidRDefault="003F6F2D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Проведение мониторинга административных барьеров и оценки состояния конкурентной среды на рынке производства и переработки сельскохозяйственной продукции (в том числе молока)</w:t>
            </w:r>
          </w:p>
        </w:tc>
        <w:tc>
          <w:tcPr>
            <w:tcW w:w="3827" w:type="dxa"/>
            <w:shd w:val="clear" w:color="auto" w:fill="auto"/>
          </w:tcPr>
          <w:p w:rsidR="003F6F2D" w:rsidRPr="003F6F2D" w:rsidRDefault="003F6F2D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 xml:space="preserve">получение данных </w:t>
            </w:r>
            <w:proofErr w:type="gramStart"/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для</w:t>
            </w:r>
            <w:proofErr w:type="gramEnd"/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:</w:t>
            </w:r>
          </w:p>
          <w:p w:rsidR="003F6F2D" w:rsidRPr="003F6F2D" w:rsidRDefault="003F6F2D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 xml:space="preserve">проведения анализа деятельности </w:t>
            </w:r>
            <w:r w:rsidR="00A2799F">
              <w:rPr>
                <w:rFonts w:ascii="Times New Roman" w:hAnsi="Times New Roman" w:cs="Times New Roman"/>
                <w:color w:val="000000"/>
                <w:szCs w:val="22"/>
              </w:rPr>
              <w:t xml:space="preserve">организаций агропромышленного комплекса </w:t>
            </w: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и планирования мероприятий по содействию развитию конкуренции;</w:t>
            </w:r>
          </w:p>
          <w:p w:rsidR="003F6F2D" w:rsidRPr="003F6F2D" w:rsidRDefault="003F6F2D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подготовки доклада;</w:t>
            </w:r>
          </w:p>
          <w:p w:rsidR="003F6F2D" w:rsidRPr="003F6F2D" w:rsidRDefault="003F6F2D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подготовка предложений по решению проблемы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E56CEB" w:rsidRPr="006C3EEB" w:rsidRDefault="00E56CEB" w:rsidP="00BE159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>Производство, закупки, переработка и реализация сельскохозяйственной продукции на территории республики осуществляются в жесткой конкурентной среде.</w:t>
            </w:r>
          </w:p>
          <w:p w:rsidR="00E56CEB" w:rsidRPr="006C3EEB" w:rsidRDefault="00E56CEB" w:rsidP="00BE159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D82FB6" w:rsidRPr="006C3E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В Чувашской Республике в 2020</w:t>
            </w:r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оду </w:t>
            </w:r>
            <w:r w:rsidR="00D82FB6" w:rsidRPr="006C3EEB">
              <w:rPr>
                <w:rFonts w:ascii="Times New Roman" w:eastAsia="Times New Roman" w:hAnsi="Times New Roman"/>
                <w:szCs w:val="20"/>
                <w:lang w:eastAsia="ru-RU"/>
              </w:rPr>
              <w:t>16</w:t>
            </w:r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едприятий осуществляющих глубокую переработку молока и более 200 субъектов осуществляющих сбор сырого молока от населения. Производство молока осуществляют  </w:t>
            </w:r>
            <w:r w:rsidR="004C7C81" w:rsidRPr="006C3EEB">
              <w:rPr>
                <w:rFonts w:ascii="Times New Roman" w:eastAsia="Times New Roman" w:hAnsi="Times New Roman"/>
                <w:szCs w:val="20"/>
                <w:lang w:eastAsia="ru-RU"/>
              </w:rPr>
              <w:t>225</w:t>
            </w:r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ельскохозяйственных организаций. </w:t>
            </w:r>
          </w:p>
          <w:p w:rsidR="00E56CEB" w:rsidRPr="006C3EEB" w:rsidRDefault="00E56CEB" w:rsidP="00BE159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инсельхозом Чувашии в еженедельном </w:t>
            </w:r>
            <w:proofErr w:type="gramStart"/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>режиме</w:t>
            </w:r>
            <w:proofErr w:type="gramEnd"/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оводится мониторинг закупочных цен от населения в разрезе администраций районов республики и ценовая информация размещается на сайте Минсельхоза Чувашии в разделе </w:t>
            </w:r>
            <w:r w:rsidR="004C7C81" w:rsidRPr="006C3EEB">
              <w:rPr>
                <w:rFonts w:ascii="Times New Roman" w:eastAsia="Times New Roman" w:hAnsi="Times New Roman"/>
                <w:szCs w:val="20"/>
                <w:lang w:eastAsia="ru-RU"/>
              </w:rPr>
              <w:t>«А</w:t>
            </w:r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>налитика</w:t>
            </w:r>
            <w:r w:rsidR="004C7C81" w:rsidRPr="006C3EEB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 адресу: </w:t>
            </w:r>
            <w:hyperlink r:id="rId7" w:history="1">
              <w:r w:rsidRPr="006C3EEB">
                <w:rPr>
                  <w:rStyle w:val="a4"/>
                  <w:rFonts w:ascii="Times New Roman" w:eastAsia="Times New Roman" w:hAnsi="Times New Roman"/>
                  <w:szCs w:val="20"/>
                  <w:lang w:eastAsia="ru-RU"/>
                </w:rPr>
                <w:t>http://agro.cap.ru/analitika/cenovaya-informaciya/zakupochnie-ceni-na-moloko-ot-naseleniya</w:t>
              </w:r>
            </w:hyperlink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</w:p>
          <w:p w:rsidR="00E56CEB" w:rsidRPr="006C3EEB" w:rsidRDefault="00E56CEB" w:rsidP="00BE159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>По информации администраций районов по состоянию на 2</w:t>
            </w:r>
            <w:r w:rsidR="004C7C81" w:rsidRPr="006C3EEB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>.12.20</w:t>
            </w:r>
            <w:r w:rsidR="004C7C81" w:rsidRPr="006C3EEB">
              <w:rPr>
                <w:rFonts w:ascii="Times New Roman" w:eastAsia="Times New Roman" w:hAnsi="Times New Roman"/>
                <w:szCs w:val="20"/>
                <w:lang w:eastAsia="ru-RU"/>
              </w:rPr>
              <w:t>20</w:t>
            </w:r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редняя закупочная цена на сырое молоко от населения в республике составляет 20,</w:t>
            </w:r>
            <w:r w:rsidR="004C7C81" w:rsidRPr="006C3EEB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б. за 1 литр, что выше уровня аналогичного периода 201</w:t>
            </w:r>
            <w:r w:rsidR="004C7C81" w:rsidRPr="006C3EEB">
              <w:rPr>
                <w:rFonts w:ascii="Times New Roman" w:eastAsia="Times New Roman" w:hAnsi="Times New Roman"/>
                <w:szCs w:val="20"/>
                <w:lang w:eastAsia="ru-RU"/>
              </w:rPr>
              <w:t>9 г. на 4,0</w:t>
            </w:r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% (0,</w:t>
            </w:r>
            <w:r w:rsidR="004C7C81" w:rsidRPr="006C3EEB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б.). </w:t>
            </w:r>
          </w:p>
          <w:p w:rsidR="00E56CEB" w:rsidRDefault="00E56CEB" w:rsidP="00BE159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>По данным КУП Чувашской Республики «Агро-Инновации» средняя базовая закупочная цена молока охлажденного 1 сорта молокоперерабатывающих предприятий республики на 2</w:t>
            </w:r>
            <w:r w:rsidR="003F0738" w:rsidRPr="006C3EEB">
              <w:rPr>
                <w:rFonts w:ascii="Times New Roman" w:eastAsia="Times New Roman" w:hAnsi="Times New Roman"/>
                <w:szCs w:val="20"/>
                <w:lang w:eastAsia="ru-RU"/>
              </w:rPr>
              <w:t>4.12.2019 составляет 24,12</w:t>
            </w:r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уб. за 1 кг  или </w:t>
            </w:r>
            <w:r w:rsidR="003F0738" w:rsidRPr="006C3EEB">
              <w:rPr>
                <w:rFonts w:ascii="Times New Roman" w:eastAsia="Times New Roman" w:hAnsi="Times New Roman"/>
                <w:szCs w:val="20"/>
                <w:lang w:eastAsia="ru-RU"/>
              </w:rPr>
              <w:t>98,8</w:t>
            </w:r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% к уровню аналогичного периода прошлого года.</w:t>
            </w:r>
          </w:p>
          <w:p w:rsidR="003F6F2D" w:rsidRPr="00633FE4" w:rsidRDefault="003F6F2D" w:rsidP="00BE159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highlight w:val="lightGray"/>
                <w:lang w:eastAsia="ru-RU"/>
              </w:rPr>
            </w:pPr>
          </w:p>
        </w:tc>
      </w:tr>
      <w:tr w:rsidR="006B6FE3" w:rsidRPr="00633FE4" w:rsidTr="00543B85">
        <w:tc>
          <w:tcPr>
            <w:tcW w:w="14884" w:type="dxa"/>
            <w:gridSpan w:val="4"/>
            <w:tcBorders>
              <w:left w:val="nil"/>
              <w:right w:val="single" w:sz="4" w:space="0" w:color="auto"/>
            </w:tcBorders>
          </w:tcPr>
          <w:p w:rsidR="006B6FE3" w:rsidRPr="009B3628" w:rsidRDefault="006B6FE3" w:rsidP="00BE159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ind w:firstLine="363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9B362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</w:tr>
      <w:tr w:rsidR="003F6F2D" w:rsidRPr="00633FE4" w:rsidTr="00AA7F05">
        <w:tc>
          <w:tcPr>
            <w:tcW w:w="851" w:type="dxa"/>
            <w:tcBorders>
              <w:left w:val="nil"/>
            </w:tcBorders>
          </w:tcPr>
          <w:p w:rsidR="003F6F2D" w:rsidRPr="003F6F2D" w:rsidRDefault="003F6F2D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.1.</w:t>
            </w:r>
          </w:p>
        </w:tc>
        <w:tc>
          <w:tcPr>
            <w:tcW w:w="3544" w:type="dxa"/>
          </w:tcPr>
          <w:p w:rsidR="003F6F2D" w:rsidRPr="003F6F2D" w:rsidRDefault="003F6F2D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Проведение мониторинга административных барьеров и оценки состояния конкурентной среды и оказания помощи организациям агропромышленного комплекс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F6F2D" w:rsidRPr="003F6F2D" w:rsidRDefault="003F6F2D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 xml:space="preserve">получение данных </w:t>
            </w:r>
            <w:proofErr w:type="gramStart"/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для</w:t>
            </w:r>
            <w:proofErr w:type="gramEnd"/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 xml:space="preserve">: </w:t>
            </w:r>
          </w:p>
          <w:p w:rsidR="003F6F2D" w:rsidRPr="003F6F2D" w:rsidRDefault="003F6F2D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проведения анализа деятельности</w:t>
            </w:r>
            <w:r w:rsidR="00A2799F">
              <w:rPr>
                <w:rFonts w:ascii="Times New Roman" w:hAnsi="Times New Roman" w:cs="Times New Roman"/>
                <w:color w:val="000000"/>
                <w:szCs w:val="22"/>
              </w:rPr>
              <w:t xml:space="preserve"> организаций</w:t>
            </w: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 xml:space="preserve"> и планирования мероприятий по содействию развитию конкуренции;</w:t>
            </w:r>
          </w:p>
          <w:p w:rsidR="003F6F2D" w:rsidRPr="003F6F2D" w:rsidRDefault="003F6F2D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подготовки доклада;</w:t>
            </w:r>
          </w:p>
          <w:p w:rsidR="003F6F2D" w:rsidRPr="003F6F2D" w:rsidRDefault="003F6F2D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подготовка предложений по решению проблемы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</w:tcPr>
          <w:p w:rsidR="003C0562" w:rsidRPr="003C0562" w:rsidRDefault="003C0562" w:rsidP="00BE159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C0562">
              <w:rPr>
                <w:rFonts w:ascii="Times New Roman" w:eastAsia="Times New Roman" w:hAnsi="Times New Roman"/>
                <w:szCs w:val="20"/>
                <w:lang w:eastAsia="ru-RU"/>
              </w:rPr>
              <w:t>В соответствии с пунктом 2 статьи 5 Федерального закона «О ветеринарии» от 14.05.1993 № 4979-1 система Государственной ветери</w:t>
            </w:r>
            <w:r w:rsidR="001458C8">
              <w:rPr>
                <w:rFonts w:ascii="Times New Roman" w:eastAsia="Times New Roman" w:hAnsi="Times New Roman"/>
                <w:szCs w:val="20"/>
                <w:lang w:eastAsia="ru-RU"/>
              </w:rPr>
              <w:t>нарной службы Российской Федера</w:t>
            </w:r>
            <w:r w:rsidRPr="003C0562">
              <w:rPr>
                <w:rFonts w:ascii="Times New Roman" w:eastAsia="Times New Roman" w:hAnsi="Times New Roman"/>
                <w:szCs w:val="20"/>
                <w:lang w:eastAsia="ru-RU"/>
              </w:rPr>
              <w:t>ции включает в себя в субъектах Российской Федерации – уполномоченные в области ветеринарии органы исполнительной власти субъектов Российской Федерации и подведомственные им учреждения (в Чувашской Республике это Служба и 25 подведомственных ей учреждений).</w:t>
            </w:r>
          </w:p>
          <w:p w:rsidR="003C0562" w:rsidRPr="003C0562" w:rsidRDefault="003C0562" w:rsidP="00BE159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C0562">
              <w:rPr>
                <w:rFonts w:ascii="Times New Roman" w:eastAsia="Times New Roman" w:hAnsi="Times New Roman"/>
                <w:szCs w:val="20"/>
                <w:lang w:eastAsia="ru-RU"/>
              </w:rPr>
              <w:t>В соответствии с постановлением Кабинета Министров Чувашской Республики от 11.02.2005 № 30 «Вопросы Государственной ветерин</w:t>
            </w:r>
            <w:r w:rsidR="001458C8">
              <w:rPr>
                <w:rFonts w:ascii="Times New Roman" w:eastAsia="Times New Roman" w:hAnsi="Times New Roman"/>
                <w:szCs w:val="20"/>
                <w:lang w:eastAsia="ru-RU"/>
              </w:rPr>
              <w:t>арной службы Чувашской Республи</w:t>
            </w:r>
            <w:r w:rsidRPr="003C0562">
              <w:rPr>
                <w:rFonts w:ascii="Times New Roman" w:eastAsia="Times New Roman" w:hAnsi="Times New Roman"/>
                <w:szCs w:val="20"/>
                <w:lang w:eastAsia="ru-RU"/>
              </w:rPr>
              <w:t>ки» в перечень организаций, находящихся в ведении Службы входят 24 станции по борьбе с болезнями животных, 1 центр финансового обеспечени</w:t>
            </w:r>
            <w:r w:rsidR="001458C8">
              <w:rPr>
                <w:rFonts w:ascii="Times New Roman" w:eastAsia="Times New Roman" w:hAnsi="Times New Roman"/>
                <w:szCs w:val="20"/>
                <w:lang w:eastAsia="ru-RU"/>
              </w:rPr>
              <w:t>я и 1 лаборатория (БУ ЧР «Чуваш</w:t>
            </w:r>
            <w:r w:rsidRPr="003C056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кая республиканская ветлаборатория» </w:t>
            </w:r>
            <w:proofErr w:type="spellStart"/>
            <w:r w:rsidRPr="003C0562">
              <w:rPr>
                <w:rFonts w:ascii="Times New Roman" w:eastAsia="Times New Roman" w:hAnsi="Times New Roman"/>
                <w:szCs w:val="20"/>
                <w:lang w:eastAsia="ru-RU"/>
              </w:rPr>
              <w:t>Госветслужбы</w:t>
            </w:r>
            <w:proofErr w:type="spellEnd"/>
            <w:r w:rsidRPr="003C056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Чувашии).</w:t>
            </w:r>
          </w:p>
          <w:p w:rsidR="006C3EEB" w:rsidRPr="006C3EEB" w:rsidRDefault="006C3EEB" w:rsidP="00BE159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</w:t>
            </w:r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августе 2020 года приступил к работе и приему образцов на исследования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ф</w:t>
            </w:r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лиал ФГБУ «Центральная научно-методическая ветеринарная лаборатория» </w:t>
            </w:r>
            <w:proofErr w:type="spellStart"/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>Россельхознадзор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proofErr w:type="spellEnd"/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оссии в Чебоксарах.</w:t>
            </w:r>
          </w:p>
          <w:p w:rsidR="006C3EEB" w:rsidRPr="006C3EEB" w:rsidRDefault="006C3EEB" w:rsidP="00BE159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>Учреждение осуществляют диагностику болезней животных, птиц, рыб и пчёл, проводит лабораторные исследования пищевой продукции и сырья животного и растительного происхождения, почвы, грунта и воды, карантина и защиты растений, семеноводства, качества и безопасности зерна, крупы, комбикормов и их компонентов.</w:t>
            </w:r>
          </w:p>
          <w:p w:rsidR="006C3EEB" w:rsidRPr="006C3EEB" w:rsidRDefault="006C3EEB" w:rsidP="00BE159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>Помимо проведения лабораторных исследований на лабораторию возложены задачи по проведению специальной оценки условий труда и производственному контролю, сертификации и декларированию продукции и услуг, разработке и внедрению системы управления качеством и безопасностью пищевых продуктов на основе принципов ХАССП.</w:t>
            </w:r>
          </w:p>
          <w:p w:rsidR="006C3EEB" w:rsidRPr="006C3EEB" w:rsidRDefault="006C3EEB" w:rsidP="00BE159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>Кроме этого лаборатория занимается разработкой проектов рекультивации нарушенных земель, выдачей заключений о качественном состоянии почвы, разработкой паспортов плодородия, а также организацией дополнительного профессионального образования в области ветеринарии и лабораторной диагностики.</w:t>
            </w:r>
          </w:p>
          <w:p w:rsidR="006C3EEB" w:rsidRPr="006C3EEB" w:rsidRDefault="006C3EEB" w:rsidP="00BE159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настоящее время филиал находится по адресу: г. Чебоксары, ул. Крупской, д. 9, </w:t>
            </w:r>
            <w:proofErr w:type="spellStart"/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6C3E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№ 3.</w:t>
            </w:r>
          </w:p>
          <w:p w:rsidR="003F6F2D" w:rsidRPr="00633FE4" w:rsidRDefault="003F6F2D" w:rsidP="00BE159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F6F2D" w:rsidRPr="00633FE4" w:rsidTr="00AA7F05">
        <w:tc>
          <w:tcPr>
            <w:tcW w:w="851" w:type="dxa"/>
            <w:tcBorders>
              <w:left w:val="nil"/>
            </w:tcBorders>
          </w:tcPr>
          <w:p w:rsidR="003F6F2D" w:rsidRPr="003F6F2D" w:rsidRDefault="003F6F2D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.2.</w:t>
            </w:r>
          </w:p>
        </w:tc>
        <w:tc>
          <w:tcPr>
            <w:tcW w:w="3544" w:type="dxa"/>
          </w:tcPr>
          <w:p w:rsidR="003F6F2D" w:rsidRPr="003F6F2D" w:rsidRDefault="003F6F2D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 xml:space="preserve">Проведение совещаний, размещение информации о рынке лабораторных исследований на официальном сайте </w:t>
            </w:r>
            <w:proofErr w:type="spellStart"/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Госветслужбы</w:t>
            </w:r>
            <w:proofErr w:type="spellEnd"/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 xml:space="preserve"> Чувашии на Портале органов власти Чувашской Республики в и</w:t>
            </w:r>
            <w:r w:rsidR="00A2799F">
              <w:rPr>
                <w:rFonts w:ascii="Times New Roman" w:hAnsi="Times New Roman" w:cs="Times New Roman"/>
                <w:color w:val="000000"/>
                <w:szCs w:val="22"/>
              </w:rPr>
              <w:t>нформационно-телекоммуникаци</w:t>
            </w:r>
            <w:r w:rsidR="00A2799F">
              <w:rPr>
                <w:rFonts w:ascii="Times New Roman" w:hAnsi="Times New Roman" w:cs="Times New Roman"/>
                <w:color w:val="000000"/>
                <w:szCs w:val="22"/>
              </w:rPr>
              <w:softHyphen/>
              <w:t>он</w:t>
            </w: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 xml:space="preserve">ной сети «Интернет»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F6F2D" w:rsidRPr="003F6F2D" w:rsidRDefault="003F6F2D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 xml:space="preserve">повышение информированности населения и </w:t>
            </w:r>
            <w:proofErr w:type="spellStart"/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сельхозтоваропроизводителей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</w:tcPr>
          <w:p w:rsidR="003F6F2D" w:rsidRPr="00633FE4" w:rsidRDefault="008C40E6" w:rsidP="00BE159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BE1593">
              <w:rPr>
                <w:rFonts w:ascii="Times New Roman" w:eastAsia="Times New Roman" w:hAnsi="Times New Roman"/>
                <w:szCs w:val="20"/>
                <w:lang w:eastAsia="ru-RU"/>
              </w:rPr>
              <w:t>На заседани</w:t>
            </w:r>
            <w:r w:rsidR="00BE1593" w:rsidRPr="00BE159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 Коллегии </w:t>
            </w:r>
            <w:proofErr w:type="spellStart"/>
            <w:r w:rsidR="00BE1593" w:rsidRPr="00BE1593">
              <w:rPr>
                <w:rFonts w:ascii="Times New Roman" w:eastAsia="Times New Roman" w:hAnsi="Times New Roman"/>
                <w:szCs w:val="20"/>
                <w:lang w:eastAsia="ru-RU"/>
              </w:rPr>
              <w:t>Госветслужбы</w:t>
            </w:r>
            <w:proofErr w:type="spellEnd"/>
            <w:r w:rsidR="00BE1593" w:rsidRPr="00BE159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Чувашии, который состоялся 17 декабря 2020 г. рассмотрены итоги деятельности ветеринарной службы Чувашской Республики, в том числе </w:t>
            </w:r>
            <w:r w:rsidR="002C3098" w:rsidRPr="00BE159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звучена информация о деятельности БУ ЧР «Чувашская республиканская ветлаборатория» </w:t>
            </w:r>
            <w:proofErr w:type="spellStart"/>
            <w:r w:rsidR="002C3098" w:rsidRPr="00BE1593">
              <w:rPr>
                <w:rFonts w:ascii="Times New Roman" w:eastAsia="Times New Roman" w:hAnsi="Times New Roman"/>
                <w:szCs w:val="20"/>
                <w:lang w:eastAsia="ru-RU"/>
              </w:rPr>
              <w:t>Госветслужбы</w:t>
            </w:r>
            <w:proofErr w:type="spellEnd"/>
            <w:r w:rsidR="002C3098" w:rsidRPr="00BE159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Чувашии, оказываемых учреждением лабораторных услуг и о наличии на территории Чувашской Республики дополнительно шести других аккредитованных испытательных лабораториях, информация о которых имеется в реестре аккредитованных лиц Национальной системы аккредитации.</w:t>
            </w:r>
            <w:proofErr w:type="gramEnd"/>
          </w:p>
        </w:tc>
      </w:tr>
      <w:tr w:rsidR="006B6FE3" w:rsidRPr="00633FE4" w:rsidTr="004E20E3">
        <w:tc>
          <w:tcPr>
            <w:tcW w:w="14884" w:type="dxa"/>
            <w:gridSpan w:val="4"/>
            <w:tcBorders>
              <w:left w:val="nil"/>
              <w:right w:val="single" w:sz="4" w:space="0" w:color="auto"/>
            </w:tcBorders>
          </w:tcPr>
          <w:p w:rsidR="006B6FE3" w:rsidRPr="006B6FE3" w:rsidRDefault="006B6FE3" w:rsidP="00BE159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2" w:lineRule="auto"/>
              <w:ind w:firstLine="363"/>
              <w:jc w:val="center"/>
              <w:textAlignment w:val="baseline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B6FE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ынок племенного животноводства</w:t>
            </w:r>
          </w:p>
        </w:tc>
      </w:tr>
      <w:tr w:rsidR="003F6F2D" w:rsidRPr="00633FE4" w:rsidTr="00AA7F05">
        <w:tc>
          <w:tcPr>
            <w:tcW w:w="851" w:type="dxa"/>
            <w:tcBorders>
              <w:left w:val="nil"/>
            </w:tcBorders>
          </w:tcPr>
          <w:p w:rsidR="003F6F2D" w:rsidRPr="003F6F2D" w:rsidRDefault="003F6F2D" w:rsidP="002752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3.1.</w:t>
            </w:r>
          </w:p>
        </w:tc>
        <w:tc>
          <w:tcPr>
            <w:tcW w:w="3544" w:type="dxa"/>
          </w:tcPr>
          <w:p w:rsidR="003F6F2D" w:rsidRPr="003F6F2D" w:rsidRDefault="003F6F2D" w:rsidP="00A279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 xml:space="preserve">Оказание </w:t>
            </w:r>
            <w:r w:rsidR="00A2799F" w:rsidRPr="003F6F2D">
              <w:rPr>
                <w:rFonts w:ascii="Times New Roman" w:hAnsi="Times New Roman" w:cs="Times New Roman"/>
                <w:color w:val="000000"/>
                <w:szCs w:val="22"/>
              </w:rPr>
              <w:t xml:space="preserve">сельскохозяйственным товаропроизводителям </w:t>
            </w: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 xml:space="preserve">мер государственной поддержки в соответствии с законодательством Российской Федерации и законодательством Чувашской Республики </w:t>
            </w:r>
          </w:p>
        </w:tc>
        <w:tc>
          <w:tcPr>
            <w:tcW w:w="3827" w:type="dxa"/>
          </w:tcPr>
          <w:p w:rsidR="003F6F2D" w:rsidRPr="003F6F2D" w:rsidRDefault="003F6F2D" w:rsidP="0027525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увеличение удельного веса племенных животных в общем поголовье сельскохозяйственных животных;</w:t>
            </w:r>
          </w:p>
          <w:p w:rsidR="003F6F2D" w:rsidRPr="003F6F2D" w:rsidRDefault="003F6F2D" w:rsidP="00A279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увеличение доли организаций частной собственности на рынке племенного животноводства к 202</w:t>
            </w:r>
            <w:r w:rsidR="00A2799F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 xml:space="preserve"> году до 99,1%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</w:tcPr>
          <w:p w:rsidR="00606201" w:rsidRPr="00606201" w:rsidRDefault="00606201" w:rsidP="00BE1593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06201">
              <w:rPr>
                <w:rFonts w:ascii="Times New Roman" w:eastAsia="Times New Roman" w:hAnsi="Times New Roman"/>
                <w:lang w:eastAsia="ru-RU"/>
              </w:rPr>
              <w:t>За 20</w:t>
            </w:r>
            <w:r w:rsidR="00BE1593">
              <w:rPr>
                <w:rFonts w:ascii="Times New Roman" w:eastAsia="Times New Roman" w:hAnsi="Times New Roman"/>
                <w:lang w:eastAsia="ru-RU"/>
              </w:rPr>
              <w:t>20</w:t>
            </w:r>
            <w:r w:rsidRPr="00606201">
              <w:rPr>
                <w:rFonts w:ascii="Times New Roman" w:eastAsia="Times New Roman" w:hAnsi="Times New Roman"/>
                <w:lang w:eastAsia="ru-RU"/>
              </w:rPr>
              <w:t xml:space="preserve"> год КФХ и СХО приобретено </w:t>
            </w:r>
            <w:r w:rsidR="00BE1593" w:rsidRPr="00BE1593">
              <w:rPr>
                <w:rFonts w:ascii="Times New Roman" w:eastAsia="Times New Roman" w:hAnsi="Times New Roman"/>
                <w:lang w:eastAsia="ru-RU"/>
              </w:rPr>
              <w:t>671</w:t>
            </w:r>
            <w:r w:rsidRPr="00606201">
              <w:rPr>
                <w:rFonts w:ascii="Times New Roman" w:eastAsia="Times New Roman" w:hAnsi="Times New Roman"/>
                <w:lang w:eastAsia="ru-RU"/>
              </w:rPr>
              <w:t xml:space="preserve"> гол</w:t>
            </w:r>
            <w:proofErr w:type="gramStart"/>
            <w:r w:rsidRPr="00606201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6062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BE1593" w:rsidRPr="0060620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="00BE1593" w:rsidRPr="00606201">
              <w:rPr>
                <w:rFonts w:ascii="Times New Roman" w:eastAsia="Times New Roman" w:hAnsi="Times New Roman"/>
                <w:lang w:eastAsia="ru-RU"/>
              </w:rPr>
              <w:t>леменны</w:t>
            </w:r>
            <w:r w:rsidR="00BE1593">
              <w:rPr>
                <w:rFonts w:ascii="Times New Roman" w:eastAsia="Times New Roman" w:hAnsi="Times New Roman"/>
                <w:lang w:eastAsia="ru-RU"/>
              </w:rPr>
              <w:t>х</w:t>
            </w:r>
            <w:r w:rsidR="00BE1593" w:rsidRPr="00606201">
              <w:rPr>
                <w:rFonts w:ascii="Times New Roman" w:eastAsia="Times New Roman" w:hAnsi="Times New Roman"/>
                <w:lang w:eastAsia="ru-RU"/>
              </w:rPr>
              <w:t xml:space="preserve"> нетел</w:t>
            </w:r>
            <w:r w:rsidR="00BE1593">
              <w:rPr>
                <w:rFonts w:ascii="Times New Roman" w:eastAsia="Times New Roman" w:hAnsi="Times New Roman"/>
                <w:lang w:eastAsia="ru-RU"/>
              </w:rPr>
              <w:t xml:space="preserve">ей, </w:t>
            </w:r>
            <w:r w:rsidR="00BE1593" w:rsidRPr="00606201">
              <w:rPr>
                <w:rFonts w:ascii="Times New Roman" w:eastAsia="Times New Roman" w:hAnsi="Times New Roman"/>
                <w:lang w:eastAsia="ru-RU"/>
              </w:rPr>
              <w:t xml:space="preserve">в том числе </w:t>
            </w:r>
            <w:r w:rsidR="00BE1593">
              <w:rPr>
                <w:rFonts w:ascii="Times New Roman" w:eastAsia="Times New Roman" w:hAnsi="Times New Roman"/>
                <w:lang w:eastAsia="ru-RU"/>
              </w:rPr>
              <w:t>172</w:t>
            </w:r>
            <w:r w:rsidR="00BE1593" w:rsidRPr="00606201">
              <w:rPr>
                <w:rFonts w:ascii="Times New Roman" w:eastAsia="Times New Roman" w:hAnsi="Times New Roman"/>
                <w:lang w:eastAsia="ru-RU"/>
              </w:rPr>
              <w:t xml:space="preserve"> гол.</w:t>
            </w:r>
            <w:r w:rsidR="00BE15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E1593" w:rsidRPr="00606201">
              <w:rPr>
                <w:rFonts w:ascii="Times New Roman" w:eastAsia="Times New Roman" w:hAnsi="Times New Roman"/>
                <w:lang w:eastAsia="ru-RU"/>
              </w:rPr>
              <w:t xml:space="preserve">из </w:t>
            </w:r>
            <w:proofErr w:type="spellStart"/>
            <w:r w:rsidR="00BE1593" w:rsidRPr="00606201">
              <w:rPr>
                <w:rFonts w:ascii="Times New Roman" w:eastAsia="Times New Roman" w:hAnsi="Times New Roman"/>
                <w:lang w:eastAsia="ru-RU"/>
              </w:rPr>
              <w:t>племхозяйств</w:t>
            </w:r>
            <w:proofErr w:type="spellEnd"/>
            <w:r w:rsidR="00BE1593" w:rsidRPr="00606201">
              <w:rPr>
                <w:rFonts w:ascii="Times New Roman" w:eastAsia="Times New Roman" w:hAnsi="Times New Roman"/>
                <w:lang w:eastAsia="ru-RU"/>
              </w:rPr>
              <w:t xml:space="preserve"> ЧР, </w:t>
            </w:r>
            <w:r w:rsidR="00BE1593">
              <w:rPr>
                <w:rFonts w:ascii="Times New Roman" w:eastAsia="Times New Roman" w:hAnsi="Times New Roman"/>
                <w:lang w:eastAsia="ru-RU"/>
              </w:rPr>
              <w:t>5 гол.</w:t>
            </w:r>
            <w:r w:rsidR="00BE1593" w:rsidRPr="006062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E1593">
              <w:rPr>
                <w:rFonts w:ascii="Times New Roman" w:eastAsia="Times New Roman" w:hAnsi="Times New Roman"/>
                <w:lang w:eastAsia="ru-RU"/>
              </w:rPr>
              <w:t>племенного молодняка КРС,</w:t>
            </w:r>
            <w:r w:rsidRPr="00606201">
              <w:rPr>
                <w:rFonts w:ascii="Times New Roman" w:eastAsia="Times New Roman" w:hAnsi="Times New Roman"/>
                <w:lang w:eastAsia="ru-RU"/>
              </w:rPr>
              <w:t xml:space="preserve"> поставлено из других регионов </w:t>
            </w:r>
            <w:r w:rsidR="00BE1593">
              <w:rPr>
                <w:rFonts w:ascii="Times New Roman" w:eastAsia="Times New Roman" w:hAnsi="Times New Roman"/>
                <w:lang w:eastAsia="ru-RU"/>
              </w:rPr>
              <w:t>574</w:t>
            </w:r>
            <w:r w:rsidRPr="00606201">
              <w:rPr>
                <w:rFonts w:ascii="Times New Roman" w:eastAsia="Times New Roman" w:hAnsi="Times New Roman"/>
                <w:lang w:eastAsia="ru-RU"/>
              </w:rPr>
              <w:t xml:space="preserve"> гол.</w:t>
            </w:r>
          </w:p>
          <w:p w:rsidR="00606201" w:rsidRPr="00606201" w:rsidRDefault="00606201" w:rsidP="00BE1593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06201">
              <w:rPr>
                <w:rFonts w:ascii="Times New Roman" w:eastAsia="Times New Roman" w:hAnsi="Times New Roman"/>
                <w:lang w:eastAsia="ru-RU"/>
              </w:rPr>
              <w:t xml:space="preserve">Закуплено племенных животных других видов: </w:t>
            </w:r>
            <w:r w:rsidR="00BE1593">
              <w:rPr>
                <w:rFonts w:ascii="Times New Roman" w:eastAsia="Times New Roman" w:hAnsi="Times New Roman"/>
                <w:lang w:eastAsia="ru-RU"/>
              </w:rPr>
              <w:t>1</w:t>
            </w:r>
            <w:r w:rsidR="00F01195">
              <w:rPr>
                <w:rFonts w:ascii="Times New Roman" w:eastAsia="Times New Roman" w:hAnsi="Times New Roman"/>
                <w:lang w:eastAsia="ru-RU"/>
              </w:rPr>
              <w:t xml:space="preserve"> гол</w:t>
            </w:r>
            <w:proofErr w:type="gramStart"/>
            <w:r w:rsidR="00F01195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6C3E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BE159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="00BE1593">
              <w:rPr>
                <w:rFonts w:ascii="Times New Roman" w:eastAsia="Times New Roman" w:hAnsi="Times New Roman"/>
                <w:lang w:eastAsia="ru-RU"/>
              </w:rPr>
              <w:t>леменной бык</w:t>
            </w:r>
            <w:r w:rsidRPr="00606201">
              <w:rPr>
                <w:rFonts w:ascii="Times New Roman" w:eastAsia="Times New Roman" w:hAnsi="Times New Roman"/>
                <w:lang w:eastAsia="ru-RU"/>
              </w:rPr>
              <w:t>-производител</w:t>
            </w:r>
            <w:r w:rsidR="00BE1593">
              <w:rPr>
                <w:rFonts w:ascii="Times New Roman" w:eastAsia="Times New Roman" w:hAnsi="Times New Roman"/>
                <w:lang w:eastAsia="ru-RU"/>
              </w:rPr>
              <w:t xml:space="preserve">ь, </w:t>
            </w:r>
            <w:r w:rsidRPr="006062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01195">
              <w:rPr>
                <w:rFonts w:ascii="Times New Roman" w:eastAsia="Times New Roman" w:hAnsi="Times New Roman"/>
                <w:lang w:eastAsia="ru-RU"/>
              </w:rPr>
              <w:t xml:space="preserve">20 гол. </w:t>
            </w:r>
            <w:proofErr w:type="spellStart"/>
            <w:r w:rsidR="00F01195">
              <w:rPr>
                <w:rFonts w:ascii="Times New Roman" w:eastAsia="Times New Roman" w:hAnsi="Times New Roman"/>
                <w:lang w:eastAsia="ru-RU"/>
              </w:rPr>
              <w:t>племмолодняк</w:t>
            </w:r>
            <w:proofErr w:type="spellEnd"/>
            <w:r w:rsidR="00F01195">
              <w:rPr>
                <w:rFonts w:ascii="Times New Roman" w:eastAsia="Times New Roman" w:hAnsi="Times New Roman"/>
                <w:lang w:eastAsia="ru-RU"/>
              </w:rPr>
              <w:t xml:space="preserve"> свиней</w:t>
            </w:r>
            <w:r w:rsidRPr="0060620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6201" w:rsidRPr="00606201" w:rsidRDefault="00BE1593" w:rsidP="00BE1593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1593">
              <w:rPr>
                <w:rFonts w:ascii="Times New Roman" w:eastAsia="Times New Roman" w:hAnsi="Times New Roman"/>
                <w:lang w:eastAsia="ru-RU"/>
              </w:rPr>
              <w:t>За отчетный период реализовано 695 головы племенного молодняка крупного рогатого скота молочного направления продуктивности, 1 голова племенного молодняка крупного рогатого скота мясного направления продуктивности, 52 голов молодняка коз.</w:t>
            </w:r>
          </w:p>
          <w:p w:rsidR="003F6F2D" w:rsidRDefault="00606201" w:rsidP="00BE1593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06201">
              <w:rPr>
                <w:rFonts w:ascii="Times New Roman" w:eastAsia="Times New Roman" w:hAnsi="Times New Roman"/>
                <w:lang w:eastAsia="ru-RU"/>
              </w:rPr>
              <w:t xml:space="preserve">Государственная поддержка на приобретение племенного молодняка сельскохозяйственных животных составила </w:t>
            </w:r>
            <w:r w:rsidR="00F01195">
              <w:rPr>
                <w:rFonts w:ascii="Times New Roman" w:eastAsia="Times New Roman" w:hAnsi="Times New Roman"/>
                <w:lang w:eastAsia="ru-RU"/>
              </w:rPr>
              <w:t>36,7</w:t>
            </w:r>
            <w:r w:rsidRPr="00606201">
              <w:rPr>
                <w:rFonts w:ascii="Times New Roman" w:eastAsia="Times New Roman" w:hAnsi="Times New Roman"/>
                <w:lang w:eastAsia="ru-RU"/>
              </w:rPr>
              <w:t xml:space="preserve"> млн. руб., в том числе из ФБ </w:t>
            </w:r>
            <w:r w:rsidR="00F01195">
              <w:rPr>
                <w:rFonts w:ascii="Times New Roman" w:eastAsia="Times New Roman" w:hAnsi="Times New Roman"/>
                <w:lang w:eastAsia="ru-RU"/>
              </w:rPr>
              <w:t>36,3</w:t>
            </w:r>
            <w:r w:rsidRPr="00606201">
              <w:rPr>
                <w:rFonts w:ascii="Times New Roman" w:eastAsia="Times New Roman" w:hAnsi="Times New Roman"/>
                <w:lang w:eastAsia="ru-RU"/>
              </w:rPr>
              <w:t xml:space="preserve"> млн. руб., из РБ </w:t>
            </w:r>
            <w:r w:rsidR="00F01195">
              <w:rPr>
                <w:rFonts w:ascii="Times New Roman" w:eastAsia="Times New Roman" w:hAnsi="Times New Roman"/>
                <w:lang w:eastAsia="ru-RU"/>
              </w:rPr>
              <w:t>0,4</w:t>
            </w:r>
            <w:r w:rsidRPr="00606201">
              <w:rPr>
                <w:rFonts w:ascii="Times New Roman" w:eastAsia="Times New Roman" w:hAnsi="Times New Roman"/>
                <w:lang w:eastAsia="ru-RU"/>
              </w:rPr>
              <w:t xml:space="preserve"> млн. руб</w:t>
            </w:r>
            <w:proofErr w:type="gramStart"/>
            <w:r w:rsidR="00F01195">
              <w:rPr>
                <w:rFonts w:ascii="Times New Roman" w:eastAsia="Times New Roman" w:hAnsi="Times New Roman"/>
                <w:lang w:eastAsia="ru-RU"/>
              </w:rPr>
              <w:t>..</w:t>
            </w:r>
            <w:proofErr w:type="gramEnd"/>
          </w:p>
          <w:p w:rsidR="00F01195" w:rsidRPr="00F01195" w:rsidRDefault="00F01195" w:rsidP="00F01195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1195">
              <w:rPr>
                <w:rFonts w:ascii="Times New Roman" w:eastAsia="Times New Roman" w:hAnsi="Times New Roman"/>
                <w:lang w:eastAsia="ru-RU"/>
              </w:rPr>
              <w:t xml:space="preserve">За отчетный год произошло наращивание маточного поголовья в племенных организациях на 1103 голов за счет собственного воспроизводства стада и приобретения племенного молодняка из других регионов. </w:t>
            </w:r>
          </w:p>
          <w:p w:rsidR="00F01195" w:rsidRPr="00F01195" w:rsidRDefault="00F01195" w:rsidP="00F01195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1195">
              <w:rPr>
                <w:rFonts w:ascii="Times New Roman" w:eastAsia="Times New Roman" w:hAnsi="Times New Roman"/>
                <w:lang w:eastAsia="ru-RU"/>
              </w:rPr>
              <w:t>За 2020 год поголовье коров в сельскохозяйственных организациях выросло до 25,4 тыс. голов (101,9% к уровню 2019 года), в том числе поголовье племенных коров - до 11,06 тыс. голов (107,5% к уровню 2019 года). При этом удельный вес племенного маточного стада в сельскохозяйственных организациях доведен до 43,5%, что на 2,3% больше уровня 2019 года.</w:t>
            </w:r>
          </w:p>
          <w:p w:rsidR="00606201" w:rsidRPr="00606201" w:rsidRDefault="003E74EA" w:rsidP="00BE1593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состоянию на 01.01</w:t>
            </w:r>
            <w:r w:rsidR="00606201" w:rsidRPr="00606201">
              <w:rPr>
                <w:rFonts w:ascii="Times New Roman" w:eastAsia="Times New Roman" w:hAnsi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F01195">
              <w:rPr>
                <w:rFonts w:ascii="Times New Roman" w:eastAsia="Times New Roman" w:hAnsi="Times New Roman"/>
                <w:lang w:eastAsia="ru-RU"/>
              </w:rPr>
              <w:t>1</w:t>
            </w:r>
            <w:r w:rsidR="00606201" w:rsidRPr="00606201">
              <w:rPr>
                <w:rFonts w:ascii="Times New Roman" w:eastAsia="Times New Roman" w:hAnsi="Times New Roman"/>
                <w:lang w:eastAsia="ru-RU"/>
              </w:rPr>
              <w:t xml:space="preserve"> племенную базу молочно</w:t>
            </w:r>
            <w:r>
              <w:rPr>
                <w:rFonts w:ascii="Times New Roman" w:eastAsia="Times New Roman" w:hAnsi="Times New Roman"/>
                <w:lang w:eastAsia="ru-RU"/>
              </w:rPr>
              <w:t>го скотоводства представляют 1</w:t>
            </w:r>
            <w:r w:rsidR="00F01195">
              <w:rPr>
                <w:rFonts w:ascii="Times New Roman" w:eastAsia="Times New Roman" w:hAnsi="Times New Roman"/>
                <w:lang w:eastAsia="ru-RU"/>
              </w:rPr>
              <w:t>9</w:t>
            </w:r>
            <w:r w:rsidR="00606201" w:rsidRPr="0060620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="00606201" w:rsidRPr="00606201">
              <w:rPr>
                <w:rFonts w:ascii="Times New Roman" w:eastAsia="Times New Roman" w:hAnsi="Times New Roman"/>
                <w:lang w:eastAsia="ru-RU"/>
              </w:rPr>
              <w:t>племхозяйств</w:t>
            </w:r>
            <w:proofErr w:type="spellEnd"/>
            <w:r w:rsidR="00606201" w:rsidRPr="00606201">
              <w:rPr>
                <w:rFonts w:ascii="Times New Roman" w:eastAsia="Times New Roman" w:hAnsi="Times New Roman"/>
                <w:lang w:eastAsia="ru-RU"/>
              </w:rPr>
              <w:t xml:space="preserve"> (4 </w:t>
            </w:r>
            <w:proofErr w:type="spellStart"/>
            <w:r w:rsidR="00606201" w:rsidRPr="00606201">
              <w:rPr>
                <w:rFonts w:ascii="Times New Roman" w:eastAsia="Times New Roman" w:hAnsi="Times New Roman"/>
                <w:lang w:eastAsia="ru-RU"/>
              </w:rPr>
              <w:t>племзавода</w:t>
            </w:r>
            <w:proofErr w:type="spellEnd"/>
            <w:r w:rsidR="00606201" w:rsidRPr="00606201">
              <w:rPr>
                <w:rFonts w:ascii="Times New Roman" w:eastAsia="Times New Roman" w:hAnsi="Times New Roman"/>
                <w:lang w:eastAsia="ru-RU"/>
              </w:rPr>
              <w:t xml:space="preserve"> и 1</w:t>
            </w:r>
            <w:r w:rsidR="00F01195">
              <w:rPr>
                <w:rFonts w:ascii="Times New Roman" w:eastAsia="Times New Roman" w:hAnsi="Times New Roman"/>
                <w:lang w:eastAsia="ru-RU"/>
              </w:rPr>
              <w:t xml:space="preserve">5 </w:t>
            </w:r>
            <w:proofErr w:type="spellStart"/>
            <w:r w:rsidR="00F01195">
              <w:rPr>
                <w:rFonts w:ascii="Times New Roman" w:eastAsia="Times New Roman" w:hAnsi="Times New Roman"/>
                <w:lang w:eastAsia="ru-RU"/>
              </w:rPr>
              <w:t>племрепродукторов</w:t>
            </w:r>
            <w:proofErr w:type="spellEnd"/>
            <w:r w:rsidR="00F01195">
              <w:rPr>
                <w:rFonts w:ascii="Times New Roman" w:eastAsia="Times New Roman" w:hAnsi="Times New Roman"/>
                <w:lang w:eastAsia="ru-RU"/>
              </w:rPr>
              <w:t>)</w:t>
            </w:r>
            <w:r w:rsidR="00606201" w:rsidRPr="0060620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606201" w:rsidRPr="00633FE4" w:rsidRDefault="00606201" w:rsidP="00BE1593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highlight w:val="cyan"/>
                <w:lang w:eastAsia="ru-RU"/>
              </w:rPr>
            </w:pPr>
          </w:p>
        </w:tc>
      </w:tr>
      <w:tr w:rsidR="006B6FE3" w:rsidRPr="00633FE4" w:rsidTr="00E97787">
        <w:tc>
          <w:tcPr>
            <w:tcW w:w="14884" w:type="dxa"/>
            <w:gridSpan w:val="4"/>
            <w:tcBorders>
              <w:left w:val="nil"/>
              <w:right w:val="single" w:sz="4" w:space="0" w:color="auto"/>
            </w:tcBorders>
          </w:tcPr>
          <w:p w:rsidR="006B6FE3" w:rsidRPr="006B6FE3" w:rsidRDefault="006B6FE3" w:rsidP="00BE1593">
            <w:pPr>
              <w:pStyle w:val="a3"/>
              <w:numPr>
                <w:ilvl w:val="0"/>
                <w:numId w:val="1"/>
              </w:numPr>
              <w:spacing w:after="0"/>
              <w:ind w:firstLine="36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B6FE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ынок семеноводства</w:t>
            </w:r>
          </w:p>
        </w:tc>
      </w:tr>
      <w:tr w:rsidR="003F6F2D" w:rsidRPr="00633FE4" w:rsidTr="00AA7F05">
        <w:trPr>
          <w:trHeight w:val="4729"/>
        </w:trPr>
        <w:tc>
          <w:tcPr>
            <w:tcW w:w="851" w:type="dxa"/>
            <w:tcBorders>
              <w:left w:val="nil"/>
            </w:tcBorders>
          </w:tcPr>
          <w:p w:rsidR="003F6F2D" w:rsidRPr="003F6F2D" w:rsidRDefault="003F6F2D" w:rsidP="009B3628">
            <w:pPr>
              <w:pStyle w:val="ConsPlusNormal"/>
              <w:widowControl/>
              <w:spacing w:line="233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4.1.</w:t>
            </w:r>
          </w:p>
        </w:tc>
        <w:tc>
          <w:tcPr>
            <w:tcW w:w="3544" w:type="dxa"/>
            <w:shd w:val="clear" w:color="auto" w:fill="auto"/>
          </w:tcPr>
          <w:p w:rsidR="003F6F2D" w:rsidRPr="003F6F2D" w:rsidRDefault="003F6F2D" w:rsidP="002C3B24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Реализация комплексного научно-технического проекта «Производство оригинального и элитного семенного материала перспективных сортов картофеля отечественной селекции»</w:t>
            </w:r>
          </w:p>
        </w:tc>
        <w:tc>
          <w:tcPr>
            <w:tcW w:w="3827" w:type="dxa"/>
            <w:shd w:val="clear" w:color="auto" w:fill="auto"/>
          </w:tcPr>
          <w:p w:rsidR="003F6F2D" w:rsidRPr="003F6F2D" w:rsidRDefault="003F6F2D" w:rsidP="002C3B24">
            <w:pPr>
              <w:pStyle w:val="a3"/>
              <w:spacing w:after="0" w:line="233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3F6F2D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беспечение производителей картофеля элитным семенным материало</w:t>
            </w:r>
            <w:r w:rsidR="00A2799F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 сортов отечественной селекции;</w:t>
            </w:r>
          </w:p>
          <w:p w:rsidR="003F6F2D" w:rsidRPr="003F6F2D" w:rsidRDefault="003F6F2D" w:rsidP="002C3B24">
            <w:pPr>
              <w:pStyle w:val="a3"/>
              <w:spacing w:after="0" w:line="233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3F6F2D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создание конкурентоспособных сортов картофеля с высокими </w:t>
            </w:r>
            <w:r w:rsidR="00A2799F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хозяйственно-ценными признаками;</w:t>
            </w:r>
          </w:p>
          <w:p w:rsidR="003F6F2D" w:rsidRPr="003F6F2D" w:rsidRDefault="003F6F2D" w:rsidP="002C3B24">
            <w:pPr>
              <w:pStyle w:val="a3"/>
              <w:spacing w:after="0" w:line="233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3F6F2D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нижение зависимости картофелеводов от ввоза импортного семенного материала путём обеспечения их собствен</w:t>
            </w:r>
            <w:r w:rsidR="00A2799F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ыми семенами высокого качества;</w:t>
            </w:r>
          </w:p>
          <w:p w:rsidR="003F6F2D" w:rsidRPr="003F6F2D" w:rsidRDefault="003F6F2D" w:rsidP="002C3B24">
            <w:pPr>
              <w:pStyle w:val="a3"/>
              <w:spacing w:after="0" w:line="233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3F6F2D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окращение затрат на возделывание картофеля;</w:t>
            </w:r>
          </w:p>
          <w:p w:rsidR="003F6F2D" w:rsidRPr="003F6F2D" w:rsidRDefault="003F6F2D" w:rsidP="00A2799F">
            <w:pPr>
              <w:pStyle w:val="a3"/>
              <w:spacing w:after="0" w:line="233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3F6F2D">
              <w:rPr>
                <w:rFonts w:ascii="Times New Roman" w:hAnsi="Times New Roman"/>
                <w:color w:val="000000"/>
                <w:sz w:val="22"/>
              </w:rPr>
              <w:t>увеличение доли организаций частной собственнос</w:t>
            </w:r>
            <w:r w:rsidR="00A2799F">
              <w:rPr>
                <w:rFonts w:ascii="Times New Roman" w:hAnsi="Times New Roman"/>
                <w:color w:val="000000"/>
                <w:sz w:val="22"/>
              </w:rPr>
              <w:t xml:space="preserve">ти на рынке семеноводства к 2021 </w:t>
            </w:r>
            <w:r w:rsidRPr="003F6F2D">
              <w:rPr>
                <w:rFonts w:ascii="Times New Roman" w:hAnsi="Times New Roman"/>
                <w:color w:val="000000"/>
                <w:sz w:val="22"/>
              </w:rPr>
              <w:t>году до 95%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67E2C" w:rsidRPr="007D510D" w:rsidRDefault="00367E2C" w:rsidP="00367E2C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510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Группа компаний «Слава картофелю» в 2014 году приступила к созданию </w:t>
            </w:r>
            <w:proofErr w:type="spellStart"/>
            <w:r w:rsidRPr="007D510D">
              <w:rPr>
                <w:rFonts w:ascii="Times New Roman" w:eastAsia="Times New Roman" w:hAnsi="Times New Roman"/>
                <w:szCs w:val="20"/>
                <w:lang w:eastAsia="ru-RU"/>
              </w:rPr>
              <w:t>селекционно</w:t>
            </w:r>
            <w:proofErr w:type="spellEnd"/>
            <w:r w:rsidRPr="007D510D">
              <w:rPr>
                <w:rFonts w:ascii="Times New Roman" w:eastAsia="Times New Roman" w:hAnsi="Times New Roman"/>
                <w:szCs w:val="20"/>
                <w:lang w:eastAsia="ru-RU"/>
              </w:rPr>
              <w:t>-семеноводческого центра на базе ООО «Агрофирма «Слава картофелю - Яльчики».</w:t>
            </w:r>
          </w:p>
          <w:p w:rsidR="00367E2C" w:rsidRPr="007D510D" w:rsidRDefault="00367E2C" w:rsidP="00367E2C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510D">
              <w:rPr>
                <w:rFonts w:ascii="Times New Roman" w:eastAsia="Times New Roman" w:hAnsi="Times New Roman"/>
                <w:szCs w:val="20"/>
                <w:lang w:eastAsia="ru-RU"/>
              </w:rPr>
              <w:t>Для этого построено специализированное картофелехранилище контейнерного типа с холодильным оборудованием и компьютерным контролем микроклимата мощностью хранения 4 500 тонн. Закуплено складское оборудование для картофелехранилища. Приобретен комплект техники и оборудования для производства оригинальных семян.</w:t>
            </w:r>
          </w:p>
          <w:p w:rsidR="00367E2C" w:rsidRPr="007D510D" w:rsidRDefault="00367E2C" w:rsidP="00367E2C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7D510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Агрофирмой оборудована лаборатория по </w:t>
            </w:r>
            <w:proofErr w:type="spellStart"/>
            <w:r w:rsidRPr="007D510D">
              <w:rPr>
                <w:rFonts w:ascii="Times New Roman" w:eastAsia="Times New Roman" w:hAnsi="Times New Roman"/>
                <w:szCs w:val="20"/>
                <w:lang w:eastAsia="ru-RU"/>
              </w:rPr>
              <w:t>клональному</w:t>
            </w:r>
            <w:proofErr w:type="spellEnd"/>
            <w:r w:rsidRPr="007D510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7D510D">
              <w:rPr>
                <w:rFonts w:ascii="Times New Roman" w:eastAsia="Times New Roman" w:hAnsi="Times New Roman"/>
                <w:szCs w:val="20"/>
                <w:lang w:eastAsia="ru-RU"/>
              </w:rPr>
              <w:t>микроразмножению</w:t>
            </w:r>
            <w:proofErr w:type="spellEnd"/>
            <w:r w:rsidRPr="007D510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7D510D">
              <w:rPr>
                <w:rFonts w:ascii="Times New Roman" w:eastAsia="Times New Roman" w:hAnsi="Times New Roman"/>
                <w:szCs w:val="20"/>
                <w:lang w:eastAsia="ru-RU"/>
              </w:rPr>
              <w:t>микрорастений</w:t>
            </w:r>
            <w:proofErr w:type="spellEnd"/>
            <w:r w:rsidRPr="007D510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 диагностическая лаборатория по ПЦР (полимеразная цепная реакция) анализу и ИФА (иммуноферментный анализ)).</w:t>
            </w:r>
            <w:proofErr w:type="gramEnd"/>
          </w:p>
          <w:p w:rsidR="00367E2C" w:rsidRPr="007D510D" w:rsidRDefault="00367E2C" w:rsidP="00367E2C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510D">
              <w:rPr>
                <w:rFonts w:ascii="Times New Roman" w:eastAsia="Times New Roman" w:hAnsi="Times New Roman"/>
                <w:szCs w:val="20"/>
                <w:lang w:eastAsia="ru-RU"/>
              </w:rPr>
              <w:t>27 декабря 2017 года состоялось открытие лаборатории.</w:t>
            </w:r>
          </w:p>
          <w:p w:rsidR="00367E2C" w:rsidRPr="007D510D" w:rsidRDefault="00367E2C" w:rsidP="00367E2C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510D">
              <w:rPr>
                <w:rFonts w:ascii="Times New Roman" w:eastAsia="Times New Roman" w:hAnsi="Times New Roman"/>
                <w:szCs w:val="20"/>
                <w:lang w:eastAsia="ru-RU"/>
              </w:rPr>
              <w:t>В дальнейшем предусматривается расширение тепличных площадей (временных конструкций) с 0,5 га до 3 га.</w:t>
            </w:r>
          </w:p>
          <w:p w:rsidR="00367E2C" w:rsidRPr="0080516F" w:rsidRDefault="00367E2C" w:rsidP="00367E2C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D510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и выходе на проектную мощность производственные показатели составят: супер-супер элиты 550 тонн, </w:t>
            </w:r>
            <w:proofErr w:type="gramStart"/>
            <w:r w:rsidRPr="007D510D">
              <w:rPr>
                <w:rFonts w:ascii="Times New Roman" w:eastAsia="Times New Roman" w:hAnsi="Times New Roman"/>
                <w:szCs w:val="20"/>
                <w:lang w:eastAsia="ru-RU"/>
              </w:rPr>
              <w:t>супер-элиты</w:t>
            </w:r>
            <w:proofErr w:type="gramEnd"/>
            <w:r w:rsidRPr="007D510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2750 тонн, элиты — 6000 тонн, в том числе 544 тонны — перспективные сорта отечественной селекции. Это позволит обеспечить качественным посадочным материалом как </w:t>
            </w:r>
            <w:proofErr w:type="spellStart"/>
            <w:r w:rsidRPr="007D510D">
              <w:rPr>
                <w:rFonts w:ascii="Times New Roman" w:eastAsia="Times New Roman" w:hAnsi="Times New Roman"/>
                <w:szCs w:val="20"/>
                <w:lang w:eastAsia="ru-RU"/>
              </w:rPr>
              <w:t>крупнотоварный</w:t>
            </w:r>
            <w:proofErr w:type="spellEnd"/>
            <w:r w:rsidRPr="007D510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ектор производства, так и хозяйства населения.</w:t>
            </w:r>
          </w:p>
          <w:p w:rsidR="003F6F2D" w:rsidRPr="00633FE4" w:rsidRDefault="003F6F2D" w:rsidP="00BE159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6B6FE3" w:rsidRPr="00633FE4" w:rsidTr="006B6FE3">
        <w:trPr>
          <w:trHeight w:val="335"/>
        </w:trPr>
        <w:tc>
          <w:tcPr>
            <w:tcW w:w="14884" w:type="dxa"/>
            <w:gridSpan w:val="4"/>
            <w:tcBorders>
              <w:left w:val="nil"/>
              <w:right w:val="single" w:sz="4" w:space="0" w:color="auto"/>
            </w:tcBorders>
          </w:tcPr>
          <w:p w:rsidR="006B6FE3" w:rsidRPr="006B6FE3" w:rsidRDefault="006B6FE3" w:rsidP="00BE159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ind w:firstLine="363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B6FE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ынок вылова водных биоресурсов</w:t>
            </w:r>
          </w:p>
        </w:tc>
      </w:tr>
      <w:tr w:rsidR="003F6F2D" w:rsidRPr="00633FE4" w:rsidTr="00AA7F05">
        <w:tc>
          <w:tcPr>
            <w:tcW w:w="851" w:type="dxa"/>
            <w:tcBorders>
              <w:left w:val="nil"/>
            </w:tcBorders>
          </w:tcPr>
          <w:p w:rsidR="003F6F2D" w:rsidRPr="003F6F2D" w:rsidRDefault="003F6F2D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5.1.</w:t>
            </w:r>
          </w:p>
        </w:tc>
        <w:tc>
          <w:tcPr>
            <w:tcW w:w="3544" w:type="dxa"/>
          </w:tcPr>
          <w:p w:rsidR="003F6F2D" w:rsidRPr="003F6F2D" w:rsidRDefault="003F6F2D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Ежегодное размещение нормативных правовых актов Чувашской Республики, касающихс</w:t>
            </w:r>
            <w:r w:rsidRPr="003F6F2D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я распределения общих допустимых уловов водных биоресурсов на</w:t>
            </w: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 xml:space="preserve"> территории Чувашской Республики, на официальном сайте Минприроды Чувашии на Портале органов власти Чувашской Республики в информационно-телеком</w:t>
            </w: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softHyphen/>
            </w: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муникационной сети Интернет (далее – официальный сайт Минприроды Чувашии)  </w:t>
            </w:r>
          </w:p>
        </w:tc>
        <w:tc>
          <w:tcPr>
            <w:tcW w:w="3827" w:type="dxa"/>
          </w:tcPr>
          <w:p w:rsidR="003F6F2D" w:rsidRPr="003F6F2D" w:rsidRDefault="00A2799F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доступность </w:t>
            </w:r>
            <w:r w:rsidR="003F6F2D" w:rsidRPr="003F6F2D">
              <w:rPr>
                <w:rFonts w:ascii="Times New Roman" w:hAnsi="Times New Roman" w:cs="Times New Roman"/>
                <w:color w:val="000000"/>
                <w:szCs w:val="22"/>
              </w:rPr>
              <w:t>информац</w:t>
            </w:r>
            <w:proofErr w:type="gramStart"/>
            <w:r w:rsidR="003F6F2D" w:rsidRPr="003F6F2D"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и о е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жегодных изменениях </w:t>
            </w:r>
            <w:r w:rsidR="003F6F2D" w:rsidRPr="003F6F2D">
              <w:rPr>
                <w:rFonts w:ascii="Times New Roman" w:hAnsi="Times New Roman" w:cs="Times New Roman"/>
                <w:color w:val="000000"/>
                <w:szCs w:val="22"/>
              </w:rPr>
              <w:t>общих допустимых уловов водных биоресурсов на территории Чувашской Республики;</w:t>
            </w:r>
          </w:p>
          <w:p w:rsidR="003F6F2D" w:rsidRPr="003F6F2D" w:rsidRDefault="003F6F2D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доля организаций частной формы собственности на рынке вылова водных биоресурсов – 100%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F6F2D" w:rsidRPr="00633FE4" w:rsidRDefault="00606201" w:rsidP="00367E2C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Cs w:val="20"/>
                <w:highlight w:val="cyan"/>
                <w:lang w:eastAsia="ru-RU"/>
              </w:rPr>
            </w:pPr>
            <w:r w:rsidRPr="0060620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нформация о </w:t>
            </w:r>
            <w:r w:rsidR="00367E2C" w:rsidRPr="00367E2C">
              <w:rPr>
                <w:rFonts w:ascii="Times New Roman" w:eastAsia="Times New Roman" w:hAnsi="Times New Roman"/>
                <w:szCs w:val="20"/>
                <w:lang w:eastAsia="ru-RU"/>
              </w:rPr>
              <w:t>распределении объемов добычи (вылова) водных биологических ресурсов</w:t>
            </w:r>
            <w:r w:rsidR="00367E2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367E2C" w:rsidRPr="00367E2C">
              <w:rPr>
                <w:rFonts w:ascii="Times New Roman" w:eastAsia="Times New Roman" w:hAnsi="Times New Roman"/>
                <w:szCs w:val="20"/>
                <w:lang w:eastAsia="ru-RU"/>
              </w:rPr>
              <w:t>для осуществления промышленного рыболовства на 2021 год</w:t>
            </w:r>
            <w:r w:rsidR="00367E2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606201">
              <w:rPr>
                <w:rFonts w:ascii="Times New Roman" w:eastAsia="Times New Roman" w:hAnsi="Times New Roman"/>
                <w:szCs w:val="20"/>
                <w:lang w:eastAsia="ru-RU"/>
              </w:rPr>
              <w:t>размещена 2</w:t>
            </w:r>
            <w:r w:rsidR="00367E2C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  <w:r w:rsidRPr="0060620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екабря 20</w:t>
            </w:r>
            <w:r w:rsidR="00367E2C">
              <w:rPr>
                <w:rFonts w:ascii="Times New Roman" w:eastAsia="Times New Roman" w:hAnsi="Times New Roman"/>
                <w:szCs w:val="20"/>
                <w:lang w:eastAsia="ru-RU"/>
              </w:rPr>
              <w:t>20</w:t>
            </w:r>
            <w:r w:rsidRPr="0060620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ода на официальном сайте Министерства природных ресурсов и экологии Чувашской Республики в информационно-телекоммуникационной сети «Интернет».  </w:t>
            </w:r>
            <w:proofErr w:type="gramStart"/>
            <w:r w:rsidRPr="0060620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а основании приказа Федерального агентства по рыболовству от </w:t>
            </w:r>
            <w:r w:rsidR="00367E2C">
              <w:rPr>
                <w:rFonts w:ascii="Times New Roman" w:eastAsia="Times New Roman" w:hAnsi="Times New Roman"/>
                <w:szCs w:val="20"/>
                <w:lang w:eastAsia="ru-RU"/>
              </w:rPr>
              <w:t>30</w:t>
            </w:r>
            <w:r w:rsidRPr="0060620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367E2C">
              <w:rPr>
                <w:rFonts w:ascii="Times New Roman" w:eastAsia="Times New Roman" w:hAnsi="Times New Roman"/>
                <w:szCs w:val="20"/>
                <w:lang w:eastAsia="ru-RU"/>
              </w:rPr>
              <w:t>ноября</w:t>
            </w:r>
            <w:r w:rsidRPr="0060620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20</w:t>
            </w:r>
            <w:r w:rsidR="00367E2C">
              <w:rPr>
                <w:rFonts w:ascii="Times New Roman" w:eastAsia="Times New Roman" w:hAnsi="Times New Roman"/>
                <w:szCs w:val="20"/>
                <w:lang w:eastAsia="ru-RU"/>
              </w:rPr>
              <w:t>20</w:t>
            </w:r>
            <w:r w:rsidRPr="0060620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. № 6</w:t>
            </w:r>
            <w:r w:rsidR="00367E2C">
              <w:rPr>
                <w:rFonts w:ascii="Times New Roman" w:eastAsia="Times New Roman" w:hAnsi="Times New Roman"/>
                <w:szCs w:val="20"/>
                <w:lang w:eastAsia="ru-RU"/>
              </w:rPr>
              <w:t>36</w:t>
            </w:r>
            <w:r w:rsidRPr="0060620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«</w:t>
            </w:r>
            <w:r w:rsidR="00367E2C" w:rsidRPr="00367E2C">
              <w:rPr>
                <w:rFonts w:ascii="Times New Roman" w:eastAsia="Times New Roman" w:hAnsi="Times New Roman"/>
                <w:szCs w:val="20"/>
                <w:lang w:eastAsia="ru-RU"/>
              </w:rPr>
              <w:t>О распределении общих допустимых уловов водных биологических ресурсов во внутренних водах Российской Федерации, за исключением внутренних морских вод Российской Федерации, применительно к видам квот их добычи (вылова) на 2021 год</w:t>
            </w:r>
            <w:r w:rsidRPr="0060620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» принят приказ Минприроды Чувашии от </w:t>
            </w:r>
            <w:r w:rsidR="00367E2C">
              <w:rPr>
                <w:rFonts w:ascii="Times New Roman" w:eastAsia="Times New Roman" w:hAnsi="Times New Roman"/>
                <w:szCs w:val="20"/>
                <w:lang w:eastAsia="ru-RU"/>
              </w:rPr>
              <w:t>18</w:t>
            </w:r>
            <w:r w:rsidRPr="0060620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606201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декабря 20</w:t>
            </w:r>
            <w:r w:rsidR="00367E2C">
              <w:rPr>
                <w:rFonts w:ascii="Times New Roman" w:eastAsia="Times New Roman" w:hAnsi="Times New Roman"/>
                <w:szCs w:val="20"/>
                <w:lang w:eastAsia="ru-RU"/>
              </w:rPr>
              <w:t>20</w:t>
            </w:r>
            <w:r w:rsidRPr="0060620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. № 96</w:t>
            </w:r>
            <w:r w:rsidR="00367E2C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  <w:r w:rsidRPr="00606201">
              <w:rPr>
                <w:rFonts w:ascii="Times New Roman" w:eastAsia="Times New Roman" w:hAnsi="Times New Roman"/>
                <w:szCs w:val="20"/>
                <w:lang w:eastAsia="ru-RU"/>
              </w:rPr>
              <w:t>, которым распределены объемы добычи (вылова) водных биологических</w:t>
            </w:r>
            <w:proofErr w:type="gramEnd"/>
            <w:r w:rsidRPr="0060620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есурсов для осуществления промышленного рыболовства на 202</w:t>
            </w:r>
            <w:r w:rsidR="00367E2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 </w:t>
            </w:r>
            <w:r w:rsidRPr="0060620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год. Приказ Федерального агентства по рыболовству от </w:t>
            </w:r>
            <w:r w:rsidR="00367E2C">
              <w:rPr>
                <w:rFonts w:ascii="Times New Roman" w:eastAsia="Times New Roman" w:hAnsi="Times New Roman"/>
                <w:szCs w:val="20"/>
                <w:lang w:eastAsia="ru-RU"/>
              </w:rPr>
              <w:t>30</w:t>
            </w:r>
            <w:r w:rsidRPr="0060620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367E2C">
              <w:rPr>
                <w:rFonts w:ascii="Times New Roman" w:eastAsia="Times New Roman" w:hAnsi="Times New Roman"/>
                <w:szCs w:val="20"/>
                <w:lang w:eastAsia="ru-RU"/>
              </w:rPr>
              <w:t>ноября</w:t>
            </w:r>
            <w:r w:rsidRPr="0060620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20</w:t>
            </w:r>
            <w:r w:rsidR="00367E2C">
              <w:rPr>
                <w:rFonts w:ascii="Times New Roman" w:eastAsia="Times New Roman" w:hAnsi="Times New Roman"/>
                <w:szCs w:val="20"/>
                <w:lang w:eastAsia="ru-RU"/>
              </w:rPr>
              <w:t>20</w:t>
            </w:r>
            <w:r w:rsidRPr="0060620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. № 6</w:t>
            </w:r>
            <w:r w:rsidR="00367E2C">
              <w:rPr>
                <w:rFonts w:ascii="Times New Roman" w:eastAsia="Times New Roman" w:hAnsi="Times New Roman"/>
                <w:szCs w:val="20"/>
                <w:lang w:eastAsia="ru-RU"/>
              </w:rPr>
              <w:t>36</w:t>
            </w:r>
            <w:r w:rsidRPr="0060620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акже размещен на официальном сайте Минприроды Чуваши</w:t>
            </w:r>
            <w:r w:rsidR="00367E2C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</w:tr>
      <w:tr w:rsidR="003F6F2D" w:rsidRPr="00606201" w:rsidTr="00AA7F05">
        <w:tc>
          <w:tcPr>
            <w:tcW w:w="851" w:type="dxa"/>
            <w:tcBorders>
              <w:left w:val="nil"/>
            </w:tcBorders>
          </w:tcPr>
          <w:p w:rsidR="003F6F2D" w:rsidRPr="003F6F2D" w:rsidRDefault="003F6F2D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.2.</w:t>
            </w:r>
          </w:p>
        </w:tc>
        <w:tc>
          <w:tcPr>
            <w:tcW w:w="3544" w:type="dxa"/>
          </w:tcPr>
          <w:p w:rsidR="003F6F2D" w:rsidRPr="003F6F2D" w:rsidRDefault="003F6F2D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 xml:space="preserve">Ежегодное размещение актуального перечня рыбопромысловых участков, расположенных на территории Чувашской Республики, с указанием границ и площади рыбопромысловых участков на официальном сайте Минприроды Чувашии  </w:t>
            </w:r>
          </w:p>
        </w:tc>
        <w:tc>
          <w:tcPr>
            <w:tcW w:w="3827" w:type="dxa"/>
          </w:tcPr>
          <w:p w:rsidR="003F6F2D" w:rsidRPr="003F6F2D" w:rsidRDefault="00A2799F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2799F">
              <w:rPr>
                <w:rFonts w:ascii="Times New Roman" w:hAnsi="Times New Roman" w:cs="Times New Roman"/>
                <w:color w:val="000000"/>
                <w:szCs w:val="22"/>
              </w:rPr>
              <w:t>доступность информации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о характерных особенностях </w:t>
            </w:r>
            <w:r w:rsidRPr="00A2799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3F6F2D" w:rsidRPr="003F6F2D">
              <w:rPr>
                <w:rFonts w:ascii="Times New Roman" w:hAnsi="Times New Roman" w:cs="Times New Roman"/>
                <w:color w:val="000000"/>
                <w:szCs w:val="22"/>
              </w:rPr>
              <w:t>рыбопромысловых участков, расположенных на территории Чувашской Республики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67E2C" w:rsidRDefault="00367E2C" w:rsidP="00367E2C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казом </w:t>
            </w:r>
            <w:r w:rsidRPr="00606201">
              <w:rPr>
                <w:rFonts w:ascii="Times New Roman" w:eastAsia="Times New Roman" w:hAnsi="Times New Roman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606201">
              <w:rPr>
                <w:rFonts w:ascii="Times New Roman" w:eastAsia="Times New Roman" w:hAnsi="Times New Roman"/>
                <w:lang w:eastAsia="ru-RU"/>
              </w:rPr>
              <w:t xml:space="preserve"> природных ресурсов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экологии Чувашской Республики от 26 декабря 2020 г. № 1011 утвержден перечень рыболовных участков. </w:t>
            </w:r>
          </w:p>
          <w:p w:rsidR="003F6F2D" w:rsidRPr="00606201" w:rsidRDefault="00367E2C" w:rsidP="00367E2C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606201" w:rsidRPr="00606201">
              <w:rPr>
                <w:rFonts w:ascii="Times New Roman" w:eastAsia="Times New Roman" w:hAnsi="Times New Roman"/>
                <w:lang w:eastAsia="ru-RU"/>
              </w:rPr>
              <w:t>ереч</w:t>
            </w:r>
            <w:r>
              <w:rPr>
                <w:rFonts w:ascii="Times New Roman" w:eastAsia="Times New Roman" w:hAnsi="Times New Roman"/>
                <w:lang w:eastAsia="ru-RU"/>
              </w:rPr>
              <w:t>ень</w:t>
            </w:r>
            <w:r w:rsidR="00606201" w:rsidRPr="00606201">
              <w:rPr>
                <w:rFonts w:ascii="Times New Roman" w:eastAsia="Times New Roman" w:hAnsi="Times New Roman"/>
                <w:lang w:eastAsia="ru-RU"/>
              </w:rPr>
              <w:t xml:space="preserve"> рыболовных участков Чувашской Республики, подготовлен на основании заключенных договоров пользования рыболовными участками для осуществления промышленного рыболовства.</w:t>
            </w:r>
          </w:p>
        </w:tc>
      </w:tr>
      <w:tr w:rsidR="006B6FE3" w:rsidRPr="00633FE4" w:rsidTr="00B841D9">
        <w:tc>
          <w:tcPr>
            <w:tcW w:w="14884" w:type="dxa"/>
            <w:gridSpan w:val="4"/>
            <w:tcBorders>
              <w:left w:val="nil"/>
              <w:right w:val="single" w:sz="4" w:space="0" w:color="auto"/>
            </w:tcBorders>
          </w:tcPr>
          <w:p w:rsidR="006B6FE3" w:rsidRPr="006B6FE3" w:rsidRDefault="006B6FE3" w:rsidP="00BE1593">
            <w:pPr>
              <w:pStyle w:val="a3"/>
              <w:numPr>
                <w:ilvl w:val="0"/>
                <w:numId w:val="1"/>
              </w:numPr>
              <w:spacing w:after="0"/>
              <w:ind w:firstLine="36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B6FE3">
              <w:rPr>
                <w:rFonts w:ascii="Times New Roman" w:eastAsia="Times New Roman" w:hAnsi="Times New Roman"/>
                <w:b/>
                <w:lang w:eastAsia="ru-RU"/>
              </w:rPr>
              <w:t xml:space="preserve">Рынок </w:t>
            </w:r>
            <w:proofErr w:type="gramStart"/>
            <w:r w:rsidRPr="006B6FE3">
              <w:rPr>
                <w:rFonts w:ascii="Times New Roman" w:eastAsia="Times New Roman" w:hAnsi="Times New Roman"/>
                <w:b/>
                <w:lang w:eastAsia="ru-RU"/>
              </w:rPr>
              <w:t>товарной</w:t>
            </w:r>
            <w:proofErr w:type="gramEnd"/>
            <w:r w:rsidRPr="006B6FE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6B6FE3">
              <w:rPr>
                <w:rFonts w:ascii="Times New Roman" w:eastAsia="Times New Roman" w:hAnsi="Times New Roman"/>
                <w:b/>
                <w:lang w:eastAsia="ru-RU"/>
              </w:rPr>
              <w:t>аквакультуры</w:t>
            </w:r>
            <w:proofErr w:type="spellEnd"/>
          </w:p>
        </w:tc>
      </w:tr>
      <w:tr w:rsidR="003F6F2D" w:rsidRPr="00633FE4" w:rsidTr="00AA7F05">
        <w:tc>
          <w:tcPr>
            <w:tcW w:w="851" w:type="dxa"/>
            <w:tcBorders>
              <w:left w:val="nil"/>
            </w:tcBorders>
          </w:tcPr>
          <w:p w:rsidR="003F6F2D" w:rsidRPr="003F6F2D" w:rsidRDefault="003F6F2D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6.1.</w:t>
            </w:r>
          </w:p>
        </w:tc>
        <w:tc>
          <w:tcPr>
            <w:tcW w:w="3544" w:type="dxa"/>
          </w:tcPr>
          <w:p w:rsidR="003F6F2D" w:rsidRPr="003F6F2D" w:rsidRDefault="003F6F2D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Развитие рыбоводных организаций</w:t>
            </w:r>
          </w:p>
          <w:p w:rsidR="003F6F2D" w:rsidRPr="003F6F2D" w:rsidRDefault="003F6F2D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827" w:type="dxa"/>
          </w:tcPr>
          <w:p w:rsidR="003F6F2D" w:rsidRPr="003F6F2D" w:rsidRDefault="003F6F2D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увеличение объемов производства товарной рыбы;</w:t>
            </w:r>
          </w:p>
          <w:p w:rsidR="003F6F2D" w:rsidRPr="003F6F2D" w:rsidRDefault="003F6F2D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 xml:space="preserve">доля организаций частной формы собственности в производстве товарной </w:t>
            </w:r>
            <w:proofErr w:type="spellStart"/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>аквакультуры</w:t>
            </w:r>
            <w:proofErr w:type="spellEnd"/>
            <w:r w:rsidRPr="003F6F2D">
              <w:rPr>
                <w:rFonts w:ascii="Times New Roman" w:hAnsi="Times New Roman" w:cs="Times New Roman"/>
                <w:color w:val="000000"/>
                <w:szCs w:val="22"/>
              </w:rPr>
              <w:t xml:space="preserve"> – 100%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06201" w:rsidRPr="004E26A7" w:rsidRDefault="00606201" w:rsidP="00BE1593">
            <w:pPr>
              <w:tabs>
                <w:tab w:val="left" w:pos="720"/>
              </w:tabs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6A7">
              <w:rPr>
                <w:rFonts w:ascii="Times New Roman" w:eastAsia="Times New Roman" w:hAnsi="Times New Roman"/>
                <w:color w:val="000000"/>
                <w:lang w:eastAsia="ru-RU"/>
              </w:rPr>
              <w:t>По итогам 20</w:t>
            </w:r>
            <w:r w:rsidR="00367E2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4E26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 произведено 2</w:t>
            </w:r>
            <w:r w:rsidR="00367E2C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  <w:r w:rsidRPr="004E26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онн товарной рыбы, в том числе карп </w:t>
            </w:r>
            <w:r w:rsidR="00367E2C">
              <w:rPr>
                <w:rFonts w:ascii="Times New Roman" w:eastAsia="Times New Roman" w:hAnsi="Times New Roman"/>
                <w:color w:val="000000"/>
                <w:lang w:eastAsia="ru-RU"/>
              </w:rPr>
              <w:t>235</w:t>
            </w:r>
            <w:r w:rsidRPr="004E26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онн, амур 6 тонн, толстолобик </w:t>
            </w:r>
            <w:r w:rsidR="00367E2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Pr="004E26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онн.</w:t>
            </w:r>
          </w:p>
          <w:p w:rsidR="00606201" w:rsidRPr="004E26A7" w:rsidRDefault="00606201" w:rsidP="00BE1593">
            <w:pPr>
              <w:tabs>
                <w:tab w:val="left" w:pos="720"/>
              </w:tabs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6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ые производители товарной рыбы: КФХ Афанасьев А.Ю. Козловского района – </w:t>
            </w:r>
            <w:r w:rsidR="00367E2C">
              <w:rPr>
                <w:rFonts w:ascii="Times New Roman" w:eastAsia="Times New Roman" w:hAnsi="Times New Roman"/>
                <w:color w:val="000000"/>
                <w:lang w:eastAsia="ru-RU"/>
              </w:rPr>
              <w:t>156</w:t>
            </w:r>
            <w:r w:rsidRPr="004E26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онн, ООО Рыбхоз «</w:t>
            </w:r>
            <w:proofErr w:type="spellStart"/>
            <w:r w:rsidRPr="004E26A7">
              <w:rPr>
                <w:rFonts w:ascii="Times New Roman" w:eastAsia="Times New Roman" w:hAnsi="Times New Roman"/>
                <w:color w:val="000000"/>
                <w:lang w:eastAsia="ru-RU"/>
              </w:rPr>
              <w:t>Киря</w:t>
            </w:r>
            <w:proofErr w:type="spellEnd"/>
            <w:r w:rsidRPr="004E26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Порецкого района – </w:t>
            </w:r>
            <w:r w:rsidR="00367E2C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  <w:r w:rsidRPr="004E26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онны.</w:t>
            </w:r>
          </w:p>
          <w:p w:rsidR="00606201" w:rsidRPr="00633FE4" w:rsidRDefault="00606201" w:rsidP="00367E2C">
            <w:pPr>
              <w:tabs>
                <w:tab w:val="left" w:pos="720"/>
              </w:tabs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E26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ализовано товарной рыбы </w:t>
            </w:r>
            <w:r w:rsidR="00367E2C">
              <w:rPr>
                <w:rFonts w:ascii="Times New Roman" w:eastAsia="Times New Roman" w:hAnsi="Times New Roman"/>
                <w:color w:val="000000"/>
                <w:lang w:eastAsia="ru-RU"/>
              </w:rPr>
              <w:t>158</w:t>
            </w:r>
            <w:r w:rsidRPr="004E26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онны, рыбопосадочного материала </w:t>
            </w:r>
            <w:r w:rsidR="00367E2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  <w:r w:rsidRPr="004E26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онн. </w:t>
            </w:r>
          </w:p>
        </w:tc>
      </w:tr>
    </w:tbl>
    <w:p w:rsidR="00B94512" w:rsidRDefault="00B94512" w:rsidP="00B9458E">
      <w:pPr>
        <w:pStyle w:val="ConsPlusNormal"/>
        <w:widowControl/>
        <w:ind w:left="9639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B94512" w:rsidRDefault="00B94512" w:rsidP="00B9458E">
      <w:pPr>
        <w:pStyle w:val="ConsPlusNormal"/>
        <w:widowControl/>
        <w:ind w:left="9639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B94512" w:rsidRDefault="00B94512" w:rsidP="00B9458E">
      <w:pPr>
        <w:pStyle w:val="ConsPlusNormal"/>
        <w:widowControl/>
        <w:ind w:left="9639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B94512" w:rsidRDefault="00B94512" w:rsidP="00B9458E">
      <w:pPr>
        <w:pStyle w:val="ConsPlusNormal"/>
        <w:widowControl/>
        <w:ind w:left="9639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B94512" w:rsidRDefault="00B94512" w:rsidP="00B9458E">
      <w:pPr>
        <w:pStyle w:val="ConsPlusNormal"/>
        <w:widowControl/>
        <w:ind w:left="9639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367E2C" w:rsidRDefault="00367E2C" w:rsidP="00B9458E">
      <w:pPr>
        <w:pStyle w:val="ConsPlusNormal"/>
        <w:widowControl/>
        <w:ind w:left="9639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367E2C" w:rsidRDefault="00367E2C" w:rsidP="00B9458E">
      <w:pPr>
        <w:pStyle w:val="ConsPlusNormal"/>
        <w:widowControl/>
        <w:ind w:left="9639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367E2C" w:rsidRDefault="00367E2C" w:rsidP="00B9458E">
      <w:pPr>
        <w:pStyle w:val="ConsPlusNormal"/>
        <w:widowControl/>
        <w:ind w:left="9639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367E2C" w:rsidRDefault="00367E2C" w:rsidP="00B9458E">
      <w:pPr>
        <w:pStyle w:val="ConsPlusNormal"/>
        <w:widowControl/>
        <w:ind w:left="9639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367E2C" w:rsidRDefault="00367E2C" w:rsidP="00B9458E">
      <w:pPr>
        <w:pStyle w:val="ConsPlusNormal"/>
        <w:widowControl/>
        <w:ind w:left="9639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367E2C" w:rsidRDefault="00367E2C" w:rsidP="00B9458E">
      <w:pPr>
        <w:pStyle w:val="ConsPlusNormal"/>
        <w:widowControl/>
        <w:ind w:left="9639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367E2C" w:rsidRDefault="00367E2C" w:rsidP="00B9458E">
      <w:pPr>
        <w:pStyle w:val="ConsPlusNormal"/>
        <w:widowControl/>
        <w:ind w:left="9639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367E2C" w:rsidRDefault="00367E2C" w:rsidP="00B9458E">
      <w:pPr>
        <w:pStyle w:val="ConsPlusNormal"/>
        <w:widowControl/>
        <w:ind w:left="9639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B94512" w:rsidRDefault="00B94512" w:rsidP="00B9458E">
      <w:pPr>
        <w:pStyle w:val="ConsPlusNormal"/>
        <w:widowControl/>
        <w:ind w:left="9639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B94512" w:rsidRDefault="00B94512" w:rsidP="00B9458E">
      <w:pPr>
        <w:pStyle w:val="ConsPlusNormal"/>
        <w:widowControl/>
        <w:ind w:left="9639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B9458E" w:rsidRPr="00540913" w:rsidRDefault="00B9458E" w:rsidP="00B9458E">
      <w:pPr>
        <w:pStyle w:val="ConsPlusNormal"/>
        <w:widowControl/>
        <w:ind w:left="9639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40913">
        <w:rPr>
          <w:rFonts w:ascii="Times New Roman" w:hAnsi="Times New Roman" w:cs="Times New Roman"/>
          <w:color w:val="000000"/>
          <w:sz w:val="26"/>
          <w:szCs w:val="26"/>
        </w:rPr>
        <w:t>Приложение</w:t>
      </w:r>
    </w:p>
    <w:p w:rsidR="00B9458E" w:rsidRPr="00540913" w:rsidRDefault="00B9458E" w:rsidP="00B9458E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40913">
        <w:rPr>
          <w:rFonts w:ascii="Times New Roman" w:hAnsi="Times New Roman" w:cs="Times New Roman"/>
          <w:color w:val="000000"/>
          <w:sz w:val="26"/>
          <w:szCs w:val="26"/>
        </w:rPr>
        <w:t>к плану мероприятий («дорожной карте»)</w:t>
      </w:r>
    </w:p>
    <w:p w:rsidR="00B9458E" w:rsidRPr="00540913" w:rsidRDefault="00B9458E" w:rsidP="00B9458E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40913">
        <w:rPr>
          <w:rFonts w:ascii="Times New Roman" w:hAnsi="Times New Roman" w:cs="Times New Roman"/>
          <w:color w:val="000000"/>
          <w:sz w:val="26"/>
          <w:szCs w:val="26"/>
        </w:rPr>
        <w:t>по содействию развития конкуренции</w:t>
      </w:r>
    </w:p>
    <w:p w:rsidR="00B9458E" w:rsidRPr="00540913" w:rsidRDefault="00B9458E" w:rsidP="00B9458E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40913">
        <w:rPr>
          <w:rFonts w:ascii="Times New Roman" w:hAnsi="Times New Roman" w:cs="Times New Roman"/>
          <w:color w:val="000000"/>
          <w:sz w:val="26"/>
          <w:szCs w:val="26"/>
        </w:rPr>
        <w:t xml:space="preserve">в агропромышленном и </w:t>
      </w:r>
      <w:proofErr w:type="spellStart"/>
      <w:r w:rsidRPr="00540913">
        <w:rPr>
          <w:rFonts w:ascii="Times New Roman" w:hAnsi="Times New Roman" w:cs="Times New Roman"/>
          <w:color w:val="000000"/>
          <w:sz w:val="26"/>
          <w:szCs w:val="26"/>
        </w:rPr>
        <w:t>рыбохозяйственном</w:t>
      </w:r>
      <w:proofErr w:type="spellEnd"/>
      <w:r w:rsidRPr="00540913">
        <w:rPr>
          <w:rFonts w:ascii="Times New Roman" w:hAnsi="Times New Roman" w:cs="Times New Roman"/>
          <w:color w:val="000000"/>
          <w:sz w:val="26"/>
          <w:szCs w:val="26"/>
        </w:rPr>
        <w:t xml:space="preserve"> комплексе Чувашской Республики</w:t>
      </w:r>
    </w:p>
    <w:p w:rsidR="00B9458E" w:rsidRPr="00540913" w:rsidRDefault="00B9458E" w:rsidP="00B9458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9458E" w:rsidRPr="00540913" w:rsidRDefault="00B9458E" w:rsidP="00B9458E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40913">
        <w:rPr>
          <w:rFonts w:ascii="Times New Roman" w:hAnsi="Times New Roman" w:cs="Times New Roman"/>
          <w:b/>
          <w:color w:val="000000"/>
          <w:sz w:val="26"/>
          <w:szCs w:val="26"/>
        </w:rPr>
        <w:t>М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40913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gramStart"/>
      <w:r w:rsidRPr="00540913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40913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40913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40913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40913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40913">
        <w:rPr>
          <w:rFonts w:ascii="Times New Roman" w:hAnsi="Times New Roman" w:cs="Times New Roman"/>
          <w:b/>
          <w:color w:val="000000"/>
          <w:sz w:val="26"/>
          <w:szCs w:val="26"/>
        </w:rPr>
        <w:t>Я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40913">
        <w:rPr>
          <w:rFonts w:ascii="Times New Roman" w:hAnsi="Times New Roman" w:cs="Times New Roman"/>
          <w:b/>
          <w:color w:val="000000"/>
          <w:sz w:val="26"/>
          <w:szCs w:val="26"/>
        </w:rPr>
        <w:t>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40913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40913">
        <w:rPr>
          <w:rFonts w:ascii="Times New Roman" w:hAnsi="Times New Roman" w:cs="Times New Roman"/>
          <w:b/>
          <w:color w:val="000000"/>
          <w:sz w:val="26"/>
          <w:szCs w:val="26"/>
        </w:rPr>
        <w:t>Я,</w:t>
      </w:r>
    </w:p>
    <w:p w:rsidR="00B9458E" w:rsidRDefault="00B9458E" w:rsidP="00B9458E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540913">
        <w:rPr>
          <w:rFonts w:ascii="Times New Roman" w:hAnsi="Times New Roman" w:cs="Times New Roman"/>
          <w:b/>
          <w:color w:val="000000"/>
          <w:sz w:val="26"/>
          <w:szCs w:val="26"/>
        </w:rPr>
        <w:t>предусмотренные</w:t>
      </w:r>
      <w:proofErr w:type="gramEnd"/>
      <w:r w:rsidRPr="0054091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твержденными в установленном порядке правовыми актами Чувашской Республики, </w:t>
      </w:r>
    </w:p>
    <w:p w:rsidR="00B9458E" w:rsidRDefault="00B9458E" w:rsidP="00B9458E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540913">
        <w:rPr>
          <w:rFonts w:ascii="Times New Roman" w:hAnsi="Times New Roman" w:cs="Times New Roman"/>
          <w:b/>
          <w:color w:val="000000"/>
          <w:sz w:val="26"/>
          <w:szCs w:val="26"/>
        </w:rPr>
        <w:t>реализация</w:t>
      </w:r>
      <w:proofErr w:type="gramEnd"/>
      <w:r w:rsidRPr="0054091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оторых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4091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казывает влияние на состояние конкуренции в Чувашской Республике и которые служат </w:t>
      </w:r>
    </w:p>
    <w:p w:rsidR="00B9458E" w:rsidRDefault="00B9458E" w:rsidP="00B9458E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40913">
        <w:rPr>
          <w:rFonts w:ascii="Times New Roman" w:hAnsi="Times New Roman" w:cs="Times New Roman"/>
          <w:b/>
          <w:color w:val="000000"/>
          <w:sz w:val="26"/>
          <w:szCs w:val="26"/>
        </w:rPr>
        <w:t>неотъемлемым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4091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ополнением к мероприятиям, предусмотренным планом мероприятий («дорожной картой») </w:t>
      </w:r>
    </w:p>
    <w:p w:rsidR="00B9458E" w:rsidRPr="00540913" w:rsidRDefault="00B9458E" w:rsidP="00B9458E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40913">
        <w:rPr>
          <w:rFonts w:ascii="Times New Roman" w:hAnsi="Times New Roman" w:cs="Times New Roman"/>
          <w:b/>
          <w:color w:val="000000"/>
          <w:sz w:val="26"/>
          <w:szCs w:val="26"/>
        </w:rPr>
        <w:t>по содействию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4091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витию конкуренции в агропромышленном и </w:t>
      </w:r>
      <w:proofErr w:type="spellStart"/>
      <w:r w:rsidRPr="00540913">
        <w:rPr>
          <w:rFonts w:ascii="Times New Roman" w:hAnsi="Times New Roman" w:cs="Times New Roman"/>
          <w:b/>
          <w:color w:val="000000"/>
          <w:sz w:val="26"/>
          <w:szCs w:val="26"/>
        </w:rPr>
        <w:t>рыбохозяйственном</w:t>
      </w:r>
      <w:proofErr w:type="spellEnd"/>
      <w:r w:rsidRPr="0054091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омплексе Чувашской Республики</w:t>
      </w:r>
    </w:p>
    <w:p w:rsidR="00B9458E" w:rsidRPr="00540913" w:rsidRDefault="00B9458E" w:rsidP="00B9458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9458E" w:rsidRPr="00540913" w:rsidRDefault="00B9458E" w:rsidP="00B9458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979" w:type="dxa"/>
        <w:tblInd w:w="-1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7557"/>
        <w:gridCol w:w="2257"/>
      </w:tblGrid>
      <w:tr w:rsidR="00B9458E" w:rsidRPr="00540913" w:rsidTr="002C3B24">
        <w:tc>
          <w:tcPr>
            <w:tcW w:w="5165" w:type="dxa"/>
            <w:tcBorders>
              <w:left w:val="nil"/>
            </w:tcBorders>
          </w:tcPr>
          <w:p w:rsidR="00B9458E" w:rsidRDefault="00B9458E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09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мероприятия, </w:t>
            </w:r>
          </w:p>
          <w:p w:rsidR="00B9458E" w:rsidRDefault="00B9458E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5409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я</w:t>
            </w:r>
            <w:proofErr w:type="gramEnd"/>
            <w:r w:rsidRPr="005409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торого оказывает влияние </w:t>
            </w:r>
          </w:p>
          <w:p w:rsidR="00B9458E" w:rsidRDefault="00B9458E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09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состояние конкуренции </w:t>
            </w:r>
          </w:p>
          <w:p w:rsidR="00B9458E" w:rsidRPr="00540913" w:rsidRDefault="00B9458E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09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Чувашской Республике</w:t>
            </w:r>
          </w:p>
        </w:tc>
        <w:tc>
          <w:tcPr>
            <w:tcW w:w="7557" w:type="dxa"/>
          </w:tcPr>
          <w:p w:rsidR="00B9458E" w:rsidRDefault="00B9458E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09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и реквизиты правового акта </w:t>
            </w:r>
          </w:p>
          <w:p w:rsidR="00B9458E" w:rsidRPr="00540913" w:rsidRDefault="00B9458E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09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увашской Республики, в </w:t>
            </w:r>
            <w:proofErr w:type="gramStart"/>
            <w:r w:rsidRPr="005409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торый</w:t>
            </w:r>
            <w:proofErr w:type="gramEnd"/>
            <w:r w:rsidRPr="005409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ключено мероприятие</w:t>
            </w:r>
          </w:p>
        </w:tc>
        <w:tc>
          <w:tcPr>
            <w:tcW w:w="2257" w:type="dxa"/>
            <w:tcBorders>
              <w:right w:val="nil"/>
            </w:tcBorders>
          </w:tcPr>
          <w:p w:rsidR="00B9458E" w:rsidRPr="00540913" w:rsidRDefault="00B9458E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09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исполнения</w:t>
            </w:r>
          </w:p>
        </w:tc>
      </w:tr>
      <w:tr w:rsidR="00B9458E" w:rsidRPr="00540913" w:rsidTr="002C3B24">
        <w:tc>
          <w:tcPr>
            <w:tcW w:w="14979" w:type="dxa"/>
            <w:gridSpan w:val="3"/>
            <w:tcBorders>
              <w:left w:val="nil"/>
              <w:right w:val="nil"/>
            </w:tcBorders>
          </w:tcPr>
          <w:p w:rsidR="00B9458E" w:rsidRPr="00540913" w:rsidRDefault="00B9458E" w:rsidP="002C3B24">
            <w:pPr>
              <w:pStyle w:val="ConsPlusNormal"/>
              <w:widowControl/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B9458E" w:rsidRPr="00540913" w:rsidRDefault="00B9458E" w:rsidP="002C3B24">
            <w:pPr>
              <w:pStyle w:val="ConsPlusNormal"/>
              <w:widowControl/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4091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ынок производства и переработки сельскохозяйственной продукции (в том числе молока)</w:t>
            </w:r>
          </w:p>
          <w:p w:rsidR="00B9458E" w:rsidRPr="00540913" w:rsidRDefault="00B9458E" w:rsidP="002C3B24">
            <w:pPr>
              <w:pStyle w:val="ConsPlusNormal"/>
              <w:widowControl/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B9458E" w:rsidRPr="00540913" w:rsidTr="002C3B24">
        <w:tc>
          <w:tcPr>
            <w:tcW w:w="5165" w:type="dxa"/>
            <w:tcBorders>
              <w:left w:val="nil"/>
            </w:tcBorders>
          </w:tcPr>
          <w:p w:rsidR="00B9458E" w:rsidRPr="00540913" w:rsidRDefault="00B9458E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09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условий для роста производства сельскохозяйственной продукции (в том числе молока)</w:t>
            </w:r>
          </w:p>
        </w:tc>
        <w:tc>
          <w:tcPr>
            <w:tcW w:w="7557" w:type="dxa"/>
          </w:tcPr>
          <w:p w:rsidR="00B9458E" w:rsidRPr="00540913" w:rsidRDefault="00B9458E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09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новление Кабинета Министров Чувашской Республики от 26 октября 2018 г. № 433 «О государственной программе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»</w:t>
            </w:r>
          </w:p>
        </w:tc>
        <w:tc>
          <w:tcPr>
            <w:tcW w:w="2257" w:type="dxa"/>
            <w:tcBorders>
              <w:right w:val="nil"/>
            </w:tcBorders>
          </w:tcPr>
          <w:p w:rsidR="00B9458E" w:rsidRPr="00540913" w:rsidRDefault="00B9458E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09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– 2035 годы</w:t>
            </w:r>
          </w:p>
        </w:tc>
      </w:tr>
    </w:tbl>
    <w:p w:rsidR="00B9458E" w:rsidRDefault="00B9458E" w:rsidP="00B9458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9458E" w:rsidRDefault="00B9458E" w:rsidP="00B9458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9458E" w:rsidRDefault="00B9458E" w:rsidP="00B9458E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  <w:sectPr w:rsidR="00B9458E" w:rsidSect="00B94512">
          <w:pgSz w:w="16838" w:h="11906" w:orient="landscape" w:code="9"/>
          <w:pgMar w:top="709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</w:t>
      </w:r>
    </w:p>
    <w:p w:rsidR="006B6FE3" w:rsidRPr="00633FE4" w:rsidRDefault="006B6FE3" w:rsidP="006B6F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bookmarkStart w:id="2" w:name="P1140"/>
      <w:bookmarkEnd w:id="2"/>
      <w:r w:rsidRPr="00633FE4">
        <w:rPr>
          <w:rFonts w:ascii="Times New Roman" w:eastAsia="Times New Roman" w:hAnsi="Times New Roman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Cs w:val="20"/>
          <w:lang w:eastAsia="ru-RU"/>
        </w:rPr>
        <w:t xml:space="preserve"> № 2</w:t>
      </w:r>
    </w:p>
    <w:p w:rsidR="006B6FE3" w:rsidRPr="00633FE4" w:rsidRDefault="006B6FE3" w:rsidP="006B6F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633FE4">
        <w:rPr>
          <w:rFonts w:ascii="Times New Roman" w:eastAsia="Times New Roman" w:hAnsi="Times New Roman"/>
          <w:szCs w:val="20"/>
          <w:lang w:eastAsia="ru-RU"/>
        </w:rPr>
        <w:t>к письму Минсельхоза Чувашии</w:t>
      </w:r>
    </w:p>
    <w:p w:rsidR="006B6FE3" w:rsidRPr="00633FE4" w:rsidRDefault="006B6FE3" w:rsidP="006B6F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633FE4">
        <w:rPr>
          <w:rFonts w:ascii="Times New Roman" w:eastAsia="Times New Roman" w:hAnsi="Times New Roman"/>
          <w:szCs w:val="20"/>
          <w:lang w:eastAsia="ru-RU"/>
        </w:rPr>
        <w:t xml:space="preserve">от «   </w:t>
      </w:r>
      <w:r>
        <w:rPr>
          <w:rFonts w:ascii="Times New Roman" w:eastAsia="Times New Roman" w:hAnsi="Times New Roman"/>
          <w:szCs w:val="20"/>
          <w:lang w:eastAsia="ru-RU"/>
        </w:rPr>
        <w:t>» января 202</w:t>
      </w:r>
      <w:r w:rsidR="00CA3A24">
        <w:rPr>
          <w:rFonts w:ascii="Times New Roman" w:eastAsia="Times New Roman" w:hAnsi="Times New Roman"/>
          <w:szCs w:val="20"/>
          <w:lang w:eastAsia="ru-RU"/>
        </w:rPr>
        <w:t>1</w:t>
      </w:r>
      <w:r>
        <w:rPr>
          <w:rFonts w:ascii="Times New Roman" w:eastAsia="Times New Roman" w:hAnsi="Times New Roman"/>
          <w:szCs w:val="20"/>
          <w:lang w:eastAsia="ru-RU"/>
        </w:rPr>
        <w:t>0</w:t>
      </w:r>
      <w:r w:rsidRPr="00633FE4">
        <w:rPr>
          <w:rFonts w:ascii="Times New Roman" w:eastAsia="Times New Roman" w:hAnsi="Times New Roman"/>
          <w:szCs w:val="20"/>
          <w:lang w:eastAsia="ru-RU"/>
        </w:rPr>
        <w:t xml:space="preserve"> г. №</w:t>
      </w:r>
      <w:r w:rsidR="00CA3A24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633FE4">
        <w:rPr>
          <w:rFonts w:ascii="Times New Roman" w:eastAsia="Times New Roman" w:hAnsi="Times New Roman"/>
          <w:szCs w:val="20"/>
          <w:lang w:eastAsia="ru-RU"/>
        </w:rPr>
        <w:t>0</w:t>
      </w:r>
      <w:r w:rsidR="00CA3A24">
        <w:rPr>
          <w:rFonts w:ascii="Times New Roman" w:eastAsia="Times New Roman" w:hAnsi="Times New Roman"/>
          <w:szCs w:val="20"/>
          <w:lang w:eastAsia="ru-RU"/>
        </w:rPr>
        <w:t>3</w:t>
      </w:r>
      <w:r w:rsidRPr="00633FE4">
        <w:rPr>
          <w:rFonts w:ascii="Times New Roman" w:eastAsia="Times New Roman" w:hAnsi="Times New Roman"/>
          <w:szCs w:val="20"/>
          <w:lang w:eastAsia="ru-RU"/>
        </w:rPr>
        <w:t>/</w:t>
      </w:r>
      <w:r w:rsidR="00CA3A24">
        <w:rPr>
          <w:rFonts w:ascii="Times New Roman" w:eastAsia="Times New Roman" w:hAnsi="Times New Roman"/>
          <w:szCs w:val="20"/>
          <w:lang w:eastAsia="ru-RU"/>
        </w:rPr>
        <w:t xml:space="preserve">14- </w:t>
      </w:r>
    </w:p>
    <w:p w:rsidR="00B9458E" w:rsidRDefault="00B9458E" w:rsidP="00B9458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B9458E" w:rsidRPr="003C155A" w:rsidRDefault="00B9458E" w:rsidP="00B9458E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C155A">
        <w:rPr>
          <w:rFonts w:ascii="Times New Roman" w:hAnsi="Times New Roman" w:cs="Times New Roman"/>
          <w:color w:val="000000"/>
          <w:sz w:val="26"/>
          <w:szCs w:val="26"/>
        </w:rPr>
        <w:t xml:space="preserve">ЦЕЛЕВЫЕ ПОКАЗАТЕЛИ </w:t>
      </w:r>
    </w:p>
    <w:p w:rsidR="00B9458E" w:rsidRDefault="00B9458E" w:rsidP="00B9458E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C155A">
        <w:rPr>
          <w:rFonts w:ascii="Times New Roman" w:hAnsi="Times New Roman" w:cs="Times New Roman"/>
          <w:color w:val="000000"/>
          <w:sz w:val="26"/>
          <w:szCs w:val="26"/>
        </w:rPr>
        <w:t xml:space="preserve">эффективности выполнения плана мероприятий («дорожной карты») по содействию </w:t>
      </w:r>
      <w:r w:rsidRPr="003C155A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развитию конкуренции в агропромышленном и </w:t>
      </w:r>
      <w:proofErr w:type="spellStart"/>
      <w:r w:rsidRPr="003C155A">
        <w:rPr>
          <w:rFonts w:ascii="Times New Roman" w:hAnsi="Times New Roman" w:cs="Times New Roman"/>
          <w:color w:val="000000"/>
          <w:sz w:val="26"/>
          <w:szCs w:val="26"/>
        </w:rPr>
        <w:t>рыбохозяйственном</w:t>
      </w:r>
      <w:proofErr w:type="spellEnd"/>
      <w:r w:rsidRPr="003C155A">
        <w:rPr>
          <w:rFonts w:ascii="Times New Roman" w:hAnsi="Times New Roman" w:cs="Times New Roman"/>
          <w:color w:val="000000"/>
          <w:sz w:val="26"/>
          <w:szCs w:val="26"/>
        </w:rPr>
        <w:t xml:space="preserve"> комплексе Чувашской Республики</w:t>
      </w:r>
    </w:p>
    <w:p w:rsidR="00B9458E" w:rsidRPr="003C155A" w:rsidRDefault="00B9458E" w:rsidP="00B9458E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46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954"/>
        <w:gridCol w:w="992"/>
        <w:gridCol w:w="851"/>
        <w:gridCol w:w="1134"/>
        <w:gridCol w:w="992"/>
        <w:gridCol w:w="1134"/>
        <w:gridCol w:w="992"/>
        <w:gridCol w:w="992"/>
        <w:gridCol w:w="992"/>
      </w:tblGrid>
      <w:tr w:rsidR="00D41341" w:rsidRPr="009C071C" w:rsidTr="00D41341">
        <w:tc>
          <w:tcPr>
            <w:tcW w:w="629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954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:rsidR="00D41341" w:rsidRPr="009C071C" w:rsidRDefault="00D41341" w:rsidP="00D413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год </w:t>
            </w:r>
          </w:p>
        </w:tc>
        <w:tc>
          <w:tcPr>
            <w:tcW w:w="851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(прогноз)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(факт)</w:t>
            </w:r>
          </w:p>
        </w:tc>
        <w:tc>
          <w:tcPr>
            <w:tcW w:w="1134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(факт)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D41341" w:rsidRPr="009C071C" w:rsidTr="004807B5">
        <w:tc>
          <w:tcPr>
            <w:tcW w:w="629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3" w:type="dxa"/>
            <w:gridSpan w:val="9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41341" w:rsidRPr="009C071C" w:rsidRDefault="00D41341" w:rsidP="002C3B2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ынок производства и переработки сельскохозяйственной продукции </w:t>
            </w:r>
          </w:p>
          <w:p w:rsidR="00D41341" w:rsidRPr="009C071C" w:rsidRDefault="00D41341" w:rsidP="002C3B2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41341" w:rsidRPr="009C071C" w:rsidTr="00D41341">
        <w:tc>
          <w:tcPr>
            <w:tcW w:w="629" w:type="dxa"/>
            <w:vMerge w:val="restart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D41341" w:rsidRPr="009C071C" w:rsidRDefault="00D41341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еализации сельскохозяйственной продукции, произведенной малыми формами хозяйствования, в общем объеме реализации сельскохозяйственной продукции, процентов: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41341" w:rsidRPr="009C071C" w:rsidRDefault="00D41341" w:rsidP="002C3B2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341" w:rsidRPr="009C071C" w:rsidRDefault="00D41341" w:rsidP="002C3B2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341" w:rsidRPr="009C071C" w:rsidRDefault="00D41341" w:rsidP="002C3B2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341" w:rsidRPr="009C071C" w:rsidTr="00D41341">
        <w:trPr>
          <w:trHeight w:val="249"/>
        </w:trPr>
        <w:tc>
          <w:tcPr>
            <w:tcW w:w="629" w:type="dxa"/>
            <w:vMerge/>
          </w:tcPr>
          <w:p w:rsidR="00D41341" w:rsidRPr="009C071C" w:rsidRDefault="00D41341" w:rsidP="002C3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D41341" w:rsidRPr="009C071C" w:rsidRDefault="00D41341" w:rsidP="002C3B24">
            <w:pPr>
              <w:pStyle w:val="ConsPlusNormal"/>
              <w:widowControl/>
              <w:ind w:firstLine="3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я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851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134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992" w:type="dxa"/>
          </w:tcPr>
          <w:p w:rsidR="00D41341" w:rsidRPr="004E26A7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992" w:type="dxa"/>
          </w:tcPr>
          <w:p w:rsidR="00D41341" w:rsidRPr="009C071C" w:rsidRDefault="00CC555E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</w:tr>
      <w:tr w:rsidR="00D41341" w:rsidRPr="009C071C" w:rsidTr="00D41341">
        <w:tc>
          <w:tcPr>
            <w:tcW w:w="629" w:type="dxa"/>
            <w:vMerge/>
          </w:tcPr>
          <w:p w:rsidR="00D41341" w:rsidRPr="009C071C" w:rsidRDefault="00D41341" w:rsidP="002C3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D41341" w:rsidRPr="009C071C" w:rsidRDefault="00D41341" w:rsidP="002C3B24">
            <w:pPr>
              <w:pStyle w:val="ConsPlusNormal"/>
              <w:widowControl/>
              <w:ind w:firstLine="3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ей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851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134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134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992" w:type="dxa"/>
          </w:tcPr>
          <w:p w:rsidR="00D41341" w:rsidRPr="009C071C" w:rsidRDefault="00CC555E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D41341" w:rsidRPr="009C071C" w:rsidTr="00D41341">
        <w:tc>
          <w:tcPr>
            <w:tcW w:w="629" w:type="dxa"/>
            <w:vMerge/>
          </w:tcPr>
          <w:p w:rsidR="00D41341" w:rsidRPr="009C071C" w:rsidRDefault="00D41341" w:rsidP="002C3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D41341" w:rsidRPr="009C071C" w:rsidRDefault="00D41341" w:rsidP="002C3B24">
            <w:pPr>
              <w:pStyle w:val="ConsPlusNormal"/>
              <w:widowControl/>
              <w:ind w:firstLine="3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а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851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34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134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992" w:type="dxa"/>
          </w:tcPr>
          <w:p w:rsidR="00D41341" w:rsidRPr="009C071C" w:rsidRDefault="00CC555E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D41341" w:rsidRPr="009C071C" w:rsidTr="00D41341">
        <w:tc>
          <w:tcPr>
            <w:tcW w:w="629" w:type="dxa"/>
            <w:vMerge/>
          </w:tcPr>
          <w:p w:rsidR="00D41341" w:rsidRPr="009C071C" w:rsidRDefault="00D41341" w:rsidP="002C3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D41341" w:rsidRPr="009C071C" w:rsidRDefault="00D41341" w:rsidP="002C3B24">
            <w:pPr>
              <w:pStyle w:val="ConsPlusNormal"/>
              <w:widowControl/>
              <w:ind w:firstLine="3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а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851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134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992" w:type="dxa"/>
          </w:tcPr>
          <w:p w:rsidR="00D41341" w:rsidRPr="009C071C" w:rsidRDefault="00CC555E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</w:tr>
      <w:tr w:rsidR="00D41341" w:rsidRPr="009C071C" w:rsidTr="00D41341">
        <w:trPr>
          <w:trHeight w:val="513"/>
        </w:trPr>
        <w:tc>
          <w:tcPr>
            <w:tcW w:w="629" w:type="dxa"/>
          </w:tcPr>
          <w:p w:rsidR="00D41341" w:rsidRPr="009C071C" w:rsidRDefault="00D41341" w:rsidP="002C3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D41341" w:rsidRPr="009C071C" w:rsidRDefault="00D41341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рганизаций частной формы собственности на рынке племенного животноводства,  процентов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851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134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D41341" w:rsidRPr="009C071C" w:rsidTr="00D41341">
        <w:tc>
          <w:tcPr>
            <w:tcW w:w="629" w:type="dxa"/>
          </w:tcPr>
          <w:p w:rsidR="00D41341" w:rsidRPr="009C071C" w:rsidRDefault="00D41341" w:rsidP="002C3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D41341" w:rsidRPr="009C071C" w:rsidRDefault="00D41341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рганизаций частной формы собственности на рынке семеноводства, процентов 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851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4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134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D41341" w:rsidRPr="009C071C" w:rsidTr="00D41341">
        <w:tc>
          <w:tcPr>
            <w:tcW w:w="629" w:type="dxa"/>
          </w:tcPr>
          <w:p w:rsidR="00D41341" w:rsidRPr="009C071C" w:rsidRDefault="00D41341" w:rsidP="002C3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D41341" w:rsidRPr="009C071C" w:rsidRDefault="00D41341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рганизаций частной формы собственности на рынке вылова водных биоресурсов, процентов 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41341" w:rsidRPr="009C071C" w:rsidTr="00D41341">
        <w:tc>
          <w:tcPr>
            <w:tcW w:w="629" w:type="dxa"/>
            <w:shd w:val="clear" w:color="auto" w:fill="auto"/>
          </w:tcPr>
          <w:p w:rsidR="00D41341" w:rsidRPr="009C071C" w:rsidRDefault="00D41341" w:rsidP="002C3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:rsidR="00D41341" w:rsidRPr="009C071C" w:rsidRDefault="00D41341" w:rsidP="002C3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рганизаций частной формы собственности в производстве товарной </w:t>
            </w:r>
            <w:proofErr w:type="spellStart"/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вакультуры</w:t>
            </w:r>
            <w:proofErr w:type="spellEnd"/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центов</w:t>
            </w:r>
          </w:p>
        </w:tc>
        <w:tc>
          <w:tcPr>
            <w:tcW w:w="992" w:type="dxa"/>
            <w:shd w:val="clear" w:color="auto" w:fill="auto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D41341" w:rsidRPr="009C071C" w:rsidRDefault="00D41341" w:rsidP="002C3B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B9458E" w:rsidRPr="009C071C" w:rsidRDefault="00B9458E" w:rsidP="00B9458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F1B9F" w:rsidRPr="009C071C" w:rsidRDefault="00BF1B9F">
      <w:pPr>
        <w:rPr>
          <w:sz w:val="24"/>
          <w:szCs w:val="24"/>
        </w:rPr>
      </w:pPr>
    </w:p>
    <w:sectPr w:rsidR="00BF1B9F" w:rsidRPr="009C071C" w:rsidSect="00540913">
      <w:pgSz w:w="16838" w:h="11906" w:orient="landscape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20747"/>
    <w:multiLevelType w:val="hybridMultilevel"/>
    <w:tmpl w:val="C3365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8E"/>
    <w:rsid w:val="000343B7"/>
    <w:rsid w:val="00083887"/>
    <w:rsid w:val="000C3604"/>
    <w:rsid w:val="001458C8"/>
    <w:rsid w:val="002173A3"/>
    <w:rsid w:val="002C3098"/>
    <w:rsid w:val="00367E2C"/>
    <w:rsid w:val="003C0562"/>
    <w:rsid w:val="003E74EA"/>
    <w:rsid w:val="003E7B48"/>
    <w:rsid w:val="003F0738"/>
    <w:rsid w:val="003F6F2D"/>
    <w:rsid w:val="004115A2"/>
    <w:rsid w:val="00411B35"/>
    <w:rsid w:val="004C7C81"/>
    <w:rsid w:val="004E26A7"/>
    <w:rsid w:val="004E593F"/>
    <w:rsid w:val="00606201"/>
    <w:rsid w:val="00633FE4"/>
    <w:rsid w:val="00665BB8"/>
    <w:rsid w:val="00692DEC"/>
    <w:rsid w:val="006B66D0"/>
    <w:rsid w:val="006B6FE3"/>
    <w:rsid w:val="006C3EEB"/>
    <w:rsid w:val="006E5CE4"/>
    <w:rsid w:val="00712A6A"/>
    <w:rsid w:val="007D510D"/>
    <w:rsid w:val="007F58F4"/>
    <w:rsid w:val="00800984"/>
    <w:rsid w:val="00877859"/>
    <w:rsid w:val="0088349D"/>
    <w:rsid w:val="00897852"/>
    <w:rsid w:val="008C40E6"/>
    <w:rsid w:val="008C66DD"/>
    <w:rsid w:val="008F34BD"/>
    <w:rsid w:val="00922EA7"/>
    <w:rsid w:val="009B3628"/>
    <w:rsid w:val="009B65A0"/>
    <w:rsid w:val="009C071C"/>
    <w:rsid w:val="00A06E09"/>
    <w:rsid w:val="00A2799F"/>
    <w:rsid w:val="00A53A61"/>
    <w:rsid w:val="00AA7F05"/>
    <w:rsid w:val="00B40825"/>
    <w:rsid w:val="00B409DF"/>
    <w:rsid w:val="00B94512"/>
    <w:rsid w:val="00B9458E"/>
    <w:rsid w:val="00BE1593"/>
    <w:rsid w:val="00BF1B9F"/>
    <w:rsid w:val="00C109CB"/>
    <w:rsid w:val="00CA3A24"/>
    <w:rsid w:val="00CC555E"/>
    <w:rsid w:val="00D34E63"/>
    <w:rsid w:val="00D41341"/>
    <w:rsid w:val="00D82FB6"/>
    <w:rsid w:val="00D86FA6"/>
    <w:rsid w:val="00D97A21"/>
    <w:rsid w:val="00E56CEB"/>
    <w:rsid w:val="00F01195"/>
    <w:rsid w:val="00F22048"/>
    <w:rsid w:val="00F7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4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qFormat/>
    <w:rsid w:val="00B9458E"/>
    <w:pPr>
      <w:spacing w:after="180" w:line="240" w:lineRule="auto"/>
      <w:ind w:left="720" w:hanging="288"/>
      <w:contextualSpacing/>
    </w:pPr>
    <w:rPr>
      <w:color w:val="303030"/>
      <w:sz w:val="21"/>
    </w:rPr>
  </w:style>
  <w:style w:type="character" w:styleId="a4">
    <w:name w:val="Hyperlink"/>
    <w:basedOn w:val="a0"/>
    <w:uiPriority w:val="99"/>
    <w:unhideWhenUsed/>
    <w:rsid w:val="00E56CE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3B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C3E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367E2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367E2C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4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qFormat/>
    <w:rsid w:val="00B9458E"/>
    <w:pPr>
      <w:spacing w:after="180" w:line="240" w:lineRule="auto"/>
      <w:ind w:left="720" w:hanging="288"/>
      <w:contextualSpacing/>
    </w:pPr>
    <w:rPr>
      <w:color w:val="303030"/>
      <w:sz w:val="21"/>
    </w:rPr>
  </w:style>
  <w:style w:type="character" w:styleId="a4">
    <w:name w:val="Hyperlink"/>
    <w:basedOn w:val="a0"/>
    <w:uiPriority w:val="99"/>
    <w:unhideWhenUsed/>
    <w:rsid w:val="00E56CE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3B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C3E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367E2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367E2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gro.cap.ru/analitika/cenovaya-informaciya/zakupochnie-ceni-na-moloko-ot-nasel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946A-22F9-4399-BAD8-D8BCFF90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 Захарова Кристина Владимировна</dc:creator>
  <cp:lastModifiedBy>МЭ Молякова Наталья Николаевна</cp:lastModifiedBy>
  <cp:revision>2</cp:revision>
  <cp:lastPrinted>2021-01-20T07:20:00Z</cp:lastPrinted>
  <dcterms:created xsi:type="dcterms:W3CDTF">2021-02-23T11:54:00Z</dcterms:created>
  <dcterms:modified xsi:type="dcterms:W3CDTF">2021-02-23T11:54:00Z</dcterms:modified>
</cp:coreProperties>
</file>